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4" w:rsidRDefault="007432D4" w:rsidP="00011172">
      <w:pPr>
        <w:jc w:val="center"/>
        <w:rPr>
          <w:b/>
          <w:sz w:val="40"/>
          <w:szCs w:val="40"/>
          <w:u w:val="single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1</w:t>
      </w:r>
      <w:r w:rsidR="008F6159">
        <w:rPr>
          <w:sz w:val="72"/>
          <w:szCs w:val="72"/>
          <w:lang w:val="en-US"/>
        </w:rPr>
        <w:t>7</w:t>
      </w:r>
      <w:r w:rsidRPr="006A6123">
        <w:rPr>
          <w:sz w:val="72"/>
          <w:szCs w:val="72"/>
        </w:rPr>
        <w:t xml:space="preserve"> г.</w:t>
      </w:r>
    </w:p>
    <w:p w:rsidR="007F6477" w:rsidRPr="0059225E" w:rsidRDefault="007F6477" w:rsidP="006A6123">
      <w:pPr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4764"/>
        <w:gridCol w:w="1275"/>
        <w:gridCol w:w="993"/>
        <w:gridCol w:w="1134"/>
        <w:gridCol w:w="1134"/>
        <w:gridCol w:w="2126"/>
      </w:tblGrid>
      <w:tr w:rsidR="00162311" w:rsidRPr="008044BA" w:rsidTr="008F6159">
        <w:tc>
          <w:tcPr>
            <w:tcW w:w="540" w:type="dxa"/>
          </w:tcPr>
          <w:p w:rsidR="003E5E2F" w:rsidRPr="000D73EB" w:rsidRDefault="003E5E2F" w:rsidP="003E5E2F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D93CB8" w:rsidRDefault="003E5E2F" w:rsidP="008044BA">
            <w:pPr>
              <w:jc w:val="center"/>
              <w:rPr>
                <w:b/>
              </w:rPr>
            </w:pPr>
            <w:r w:rsidRPr="00D93CB8">
              <w:rPr>
                <w:b/>
              </w:rPr>
              <w:t xml:space="preserve">№ на АОС и договор </w:t>
            </w:r>
            <w:proofErr w:type="spellStart"/>
            <w:r w:rsidRPr="00D93CB8">
              <w:rPr>
                <w:b/>
              </w:rPr>
              <w:t>покупко</w:t>
            </w:r>
            <w:proofErr w:type="spellEnd"/>
            <w:r w:rsidRPr="00D93CB8">
              <w:rPr>
                <w:b/>
              </w:rPr>
              <w:t>-</w:t>
            </w:r>
          </w:p>
          <w:p w:rsidR="003E5E2F" w:rsidRPr="00D93CB8" w:rsidRDefault="003A7D37" w:rsidP="008044BA">
            <w:pPr>
              <w:jc w:val="center"/>
              <w:rPr>
                <w:b/>
              </w:rPr>
            </w:pPr>
            <w:r w:rsidRPr="00D93CB8">
              <w:rPr>
                <w:b/>
              </w:rPr>
              <w:t>продажба  или наем</w:t>
            </w:r>
          </w:p>
        </w:tc>
        <w:tc>
          <w:tcPr>
            <w:tcW w:w="4764" w:type="dxa"/>
          </w:tcPr>
          <w:p w:rsidR="003E5E2F" w:rsidRPr="00D93CB8" w:rsidRDefault="003E5E2F" w:rsidP="008044BA">
            <w:pPr>
              <w:jc w:val="center"/>
              <w:rPr>
                <w:b/>
              </w:rPr>
            </w:pPr>
          </w:p>
          <w:p w:rsidR="003E5E2F" w:rsidRPr="00D93CB8" w:rsidRDefault="003E5E2F" w:rsidP="008044BA">
            <w:pPr>
              <w:jc w:val="center"/>
              <w:rPr>
                <w:b/>
              </w:rPr>
            </w:pPr>
          </w:p>
          <w:p w:rsidR="003E5E2F" w:rsidRPr="00D93CB8" w:rsidRDefault="003E5E2F" w:rsidP="008044BA">
            <w:pPr>
              <w:jc w:val="center"/>
              <w:rPr>
                <w:b/>
                <w:caps/>
              </w:rPr>
            </w:pPr>
            <w:r w:rsidRPr="00D93CB8">
              <w:rPr>
                <w:b/>
                <w:caps/>
              </w:rPr>
              <w:t>имот</w:t>
            </w:r>
          </w:p>
        </w:tc>
        <w:tc>
          <w:tcPr>
            <w:tcW w:w="1275" w:type="dxa"/>
          </w:tcPr>
          <w:p w:rsidR="003E5E2F" w:rsidRPr="00D93CB8" w:rsidRDefault="003E5E2F" w:rsidP="008044BA">
            <w:pPr>
              <w:jc w:val="center"/>
              <w:rPr>
                <w:b/>
              </w:rPr>
            </w:pPr>
          </w:p>
          <w:p w:rsidR="003E5E2F" w:rsidRPr="00D93CB8" w:rsidRDefault="003E5E2F" w:rsidP="008044BA">
            <w:pPr>
              <w:jc w:val="center"/>
              <w:rPr>
                <w:b/>
              </w:rPr>
            </w:pPr>
            <w:r w:rsidRPr="00D93CB8">
              <w:rPr>
                <w:b/>
              </w:rPr>
              <w:t>Данъчна оценка</w:t>
            </w:r>
          </w:p>
        </w:tc>
        <w:tc>
          <w:tcPr>
            <w:tcW w:w="993" w:type="dxa"/>
          </w:tcPr>
          <w:p w:rsidR="003E5E2F" w:rsidRPr="00D93CB8" w:rsidRDefault="003E5E2F" w:rsidP="008044BA">
            <w:pPr>
              <w:jc w:val="center"/>
              <w:rPr>
                <w:b/>
              </w:rPr>
            </w:pPr>
          </w:p>
          <w:p w:rsidR="003E5E2F" w:rsidRPr="00D93CB8" w:rsidRDefault="003E5E2F" w:rsidP="008044BA">
            <w:pPr>
              <w:jc w:val="center"/>
              <w:rPr>
                <w:b/>
              </w:rPr>
            </w:pPr>
            <w:r w:rsidRPr="00D93CB8">
              <w:rPr>
                <w:b/>
              </w:rPr>
              <w:t>Пазарна оценка</w:t>
            </w:r>
          </w:p>
        </w:tc>
        <w:tc>
          <w:tcPr>
            <w:tcW w:w="1134" w:type="dxa"/>
          </w:tcPr>
          <w:p w:rsidR="003E5E2F" w:rsidRPr="00D93CB8" w:rsidRDefault="003E5E2F" w:rsidP="008044BA">
            <w:pPr>
              <w:jc w:val="center"/>
              <w:rPr>
                <w:b/>
              </w:rPr>
            </w:pPr>
          </w:p>
          <w:p w:rsidR="003E5E2F" w:rsidRPr="00D93CB8" w:rsidRDefault="003E5E2F" w:rsidP="008044BA">
            <w:pPr>
              <w:jc w:val="center"/>
              <w:rPr>
                <w:b/>
              </w:rPr>
            </w:pPr>
            <w:r w:rsidRPr="00D93CB8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D93CB8" w:rsidRDefault="003E5E2F" w:rsidP="008044BA">
            <w:pPr>
              <w:jc w:val="center"/>
              <w:rPr>
                <w:b/>
              </w:rPr>
            </w:pPr>
          </w:p>
          <w:p w:rsidR="003E5E2F" w:rsidRPr="00D93CB8" w:rsidRDefault="003E5E2F" w:rsidP="008044BA">
            <w:pPr>
              <w:jc w:val="center"/>
              <w:rPr>
                <w:b/>
              </w:rPr>
            </w:pPr>
            <w:r w:rsidRPr="00D93CB8">
              <w:rPr>
                <w:b/>
              </w:rPr>
              <w:t>Вид разпореждане</w:t>
            </w:r>
          </w:p>
        </w:tc>
        <w:tc>
          <w:tcPr>
            <w:tcW w:w="2126" w:type="dxa"/>
          </w:tcPr>
          <w:p w:rsidR="003E5E2F" w:rsidRPr="00D93CB8" w:rsidRDefault="003E5E2F" w:rsidP="008044BA">
            <w:pPr>
              <w:jc w:val="center"/>
              <w:rPr>
                <w:b/>
              </w:rPr>
            </w:pPr>
          </w:p>
          <w:p w:rsidR="003E5E2F" w:rsidRPr="00D93CB8" w:rsidRDefault="003E5E2F" w:rsidP="008044BA">
            <w:pPr>
              <w:jc w:val="center"/>
              <w:rPr>
                <w:b/>
              </w:rPr>
            </w:pPr>
            <w:r w:rsidRPr="00D93CB8">
              <w:rPr>
                <w:b/>
              </w:rPr>
              <w:t>Насрещна страна по сделката</w:t>
            </w:r>
          </w:p>
        </w:tc>
      </w:tr>
      <w:tr w:rsidR="008F6159" w:rsidRPr="008044BA" w:rsidTr="008F6159">
        <w:tc>
          <w:tcPr>
            <w:tcW w:w="540" w:type="dxa"/>
          </w:tcPr>
          <w:p w:rsidR="00D43F3C" w:rsidRDefault="00D43F3C" w:rsidP="00EF3AA4">
            <w:pPr>
              <w:jc w:val="center"/>
              <w:rPr>
                <w:b/>
              </w:rPr>
            </w:pPr>
          </w:p>
          <w:p w:rsidR="00D43F3C" w:rsidRDefault="00D43F3C" w:rsidP="00EF3AA4">
            <w:pPr>
              <w:jc w:val="center"/>
              <w:rPr>
                <w:b/>
              </w:rPr>
            </w:pPr>
          </w:p>
          <w:p w:rsidR="00D43F3C" w:rsidRDefault="00D43F3C" w:rsidP="00EF3AA4">
            <w:pPr>
              <w:jc w:val="center"/>
              <w:rPr>
                <w:b/>
              </w:rPr>
            </w:pPr>
          </w:p>
          <w:p w:rsidR="008F6159" w:rsidRPr="000D73EB" w:rsidRDefault="00EF3AA4" w:rsidP="00EF3AA4">
            <w:pPr>
              <w:jc w:val="center"/>
            </w:pPr>
            <w:r w:rsidRPr="000D73EB">
              <w:rPr>
                <w:b/>
                <w:lang w:val="en-US"/>
              </w:rPr>
              <w:t>1</w:t>
            </w:r>
            <w:r w:rsidRPr="000D73EB">
              <w:rPr>
                <w:b/>
              </w:rPr>
              <w:t>.</w:t>
            </w:r>
          </w:p>
        </w:tc>
        <w:tc>
          <w:tcPr>
            <w:tcW w:w="3060" w:type="dxa"/>
          </w:tcPr>
          <w:p w:rsidR="008F6159" w:rsidRPr="00D93CB8" w:rsidRDefault="008F6159" w:rsidP="008F6159">
            <w:pPr>
              <w:jc w:val="center"/>
            </w:pPr>
            <w:r w:rsidRPr="00D93CB8">
              <w:t>Акт №88</w:t>
            </w:r>
          </w:p>
          <w:p w:rsidR="008F6159" w:rsidRPr="00D93CB8" w:rsidRDefault="008F6159" w:rsidP="008F6159">
            <w:pPr>
              <w:jc w:val="center"/>
              <w:rPr>
                <w:lang w:val="en-US"/>
              </w:rPr>
            </w:pPr>
            <w:r w:rsidRPr="00D93CB8">
              <w:t>от 11.07.2007 г.</w:t>
            </w:r>
          </w:p>
          <w:p w:rsidR="008F6159" w:rsidRPr="00D93CB8" w:rsidRDefault="008F6159" w:rsidP="008F6159">
            <w:pPr>
              <w:jc w:val="center"/>
              <w:rPr>
                <w:lang w:val="en-US"/>
              </w:rPr>
            </w:pPr>
          </w:p>
          <w:p w:rsidR="008F6159" w:rsidRPr="00D93CB8" w:rsidRDefault="008F6159" w:rsidP="008F6159">
            <w:pPr>
              <w:jc w:val="center"/>
            </w:pPr>
            <w:r w:rsidRPr="00D93CB8">
              <w:t xml:space="preserve">Договор за </w:t>
            </w:r>
            <w:r w:rsidRPr="00D93CB8">
              <w:rPr>
                <w:b/>
              </w:rPr>
              <w:t>наем</w:t>
            </w:r>
            <w:r w:rsidRPr="00D93CB8">
              <w:t>№</w:t>
            </w:r>
          </w:p>
          <w:p w:rsidR="008F6159" w:rsidRPr="00D93CB8" w:rsidRDefault="008F6159" w:rsidP="008F6159">
            <w:pPr>
              <w:jc w:val="center"/>
              <w:rPr>
                <w:b/>
              </w:rPr>
            </w:pPr>
            <w:r w:rsidRPr="00D93CB8">
              <w:t>17-Н-001 от 11.01.2017 г.</w:t>
            </w:r>
          </w:p>
        </w:tc>
        <w:tc>
          <w:tcPr>
            <w:tcW w:w="4764" w:type="dxa"/>
          </w:tcPr>
          <w:p w:rsidR="008F6159" w:rsidRPr="00D93CB8" w:rsidRDefault="008F6159" w:rsidP="008F6159">
            <w:pPr>
              <w:jc w:val="both"/>
              <w:rPr>
                <w:b/>
              </w:rPr>
            </w:pPr>
            <w:r w:rsidRPr="00D93CB8">
              <w:t xml:space="preserve">Предоставяне за временно и възмездно ползване на недвижим имот представляващ помещения № 3 с площ 12,5 кв.м. находящи се на ІV-ти етаж от масивна сграда </w:t>
            </w:r>
            <w:proofErr w:type="spellStart"/>
            <w:r w:rsidRPr="00D93CB8">
              <w:t>сидент</w:t>
            </w:r>
            <w:proofErr w:type="spellEnd"/>
            <w:r w:rsidRPr="00D93CB8">
              <w:t>. №46045.501.296.1, с адрес: гр.Мадан, ул.”Обединение” №16</w:t>
            </w:r>
          </w:p>
        </w:tc>
        <w:tc>
          <w:tcPr>
            <w:tcW w:w="1275" w:type="dxa"/>
          </w:tcPr>
          <w:p w:rsidR="008F6159" w:rsidRPr="00D93CB8" w:rsidRDefault="008F6159" w:rsidP="008F6159">
            <w:pPr>
              <w:jc w:val="center"/>
            </w:pPr>
          </w:p>
          <w:p w:rsidR="008F6159" w:rsidRPr="00D93CB8" w:rsidRDefault="008F6159" w:rsidP="008F6159">
            <w:pPr>
              <w:jc w:val="center"/>
            </w:pPr>
          </w:p>
          <w:p w:rsidR="008F6159" w:rsidRPr="00D93CB8" w:rsidRDefault="008F6159" w:rsidP="008F6159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8F6159" w:rsidRPr="00D93CB8" w:rsidRDefault="008F6159" w:rsidP="008F6159">
            <w:pPr>
              <w:jc w:val="center"/>
            </w:pPr>
          </w:p>
          <w:p w:rsidR="008F6159" w:rsidRPr="00D93CB8" w:rsidRDefault="008F6159" w:rsidP="008F6159">
            <w:pPr>
              <w:jc w:val="center"/>
            </w:pPr>
          </w:p>
          <w:p w:rsidR="008F6159" w:rsidRPr="00D93CB8" w:rsidRDefault="008F6159" w:rsidP="008F6159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8F6159" w:rsidRPr="00D93CB8" w:rsidRDefault="008F6159" w:rsidP="008F6159">
            <w:pPr>
              <w:jc w:val="center"/>
            </w:pPr>
          </w:p>
          <w:p w:rsidR="008F6159" w:rsidRPr="00D93CB8" w:rsidRDefault="008F6159" w:rsidP="008F6159">
            <w:pPr>
              <w:jc w:val="center"/>
            </w:pPr>
          </w:p>
          <w:p w:rsidR="008F6159" w:rsidRPr="00D93CB8" w:rsidRDefault="008F6159" w:rsidP="008F6159">
            <w:pPr>
              <w:jc w:val="center"/>
            </w:pPr>
            <w:r w:rsidRPr="00D93CB8">
              <w:t>28,40 лв.</w:t>
            </w:r>
          </w:p>
          <w:p w:rsidR="008F6159" w:rsidRPr="00D93CB8" w:rsidRDefault="008F6159" w:rsidP="008F6159">
            <w:pPr>
              <w:jc w:val="center"/>
            </w:pPr>
            <w:r w:rsidRPr="00D93CB8">
              <w:t>с ДДС</w:t>
            </w:r>
          </w:p>
        </w:tc>
        <w:tc>
          <w:tcPr>
            <w:tcW w:w="1134" w:type="dxa"/>
          </w:tcPr>
          <w:p w:rsidR="008F6159" w:rsidRPr="00D93CB8" w:rsidRDefault="008F6159" w:rsidP="008F6159">
            <w:pPr>
              <w:jc w:val="center"/>
            </w:pPr>
          </w:p>
          <w:p w:rsidR="008F6159" w:rsidRPr="00D93CB8" w:rsidRDefault="008F6159" w:rsidP="008F6159">
            <w:pPr>
              <w:jc w:val="center"/>
            </w:pPr>
            <w:r w:rsidRPr="00D93CB8">
              <w:t>Чл.14, ал.1 от ЗОС</w:t>
            </w:r>
          </w:p>
        </w:tc>
        <w:tc>
          <w:tcPr>
            <w:tcW w:w="2126" w:type="dxa"/>
          </w:tcPr>
          <w:p w:rsidR="008F6159" w:rsidRPr="00D93CB8" w:rsidRDefault="008F6159" w:rsidP="00D93CB8">
            <w:pPr>
              <w:jc w:val="center"/>
            </w:pPr>
            <w:r w:rsidRPr="00D93CB8">
              <w:t xml:space="preserve">Мехмед </w:t>
            </w:r>
            <w:proofErr w:type="spellStart"/>
            <w:r w:rsidRPr="00D93CB8">
              <w:t>Саидо</w:t>
            </w:r>
            <w:r w:rsidR="00D93CB8">
              <w:t>в</w:t>
            </w:r>
            <w:proofErr w:type="spellEnd"/>
            <w:r w:rsidRPr="00D93CB8">
              <w:t xml:space="preserve"> Мусов</w:t>
            </w:r>
          </w:p>
        </w:tc>
      </w:tr>
      <w:tr w:rsidR="00EF3AA4" w:rsidRPr="008044BA" w:rsidTr="008F6159">
        <w:tc>
          <w:tcPr>
            <w:tcW w:w="540" w:type="dxa"/>
          </w:tcPr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EF3AA4" w:rsidRPr="000D73EB" w:rsidRDefault="00EF3AA4" w:rsidP="003E5E2F">
            <w:r w:rsidRPr="000D73EB">
              <w:rPr>
                <w:b/>
              </w:rPr>
              <w:t>2</w:t>
            </w:r>
            <w:r w:rsidRPr="000D73EB">
              <w:rPr>
                <w:b/>
                <w:lang w:val="en-US"/>
              </w:rPr>
              <w:t>.</w:t>
            </w:r>
          </w:p>
        </w:tc>
        <w:tc>
          <w:tcPr>
            <w:tcW w:w="3060" w:type="dxa"/>
          </w:tcPr>
          <w:p w:rsidR="00EF3AA4" w:rsidRPr="00D93CB8" w:rsidRDefault="00EF3AA4" w:rsidP="00EF3AA4">
            <w:pPr>
              <w:jc w:val="center"/>
            </w:pPr>
            <w:r w:rsidRPr="00D93CB8">
              <w:t>Акт №53</w:t>
            </w:r>
          </w:p>
          <w:p w:rsidR="00EF3AA4" w:rsidRPr="00D93CB8" w:rsidRDefault="00EF3AA4" w:rsidP="00EF3AA4">
            <w:pPr>
              <w:jc w:val="center"/>
            </w:pPr>
            <w:r w:rsidRPr="00D93CB8">
              <w:t>от 23.02.2009 г.</w:t>
            </w:r>
          </w:p>
          <w:p w:rsidR="00EF3AA4" w:rsidRPr="00D93CB8" w:rsidRDefault="00EF3AA4" w:rsidP="00EF3AA4">
            <w:pPr>
              <w:jc w:val="center"/>
            </w:pPr>
          </w:p>
          <w:p w:rsidR="00EF3AA4" w:rsidRPr="00D93CB8" w:rsidRDefault="00EF3AA4" w:rsidP="00EF3AA4">
            <w:pPr>
              <w:jc w:val="center"/>
            </w:pPr>
            <w:r w:rsidRPr="00D93CB8">
              <w:t>Договор за наем №</w:t>
            </w:r>
          </w:p>
          <w:p w:rsidR="00EF3AA4" w:rsidRPr="00D93CB8" w:rsidRDefault="00EF3AA4" w:rsidP="00EF3AA4">
            <w:pPr>
              <w:jc w:val="center"/>
            </w:pPr>
            <w:r w:rsidRPr="00D93CB8">
              <w:t>17-Н-004 от 27.02.2017 г.</w:t>
            </w:r>
          </w:p>
        </w:tc>
        <w:tc>
          <w:tcPr>
            <w:tcW w:w="4764" w:type="dxa"/>
          </w:tcPr>
          <w:p w:rsidR="00EF3AA4" w:rsidRPr="00D93CB8" w:rsidRDefault="000B2C22" w:rsidP="008F6159">
            <w:pPr>
              <w:jc w:val="both"/>
            </w:pPr>
            <w:r w:rsidRPr="00D93CB8">
              <w:t>Предоставяне за временно и възмездно ползване на недвижим имот представляващ</w:t>
            </w:r>
            <w:r w:rsidR="00D43F3C">
              <w:t xml:space="preserve"> </w:t>
            </w:r>
            <w:r w:rsidR="00EF3AA4" w:rsidRPr="00D93CB8">
              <w:t>Помещение №1, с площ 12.6 кв.м., находящо се на ІІІ етаж – Кметство, от масивна сграда на три етажа, със застроена площ 169 кв.м., УПИ ХІІ – 173, кв. 3 по плана на с.Букова поляна, общ.Мадан</w:t>
            </w:r>
          </w:p>
        </w:tc>
        <w:tc>
          <w:tcPr>
            <w:tcW w:w="1275" w:type="dxa"/>
          </w:tcPr>
          <w:p w:rsidR="00EF3AA4" w:rsidRPr="00D93CB8" w:rsidRDefault="00EF3AA4" w:rsidP="008F6159">
            <w:pPr>
              <w:jc w:val="center"/>
            </w:pPr>
          </w:p>
          <w:p w:rsidR="00427A5C" w:rsidRPr="00D93CB8" w:rsidRDefault="00427A5C" w:rsidP="008F6159">
            <w:pPr>
              <w:jc w:val="center"/>
            </w:pPr>
          </w:p>
          <w:p w:rsidR="00427A5C" w:rsidRPr="00D93CB8" w:rsidRDefault="00427A5C" w:rsidP="008F6159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EF3AA4" w:rsidRPr="00D93CB8" w:rsidRDefault="00EF3AA4" w:rsidP="008F6159">
            <w:pPr>
              <w:jc w:val="center"/>
            </w:pPr>
          </w:p>
          <w:p w:rsidR="00427A5C" w:rsidRPr="00D93CB8" w:rsidRDefault="00427A5C" w:rsidP="008F6159">
            <w:pPr>
              <w:jc w:val="center"/>
            </w:pPr>
          </w:p>
          <w:p w:rsidR="00427A5C" w:rsidRPr="00D93CB8" w:rsidRDefault="00427A5C" w:rsidP="008F6159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910D40" w:rsidRPr="00D93CB8" w:rsidRDefault="00910D40" w:rsidP="008F6159">
            <w:pPr>
              <w:jc w:val="center"/>
            </w:pPr>
          </w:p>
          <w:p w:rsidR="00EF3AA4" w:rsidRPr="00D93CB8" w:rsidRDefault="00EF3AA4" w:rsidP="008F6159">
            <w:pPr>
              <w:jc w:val="center"/>
            </w:pPr>
            <w:r w:rsidRPr="00D93CB8">
              <w:t>49,64 лв.</w:t>
            </w:r>
            <w:r w:rsidR="009033D1" w:rsidRPr="00D93CB8">
              <w:t xml:space="preserve"> с </w:t>
            </w:r>
            <w:r w:rsidRPr="00D93CB8">
              <w:t>ДДС</w:t>
            </w:r>
          </w:p>
        </w:tc>
        <w:tc>
          <w:tcPr>
            <w:tcW w:w="1134" w:type="dxa"/>
          </w:tcPr>
          <w:p w:rsidR="00EF3AA4" w:rsidRPr="00D93CB8" w:rsidRDefault="00EF3AA4" w:rsidP="008F6159">
            <w:pPr>
              <w:jc w:val="center"/>
            </w:pPr>
            <w:r w:rsidRPr="00D93CB8">
              <w:t>Чл.14, ал.7вр.и ал.2 от ЗОС</w:t>
            </w:r>
          </w:p>
        </w:tc>
        <w:tc>
          <w:tcPr>
            <w:tcW w:w="2126" w:type="dxa"/>
          </w:tcPr>
          <w:p w:rsidR="00EF3AA4" w:rsidRPr="00D93CB8" w:rsidRDefault="00EF3AA4" w:rsidP="008F6159">
            <w:pPr>
              <w:jc w:val="center"/>
            </w:pPr>
            <w:r w:rsidRPr="00D93CB8">
              <w:t>„Български Пощи“ ЕАД</w:t>
            </w:r>
          </w:p>
        </w:tc>
      </w:tr>
      <w:tr w:rsidR="00C53473" w:rsidRPr="008044BA" w:rsidTr="008F6159">
        <w:tc>
          <w:tcPr>
            <w:tcW w:w="540" w:type="dxa"/>
          </w:tcPr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C53473" w:rsidRPr="00D93CB8" w:rsidRDefault="00C53473" w:rsidP="00C53473">
            <w:pPr>
              <w:jc w:val="center"/>
              <w:rPr>
                <w:lang w:val="en-US"/>
              </w:rPr>
            </w:pPr>
            <w:r w:rsidRPr="00D93CB8">
              <w:t>Акт за ПОС № 25 от</w:t>
            </w:r>
            <w:r w:rsidRPr="00D93CB8">
              <w:br/>
              <w:t>03.04.2008 г.</w:t>
            </w:r>
          </w:p>
          <w:p w:rsidR="00C53473" w:rsidRPr="00D93CB8" w:rsidRDefault="00C53473" w:rsidP="00C53473">
            <w:pPr>
              <w:jc w:val="center"/>
            </w:pPr>
            <w:r w:rsidRPr="00D93CB8">
              <w:br/>
              <w:t xml:space="preserve">Договор за </w:t>
            </w:r>
            <w:r w:rsidRPr="00D93CB8">
              <w:rPr>
                <w:b/>
              </w:rPr>
              <w:t>учредяване на безвъзмездно право на управление</w:t>
            </w:r>
            <w:r w:rsidRPr="00D93CB8">
              <w:rPr>
                <w:bCs/>
              </w:rPr>
              <w:t>№17-Н-008 от 10.03.2017 г.</w:t>
            </w:r>
          </w:p>
        </w:tc>
        <w:tc>
          <w:tcPr>
            <w:tcW w:w="4764" w:type="dxa"/>
          </w:tcPr>
          <w:p w:rsidR="00C53473" w:rsidRPr="00D93CB8" w:rsidRDefault="00C53473" w:rsidP="00C53473">
            <w:pPr>
              <w:jc w:val="both"/>
            </w:pPr>
            <w:r w:rsidRPr="00D93CB8">
              <w:rPr>
                <w:b/>
              </w:rPr>
              <w:t xml:space="preserve">Учредяване на безвъзмездно право на </w:t>
            </w:r>
            <w:proofErr w:type="spellStart"/>
            <w:r w:rsidRPr="00D93CB8">
              <w:rPr>
                <w:b/>
              </w:rPr>
              <w:t>управлениена</w:t>
            </w:r>
            <w:r w:rsidRPr="00D93CB8">
              <w:t>имоти</w:t>
            </w:r>
            <w:proofErr w:type="spellEnd"/>
            <w:r w:rsidRPr="00D93CB8">
              <w:t xml:space="preserve">, а именно: УПИ VІІІ – УЧИЛИЩЕ, в  кв. 16  по плана на с. Върбина, общ. Мадан, с площ – 6 910  кв.м., ВЕДНО с: </w:t>
            </w:r>
          </w:p>
          <w:p w:rsidR="00C53473" w:rsidRPr="00D93CB8" w:rsidRDefault="00C53473" w:rsidP="00C53473">
            <w:pPr>
              <w:jc w:val="both"/>
            </w:pPr>
            <w:r w:rsidRPr="00D93CB8">
              <w:t xml:space="preserve">1. Масивна сграда на три етажа и приземен със застроена площ - 653  кв.м. и пристройка към сградата със застроена </w:t>
            </w:r>
            <w:r w:rsidRPr="00D93CB8">
              <w:lastRenderedPageBreak/>
              <w:t xml:space="preserve">площ – 86 кв.м.; </w:t>
            </w:r>
          </w:p>
          <w:p w:rsidR="00C53473" w:rsidRPr="00D93CB8" w:rsidRDefault="00C53473" w:rsidP="00C53473">
            <w:pPr>
              <w:jc w:val="both"/>
            </w:pPr>
            <w:r w:rsidRPr="00D93CB8">
              <w:t xml:space="preserve">2. Помощна пристройка на два етажа със застроена площ - 45 кв.м.; </w:t>
            </w:r>
          </w:p>
          <w:p w:rsidR="00C53473" w:rsidRPr="00D93CB8" w:rsidRDefault="00C53473" w:rsidP="00C53473">
            <w:pPr>
              <w:jc w:val="both"/>
            </w:pPr>
            <w:r w:rsidRPr="00D93CB8">
              <w:t>3. Паянтова сграда – работилница със застроена площ - 105 кв.м.</w:t>
            </w:r>
          </w:p>
        </w:tc>
        <w:tc>
          <w:tcPr>
            <w:tcW w:w="1275" w:type="dxa"/>
          </w:tcPr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C53473">
            <w:pPr>
              <w:jc w:val="center"/>
            </w:pPr>
            <w:r w:rsidRPr="00D93CB8">
              <w:t>Чл.12, ал.1 от ЗОС</w:t>
            </w:r>
          </w:p>
        </w:tc>
        <w:tc>
          <w:tcPr>
            <w:tcW w:w="2126" w:type="dxa"/>
          </w:tcPr>
          <w:p w:rsidR="00C53473" w:rsidRPr="00D93CB8" w:rsidRDefault="00C53473" w:rsidP="00C53473">
            <w:pPr>
              <w:jc w:val="center"/>
            </w:pPr>
            <w:r w:rsidRPr="00D93CB8">
              <w:t>СУ „Св.Св.Кирил и Методий”, с.Върбина, общ. Мадан</w:t>
            </w:r>
          </w:p>
        </w:tc>
      </w:tr>
      <w:tr w:rsidR="00C53473" w:rsidRPr="008044BA" w:rsidTr="008F6159">
        <w:tc>
          <w:tcPr>
            <w:tcW w:w="540" w:type="dxa"/>
          </w:tcPr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:rsidR="00C53473" w:rsidRPr="00D93CB8" w:rsidRDefault="00C53473" w:rsidP="00C53473">
            <w:pPr>
              <w:jc w:val="center"/>
              <w:rPr>
                <w:lang w:val="en-US"/>
              </w:rPr>
            </w:pPr>
            <w:r w:rsidRPr="00D93CB8">
              <w:t>Акт за ПОС № 93 от</w:t>
            </w:r>
            <w:r w:rsidRPr="00D93CB8">
              <w:br/>
              <w:t>04.02.2013 г.</w:t>
            </w:r>
          </w:p>
          <w:p w:rsidR="00C53473" w:rsidRPr="00D93CB8" w:rsidRDefault="00C53473" w:rsidP="00C53473">
            <w:pPr>
              <w:jc w:val="center"/>
            </w:pPr>
            <w:r w:rsidRPr="00D93CB8">
              <w:br/>
              <w:t xml:space="preserve">Договор за </w:t>
            </w:r>
            <w:r w:rsidRPr="00D93CB8">
              <w:rPr>
                <w:b/>
              </w:rPr>
              <w:t>учредяване на безвъзмездно право на управление</w:t>
            </w:r>
            <w:r w:rsidRPr="00D93CB8">
              <w:rPr>
                <w:bCs/>
              </w:rPr>
              <w:t>№17-Н-009 от 10.03.2017 г.</w:t>
            </w:r>
          </w:p>
        </w:tc>
        <w:tc>
          <w:tcPr>
            <w:tcW w:w="4764" w:type="dxa"/>
          </w:tcPr>
          <w:p w:rsidR="00C53473" w:rsidRPr="00D93CB8" w:rsidRDefault="00C53473" w:rsidP="00C53473">
            <w:pPr>
              <w:jc w:val="both"/>
            </w:pPr>
            <w:r w:rsidRPr="00D93CB8">
              <w:rPr>
                <w:b/>
              </w:rPr>
              <w:t xml:space="preserve">Учредяване на безвъзмездно право на управление на </w:t>
            </w:r>
            <w:r w:rsidRPr="00D93CB8">
              <w:t xml:space="preserve">имоти, а именно: ИМОТ с </w:t>
            </w:r>
            <w:proofErr w:type="spellStart"/>
            <w:r w:rsidRPr="00D93CB8">
              <w:t>идент</w:t>
            </w:r>
            <w:proofErr w:type="spellEnd"/>
            <w:r w:rsidRPr="00D93CB8">
              <w:t>. № 46045.501.439  с площ  4 173 кв.м., попадащ в УПИ ІV-училище, кв. 59 по плана на гр. Мадан, ВЕДНО с: 1.МАСИВНА СГРАДА /УЧИЛИЩЕ/ № 46045.501.439.1  на три етажа със ЗП – 680  кв.м. и 2. МАСИВНА СГРАДА № 46045.501.439.2</w:t>
            </w:r>
          </w:p>
        </w:tc>
        <w:tc>
          <w:tcPr>
            <w:tcW w:w="1275" w:type="dxa"/>
          </w:tcPr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</w:p>
          <w:p w:rsidR="00C53473" w:rsidRPr="00D93CB8" w:rsidRDefault="00C53473" w:rsidP="00C5347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C53473">
            <w:pPr>
              <w:jc w:val="center"/>
            </w:pPr>
            <w:r w:rsidRPr="00D93CB8">
              <w:t>Чл.12, ал.1 от ЗОС</w:t>
            </w:r>
          </w:p>
        </w:tc>
        <w:tc>
          <w:tcPr>
            <w:tcW w:w="2126" w:type="dxa"/>
          </w:tcPr>
          <w:p w:rsidR="00C53473" w:rsidRPr="00D93CB8" w:rsidRDefault="00C53473" w:rsidP="00C53473">
            <w:pPr>
              <w:jc w:val="center"/>
            </w:pPr>
            <w:r w:rsidRPr="00D93CB8">
              <w:t>ОУ „Н.Й.Вапцаров“</w:t>
            </w:r>
          </w:p>
        </w:tc>
      </w:tr>
      <w:tr w:rsidR="00C53473" w:rsidRPr="008044BA" w:rsidTr="008F6159">
        <w:tc>
          <w:tcPr>
            <w:tcW w:w="540" w:type="dxa"/>
          </w:tcPr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C53473" w:rsidRPr="00D93CB8" w:rsidRDefault="00C53473" w:rsidP="00C53473">
            <w:pPr>
              <w:jc w:val="center"/>
              <w:rPr>
                <w:lang w:val="en-US"/>
              </w:rPr>
            </w:pPr>
            <w:r w:rsidRPr="00D93CB8">
              <w:t>Акт за ПОС № 73 от</w:t>
            </w:r>
            <w:r w:rsidRPr="00D93CB8">
              <w:br/>
              <w:t>07.11.2012 г.</w:t>
            </w:r>
          </w:p>
          <w:p w:rsidR="00C53473" w:rsidRPr="00D93CB8" w:rsidRDefault="00C53473" w:rsidP="00C53473">
            <w:pPr>
              <w:jc w:val="center"/>
            </w:pPr>
            <w:r w:rsidRPr="00D93CB8">
              <w:br/>
              <w:t xml:space="preserve">Договор за </w:t>
            </w:r>
            <w:r w:rsidRPr="00D93CB8">
              <w:rPr>
                <w:b/>
              </w:rPr>
              <w:t>учредяване на безвъзмездно право на управление</w:t>
            </w:r>
            <w:r w:rsidRPr="00D93CB8">
              <w:rPr>
                <w:bCs/>
              </w:rPr>
              <w:t>№17-Н-009-1 от 10.03.2017 г.</w:t>
            </w:r>
          </w:p>
        </w:tc>
        <w:tc>
          <w:tcPr>
            <w:tcW w:w="4764" w:type="dxa"/>
          </w:tcPr>
          <w:p w:rsidR="00C53473" w:rsidRDefault="00C53473" w:rsidP="00C53473">
            <w:pPr>
              <w:jc w:val="both"/>
            </w:pPr>
            <w:r w:rsidRPr="00D93CB8">
              <w:rPr>
                <w:b/>
              </w:rPr>
              <w:t xml:space="preserve">Учредяване на безвъзмездно право на управление </w:t>
            </w:r>
            <w:proofErr w:type="spellStart"/>
            <w:r w:rsidRPr="00D93CB8">
              <w:rPr>
                <w:b/>
              </w:rPr>
              <w:t>на</w:t>
            </w:r>
            <w:r w:rsidR="00C93DAA" w:rsidRPr="00D93CB8">
              <w:t>ИМОТ</w:t>
            </w:r>
            <w:proofErr w:type="spellEnd"/>
            <w:r w:rsidR="00C93DAA" w:rsidRPr="00D93CB8">
              <w:t xml:space="preserve"> с </w:t>
            </w:r>
            <w:proofErr w:type="spellStart"/>
            <w:r w:rsidR="00C93DAA" w:rsidRPr="00D93CB8">
              <w:t>идент</w:t>
            </w:r>
            <w:proofErr w:type="spellEnd"/>
            <w:r w:rsidR="00C93DAA" w:rsidRPr="00D93CB8">
              <w:t>. № 46045.501.1022  с площ  7 841   кв.м., попадащ в УПИ Х-училище, кв. 8 по плана на гр. Мадан, ВЕДНО с: 1.МАСИВНА СГРАДА /УЧИЛИЩЕ/ № 46045.501.1022.1 на четири етажа със ЗП – 913 кв.м. И 2. МАСИВНА СГРАДА № 46045.501.1022.2 на два етажа със ЗП – 326 кв.м.</w:t>
            </w:r>
          </w:p>
          <w:p w:rsidR="00D43F3C" w:rsidRPr="00D93CB8" w:rsidRDefault="00D43F3C" w:rsidP="00C53473">
            <w:pPr>
              <w:jc w:val="both"/>
            </w:pPr>
          </w:p>
        </w:tc>
        <w:tc>
          <w:tcPr>
            <w:tcW w:w="1275" w:type="dxa"/>
          </w:tcPr>
          <w:p w:rsidR="00C53473" w:rsidRPr="00D93CB8" w:rsidRDefault="00C53473" w:rsidP="00C53473">
            <w:pPr>
              <w:jc w:val="center"/>
            </w:pPr>
          </w:p>
          <w:p w:rsidR="00C93DAA" w:rsidRPr="00D93CB8" w:rsidRDefault="00C93DAA" w:rsidP="00C53473">
            <w:pPr>
              <w:jc w:val="center"/>
            </w:pPr>
          </w:p>
          <w:p w:rsidR="00C93DAA" w:rsidRPr="00D93CB8" w:rsidRDefault="00C93DAA" w:rsidP="00C53473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C53473">
            <w:pPr>
              <w:jc w:val="center"/>
            </w:pPr>
          </w:p>
          <w:p w:rsidR="00C93DAA" w:rsidRPr="00D93CB8" w:rsidRDefault="00C93DAA" w:rsidP="00C53473">
            <w:pPr>
              <w:jc w:val="center"/>
            </w:pPr>
          </w:p>
          <w:p w:rsidR="00C93DAA" w:rsidRPr="00D93CB8" w:rsidRDefault="00C93DAA" w:rsidP="00C5347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C53473">
            <w:pPr>
              <w:jc w:val="center"/>
            </w:pPr>
          </w:p>
          <w:p w:rsidR="00C93DAA" w:rsidRPr="00D93CB8" w:rsidRDefault="00C93DAA" w:rsidP="00C53473">
            <w:pPr>
              <w:jc w:val="center"/>
            </w:pPr>
          </w:p>
          <w:p w:rsidR="00C93DAA" w:rsidRPr="00D93CB8" w:rsidRDefault="00C93DAA" w:rsidP="00C5347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C53473">
            <w:pPr>
              <w:jc w:val="center"/>
            </w:pPr>
          </w:p>
          <w:p w:rsidR="00C93DAA" w:rsidRPr="00D93CB8" w:rsidRDefault="00C93DAA" w:rsidP="00C53473">
            <w:pPr>
              <w:jc w:val="center"/>
            </w:pPr>
            <w:r w:rsidRPr="00D93CB8">
              <w:t>Чл.12, ал.1 от ЗОС</w:t>
            </w:r>
          </w:p>
          <w:p w:rsidR="00C93DAA" w:rsidRPr="00D93CB8" w:rsidRDefault="00C93DAA" w:rsidP="00C93DAA"/>
        </w:tc>
        <w:tc>
          <w:tcPr>
            <w:tcW w:w="2126" w:type="dxa"/>
          </w:tcPr>
          <w:p w:rsidR="00C53473" w:rsidRPr="00D93CB8" w:rsidRDefault="00C93DAA" w:rsidP="00C53473">
            <w:pPr>
              <w:jc w:val="center"/>
            </w:pPr>
            <w:r w:rsidRPr="00D93CB8">
              <w:t>СУ „Отец Паисий” гр. Мадан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C53473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C53473" w:rsidRPr="000D73EB" w:rsidRDefault="00C53473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</w:p>
        </w:tc>
        <w:tc>
          <w:tcPr>
            <w:tcW w:w="3060" w:type="dxa"/>
          </w:tcPr>
          <w:p w:rsidR="00C53473" w:rsidRPr="00D93CB8" w:rsidRDefault="00C53473" w:rsidP="00876AAB">
            <w:pPr>
              <w:jc w:val="center"/>
            </w:pPr>
            <w:r w:rsidRPr="00D93CB8">
              <w:t>Акт №357</w:t>
            </w:r>
          </w:p>
          <w:p w:rsidR="00C53473" w:rsidRPr="00D93CB8" w:rsidRDefault="00C53473" w:rsidP="00876AAB">
            <w:pPr>
              <w:jc w:val="center"/>
            </w:pPr>
            <w:r w:rsidRPr="00D93CB8">
              <w:t>от 10.10.2016 г.</w:t>
            </w:r>
          </w:p>
          <w:p w:rsidR="00C53473" w:rsidRPr="00D93CB8" w:rsidRDefault="00C53473" w:rsidP="00876AAB">
            <w:pPr>
              <w:jc w:val="center"/>
            </w:pPr>
          </w:p>
          <w:p w:rsidR="00C53473" w:rsidRPr="00D93CB8" w:rsidRDefault="00C53473" w:rsidP="00876AAB">
            <w:pPr>
              <w:jc w:val="center"/>
            </w:pPr>
            <w:r w:rsidRPr="00D93CB8">
              <w:t>Договор за наем №</w:t>
            </w:r>
          </w:p>
          <w:p w:rsidR="00C53473" w:rsidRPr="00D93CB8" w:rsidRDefault="00C53473" w:rsidP="00876AAB">
            <w:pPr>
              <w:jc w:val="center"/>
            </w:pPr>
            <w:r w:rsidRPr="00D93CB8">
              <w:t>17-Н-011 от 03.04.2017 г.</w:t>
            </w:r>
          </w:p>
        </w:tc>
        <w:tc>
          <w:tcPr>
            <w:tcW w:w="4764" w:type="dxa"/>
          </w:tcPr>
          <w:p w:rsidR="00C53473" w:rsidRPr="00D93CB8" w:rsidRDefault="00C53473" w:rsidP="00876AAB">
            <w:pPr>
              <w:jc w:val="both"/>
            </w:pPr>
            <w:r w:rsidRPr="00D93CB8">
              <w:t xml:space="preserve">Предоставяне за временно и възмездно ползване на недвижим имот представляващ5 /пет/ кв.м., като 2 (два)  кв.м. от масивна сграда – </w:t>
            </w:r>
            <w:proofErr w:type="spellStart"/>
            <w:r w:rsidRPr="00D93CB8">
              <w:t>Ретранслаторна</w:t>
            </w:r>
            <w:proofErr w:type="spellEnd"/>
            <w:r w:rsidRPr="00D93CB8">
              <w:t xml:space="preserve"> станция на един етаж със ЗП – 44 кв.м. и 3 (три) кв.м. от желязна решетъчна кула, монтирана на масивна площадка със ЗП - 14 кв.м., построени в УПИ І-1121 за техническа инфраструктура телекомуникационни съоръжения в кв.15 по ПУП на с. Митовска, общ. Мадан</w:t>
            </w:r>
          </w:p>
        </w:tc>
        <w:tc>
          <w:tcPr>
            <w:tcW w:w="1275" w:type="dxa"/>
          </w:tcPr>
          <w:p w:rsidR="00C53473" w:rsidRPr="00D93CB8" w:rsidRDefault="00C53473" w:rsidP="00876AAB">
            <w:pPr>
              <w:jc w:val="center"/>
            </w:pPr>
          </w:p>
          <w:p w:rsidR="00C53473" w:rsidRPr="00D93CB8" w:rsidRDefault="00C53473" w:rsidP="00876AAB">
            <w:pPr>
              <w:jc w:val="center"/>
            </w:pPr>
          </w:p>
          <w:p w:rsidR="00C53473" w:rsidRPr="00D93CB8" w:rsidRDefault="00C53473" w:rsidP="00876AAB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876AAB">
            <w:pPr>
              <w:jc w:val="center"/>
            </w:pPr>
          </w:p>
          <w:p w:rsidR="00C53473" w:rsidRPr="00D93CB8" w:rsidRDefault="00C53473" w:rsidP="00876AAB">
            <w:pPr>
              <w:jc w:val="center"/>
            </w:pPr>
          </w:p>
          <w:p w:rsidR="00C53473" w:rsidRPr="00D93CB8" w:rsidRDefault="00C53473" w:rsidP="00876AAB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876AAB">
            <w:pPr>
              <w:jc w:val="center"/>
            </w:pPr>
          </w:p>
          <w:p w:rsidR="00C53473" w:rsidRPr="00D93CB8" w:rsidRDefault="00C53473" w:rsidP="00876AAB">
            <w:pPr>
              <w:jc w:val="center"/>
            </w:pPr>
            <w:r w:rsidRPr="00D93CB8">
              <w:t>487,30 лв. с ДДС</w:t>
            </w:r>
          </w:p>
        </w:tc>
        <w:tc>
          <w:tcPr>
            <w:tcW w:w="1134" w:type="dxa"/>
          </w:tcPr>
          <w:p w:rsidR="00C53473" w:rsidRPr="00D93CB8" w:rsidRDefault="00C53473" w:rsidP="00876AAB">
            <w:pPr>
              <w:jc w:val="center"/>
            </w:pPr>
            <w:r w:rsidRPr="00D93CB8">
              <w:t>Чл.14, ал.1вр.и ал.2 от ЗОС</w:t>
            </w:r>
          </w:p>
        </w:tc>
        <w:tc>
          <w:tcPr>
            <w:tcW w:w="2126" w:type="dxa"/>
          </w:tcPr>
          <w:p w:rsidR="00C53473" w:rsidRPr="00D93CB8" w:rsidRDefault="00C53473" w:rsidP="00876AAB">
            <w:pPr>
              <w:jc w:val="center"/>
            </w:pPr>
            <w:r w:rsidRPr="00D93CB8">
              <w:t>„</w:t>
            </w:r>
            <w:proofErr w:type="spellStart"/>
            <w:r w:rsidRPr="00D93CB8">
              <w:t>Теленор</w:t>
            </w:r>
            <w:proofErr w:type="spellEnd"/>
            <w:r w:rsidRPr="00D93CB8">
              <w:t xml:space="preserve"> България“ ЕАД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C53473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D43F3C" w:rsidRDefault="00D43F3C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C53473" w:rsidRPr="000D73EB" w:rsidRDefault="00C53473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</w:p>
        </w:tc>
        <w:tc>
          <w:tcPr>
            <w:tcW w:w="3060" w:type="dxa"/>
          </w:tcPr>
          <w:p w:rsidR="00C53473" w:rsidRPr="00D93CB8" w:rsidRDefault="00C53473" w:rsidP="00876AAB">
            <w:pPr>
              <w:jc w:val="center"/>
            </w:pPr>
            <w:r w:rsidRPr="00D93CB8">
              <w:t>Акт за ПОС № 73/07.11.2012 г..</w:t>
            </w:r>
          </w:p>
          <w:p w:rsidR="00C53473" w:rsidRPr="00D93CB8" w:rsidRDefault="00C53473" w:rsidP="00876AAB">
            <w:pPr>
              <w:jc w:val="center"/>
            </w:pPr>
          </w:p>
          <w:p w:rsidR="00C53473" w:rsidRPr="00D93CB8" w:rsidRDefault="00C53473" w:rsidP="00876AAB">
            <w:pPr>
              <w:jc w:val="center"/>
            </w:pPr>
            <w:r w:rsidRPr="00D93CB8">
              <w:t>Договор за наем №</w:t>
            </w:r>
          </w:p>
          <w:p w:rsidR="00C53473" w:rsidRPr="00D93CB8" w:rsidRDefault="00C53473" w:rsidP="00876AAB">
            <w:pPr>
              <w:jc w:val="center"/>
            </w:pPr>
            <w:r w:rsidRPr="00D93CB8">
              <w:t>17-Н-015 от 07.06.2017 г.</w:t>
            </w:r>
          </w:p>
        </w:tc>
        <w:tc>
          <w:tcPr>
            <w:tcW w:w="4764" w:type="dxa"/>
          </w:tcPr>
          <w:p w:rsidR="00C53473" w:rsidRPr="00D93CB8" w:rsidRDefault="00C53473" w:rsidP="008F6159">
            <w:pPr>
              <w:jc w:val="both"/>
            </w:pPr>
            <w:r w:rsidRPr="00D93CB8">
              <w:t xml:space="preserve">Предоставяне за временно и възмездно ползване на недвижим имот </w:t>
            </w:r>
            <w:proofErr w:type="spellStart"/>
            <w:r w:rsidRPr="00D93CB8">
              <w:t>представляващ</w:t>
            </w:r>
            <w:r w:rsidRPr="00D93CB8">
              <w:rPr>
                <w:sz w:val="26"/>
                <w:szCs w:val="26"/>
                <w:lang w:eastAsia="en-US"/>
              </w:rPr>
              <w:t>Помещение</w:t>
            </w:r>
            <w:proofErr w:type="spellEnd"/>
            <w:r w:rsidRPr="00D93CB8">
              <w:rPr>
                <w:sz w:val="26"/>
                <w:szCs w:val="26"/>
                <w:lang w:eastAsia="en-US"/>
              </w:rPr>
              <w:t xml:space="preserve"> на първия етаж от масивна сграда /училище- СУ „Отец Паисий” гр. Мадан / с </w:t>
            </w:r>
            <w:proofErr w:type="spellStart"/>
            <w:r w:rsidRPr="00D93CB8">
              <w:rPr>
                <w:sz w:val="26"/>
                <w:szCs w:val="26"/>
                <w:lang w:eastAsia="en-US"/>
              </w:rPr>
              <w:t>идент</w:t>
            </w:r>
            <w:proofErr w:type="spellEnd"/>
            <w:r w:rsidRPr="00D93CB8">
              <w:rPr>
                <w:sz w:val="26"/>
                <w:szCs w:val="26"/>
                <w:lang w:eastAsia="en-US"/>
              </w:rPr>
              <w:t xml:space="preserve">.№ 46045.501.1022.1, на три етажа, с площ 35 кв.м. по КК и КР на гр. Мадан и Терен за монтиране на павилион с площ 16 кв.м. от имот с </w:t>
            </w:r>
            <w:proofErr w:type="spellStart"/>
            <w:r w:rsidRPr="00D93CB8">
              <w:rPr>
                <w:sz w:val="26"/>
                <w:szCs w:val="26"/>
                <w:lang w:eastAsia="en-US"/>
              </w:rPr>
              <w:t>идент</w:t>
            </w:r>
            <w:proofErr w:type="spellEnd"/>
            <w:r w:rsidRPr="00D93CB8">
              <w:rPr>
                <w:sz w:val="26"/>
                <w:szCs w:val="26"/>
                <w:lang w:eastAsia="en-US"/>
              </w:rPr>
              <w:t>.№ 46045.501.1022 по КК и КР на гр. Мадан.</w:t>
            </w:r>
          </w:p>
        </w:tc>
        <w:tc>
          <w:tcPr>
            <w:tcW w:w="1275" w:type="dxa"/>
          </w:tcPr>
          <w:p w:rsidR="00C53473" w:rsidRPr="00D93CB8" w:rsidRDefault="00C53473" w:rsidP="008F6159">
            <w:pPr>
              <w:jc w:val="center"/>
            </w:pPr>
          </w:p>
          <w:p w:rsidR="00C53473" w:rsidRPr="00D93CB8" w:rsidRDefault="00C53473" w:rsidP="008F6159">
            <w:pPr>
              <w:jc w:val="center"/>
            </w:pPr>
          </w:p>
          <w:p w:rsidR="00C53473" w:rsidRPr="00D93CB8" w:rsidRDefault="00C53473" w:rsidP="008F6159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8F6159">
            <w:pPr>
              <w:jc w:val="center"/>
            </w:pPr>
          </w:p>
          <w:p w:rsidR="00C53473" w:rsidRPr="00D93CB8" w:rsidRDefault="00C53473" w:rsidP="008F6159">
            <w:pPr>
              <w:jc w:val="center"/>
            </w:pPr>
          </w:p>
          <w:p w:rsidR="00C53473" w:rsidRPr="00D93CB8" w:rsidRDefault="00C53473" w:rsidP="008F6159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8F6159">
            <w:pPr>
              <w:jc w:val="center"/>
            </w:pPr>
          </w:p>
          <w:p w:rsidR="00C53473" w:rsidRPr="00D93CB8" w:rsidRDefault="00C53473" w:rsidP="008F6159">
            <w:pPr>
              <w:jc w:val="center"/>
            </w:pPr>
          </w:p>
          <w:p w:rsidR="00C53473" w:rsidRPr="00D93CB8" w:rsidRDefault="00C53473" w:rsidP="008F6159">
            <w:pPr>
              <w:jc w:val="center"/>
            </w:pPr>
            <w:r w:rsidRPr="00D93CB8">
              <w:t>230  лв. с ДДС</w:t>
            </w:r>
          </w:p>
        </w:tc>
        <w:tc>
          <w:tcPr>
            <w:tcW w:w="1134" w:type="dxa"/>
          </w:tcPr>
          <w:p w:rsidR="00C53473" w:rsidRPr="00D93CB8" w:rsidRDefault="00C53473" w:rsidP="008F6159">
            <w:pPr>
              <w:jc w:val="center"/>
              <w:rPr>
                <w:sz w:val="26"/>
                <w:szCs w:val="26"/>
              </w:rPr>
            </w:pPr>
          </w:p>
          <w:p w:rsidR="00C53473" w:rsidRPr="00D93CB8" w:rsidRDefault="00C53473" w:rsidP="008F6159">
            <w:pPr>
              <w:jc w:val="center"/>
            </w:pPr>
            <w:r w:rsidRPr="00D93CB8">
              <w:rPr>
                <w:sz w:val="26"/>
                <w:szCs w:val="26"/>
              </w:rPr>
              <w:t xml:space="preserve">чл.14, ал.7 </w:t>
            </w:r>
            <w:proofErr w:type="spellStart"/>
            <w:r w:rsidRPr="00D93CB8">
              <w:rPr>
                <w:sz w:val="26"/>
                <w:szCs w:val="26"/>
              </w:rPr>
              <w:t>вр</w:t>
            </w:r>
            <w:proofErr w:type="spellEnd"/>
            <w:r w:rsidRPr="00D93CB8">
              <w:rPr>
                <w:sz w:val="26"/>
                <w:szCs w:val="26"/>
              </w:rPr>
              <w:t>. с ал.2 от ЗОС</w:t>
            </w:r>
          </w:p>
        </w:tc>
        <w:tc>
          <w:tcPr>
            <w:tcW w:w="2126" w:type="dxa"/>
          </w:tcPr>
          <w:p w:rsidR="00C53473" w:rsidRPr="00D93CB8" w:rsidRDefault="00C53473" w:rsidP="008F6159">
            <w:pPr>
              <w:jc w:val="center"/>
            </w:pPr>
            <w:r w:rsidRPr="00D93CB8">
              <w:rPr>
                <w:bCs/>
              </w:rPr>
              <w:t>„ДИМИТЪР БОЙКОВ - АДИ” ЕООД</w:t>
            </w:r>
          </w:p>
        </w:tc>
      </w:tr>
      <w:tr w:rsidR="00C53473" w:rsidRPr="008044BA" w:rsidTr="008F6159">
        <w:tc>
          <w:tcPr>
            <w:tcW w:w="540" w:type="dxa"/>
          </w:tcPr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C53473" w:rsidRPr="000D73EB" w:rsidRDefault="0002365A" w:rsidP="003E5E2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60" w:type="dxa"/>
          </w:tcPr>
          <w:p w:rsidR="00C53473" w:rsidRPr="00D93CB8" w:rsidRDefault="00C53473" w:rsidP="003B7303">
            <w:pPr>
              <w:jc w:val="center"/>
              <w:rPr>
                <w:lang w:val="en-US"/>
              </w:rPr>
            </w:pPr>
            <w:r w:rsidRPr="00D93CB8">
              <w:t>АОС № 105от</w:t>
            </w:r>
            <w:r w:rsidRPr="00D93CB8">
              <w:br/>
              <w:t>14.05.2015 г.</w:t>
            </w:r>
          </w:p>
          <w:p w:rsidR="00C53473" w:rsidRPr="00D93CB8" w:rsidRDefault="00C53473" w:rsidP="003C291E">
            <w:pPr>
              <w:jc w:val="center"/>
            </w:pPr>
            <w:r w:rsidRPr="00D93CB8">
              <w:br/>
            </w:r>
            <w:r w:rsidRPr="00D93CB8">
              <w:rPr>
                <w:bCs/>
              </w:rPr>
              <w:t xml:space="preserve">Договор за </w:t>
            </w:r>
            <w:r w:rsidRPr="00D93CB8">
              <w:rPr>
                <w:b/>
                <w:bCs/>
              </w:rPr>
              <w:t>отдаване под наем</w:t>
            </w:r>
            <w:r w:rsidRPr="00D93CB8">
              <w:rPr>
                <w:bCs/>
              </w:rPr>
              <w:t xml:space="preserve"> на общинска собственост №17-Н-013 от 07.06.2017 г.</w:t>
            </w:r>
          </w:p>
        </w:tc>
        <w:tc>
          <w:tcPr>
            <w:tcW w:w="4764" w:type="dxa"/>
          </w:tcPr>
          <w:p w:rsidR="00C53473" w:rsidRDefault="00C53473" w:rsidP="003B7303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93C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едоставяне за временно и възмездно ползване на недвижим имот представляващ Част от имот с площ 193кв. м., реална част, </w:t>
            </w:r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 местонахождение – в югоизточната част</w:t>
            </w:r>
            <w:r w:rsidRPr="00D93C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имот </w:t>
            </w:r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с </w:t>
            </w:r>
            <w:proofErr w:type="spellStart"/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дент</w:t>
            </w:r>
            <w:proofErr w:type="spellEnd"/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. №46045.501.157, с обща площ на имота 7271 </w:t>
            </w:r>
            <w:r w:rsidRPr="00D93C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в. м., </w:t>
            </w:r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опадащ в УПИ ІІ – Културен дом, в кв. 32 по ЗРП на гр. Мадан</w:t>
            </w:r>
          </w:p>
          <w:p w:rsidR="00D43F3C" w:rsidRPr="00D93CB8" w:rsidRDefault="00D43F3C" w:rsidP="003B7303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C53473" w:rsidRPr="00D93CB8" w:rsidRDefault="00C53473" w:rsidP="003B7303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3B730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3B7303">
            <w:pPr>
              <w:jc w:val="center"/>
            </w:pPr>
            <w:r w:rsidRPr="00D93CB8">
              <w:t>806,40 лв. с ДДС</w:t>
            </w:r>
          </w:p>
        </w:tc>
        <w:tc>
          <w:tcPr>
            <w:tcW w:w="1134" w:type="dxa"/>
          </w:tcPr>
          <w:p w:rsidR="00C53473" w:rsidRPr="00D93CB8" w:rsidRDefault="00C53473" w:rsidP="003B7303">
            <w:pPr>
              <w:jc w:val="center"/>
            </w:pPr>
            <w:r w:rsidRPr="00D93CB8">
              <w:t xml:space="preserve">Чл.14, ал. 7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C53473" w:rsidRPr="00D93CB8" w:rsidRDefault="00C53473" w:rsidP="003B7303">
            <w:pPr>
              <w:jc w:val="center"/>
              <w:rPr>
                <w:bCs/>
                <w:caps/>
                <w:sz w:val="22"/>
                <w:szCs w:val="22"/>
              </w:rPr>
            </w:pPr>
            <w:r w:rsidRPr="00D93CB8">
              <w:rPr>
                <w:bCs/>
                <w:caps/>
                <w:sz w:val="22"/>
                <w:szCs w:val="22"/>
              </w:rPr>
              <w:t>Ет „гергана маринова“</w:t>
            </w:r>
          </w:p>
        </w:tc>
      </w:tr>
      <w:tr w:rsidR="00C53473" w:rsidRPr="008044BA" w:rsidTr="008F6159">
        <w:tc>
          <w:tcPr>
            <w:tcW w:w="540" w:type="dxa"/>
          </w:tcPr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C53473" w:rsidRPr="000D73EB" w:rsidRDefault="0002365A" w:rsidP="003E5E2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C53473" w:rsidRPr="00D93CB8" w:rsidRDefault="00C53473" w:rsidP="003B7303">
            <w:pPr>
              <w:jc w:val="center"/>
              <w:rPr>
                <w:lang w:val="en-US"/>
              </w:rPr>
            </w:pPr>
            <w:r w:rsidRPr="00D93CB8">
              <w:t>АОС № 105от</w:t>
            </w:r>
            <w:r w:rsidRPr="00D93CB8">
              <w:br/>
              <w:t>14.05.2015 г.</w:t>
            </w:r>
          </w:p>
          <w:p w:rsidR="00C53473" w:rsidRPr="00D93CB8" w:rsidRDefault="00C53473" w:rsidP="003B7303">
            <w:pPr>
              <w:jc w:val="center"/>
            </w:pPr>
            <w:r w:rsidRPr="00D93CB8">
              <w:br/>
            </w:r>
            <w:r w:rsidRPr="00D93CB8">
              <w:rPr>
                <w:bCs/>
              </w:rPr>
              <w:t xml:space="preserve">Договор за </w:t>
            </w:r>
            <w:r w:rsidRPr="00D93CB8">
              <w:rPr>
                <w:b/>
                <w:bCs/>
              </w:rPr>
              <w:t>отдаване под наем</w:t>
            </w:r>
            <w:r w:rsidRPr="00D93CB8">
              <w:rPr>
                <w:bCs/>
              </w:rPr>
              <w:t xml:space="preserve"> на общинска собственост №17-Н-014 от 07.06.2017 г.</w:t>
            </w:r>
          </w:p>
        </w:tc>
        <w:tc>
          <w:tcPr>
            <w:tcW w:w="4764" w:type="dxa"/>
          </w:tcPr>
          <w:p w:rsidR="00C53473" w:rsidRDefault="00C53473" w:rsidP="003B7303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93C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едоставяне за временно и възмездно ползване на недвижим имот представляващ Част от имот с площ 27кв. м., реална част, </w:t>
            </w:r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 местонахождение – в югоизточната част</w:t>
            </w:r>
            <w:r w:rsidRPr="00D93C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имот </w:t>
            </w:r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с </w:t>
            </w:r>
            <w:proofErr w:type="spellStart"/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дент</w:t>
            </w:r>
            <w:proofErr w:type="spellEnd"/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. №46045.501.157, с обща площ на имота 7271 </w:t>
            </w:r>
            <w:r w:rsidRPr="00D93C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в. м., </w:t>
            </w:r>
            <w:r w:rsidRPr="00D93CB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опадащ в УПИ ІІ –Културен дом, в кв. 32 по ЗРП на гр. Мадан</w:t>
            </w:r>
          </w:p>
          <w:p w:rsidR="00D43F3C" w:rsidRPr="00D93CB8" w:rsidRDefault="00D43F3C" w:rsidP="003B7303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C53473" w:rsidRPr="00D93CB8" w:rsidRDefault="00C53473" w:rsidP="003B7303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3B7303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3C291E">
            <w:pPr>
              <w:jc w:val="center"/>
            </w:pPr>
            <w:r w:rsidRPr="00D93CB8">
              <w:t>112,60 лв. с ДДС</w:t>
            </w:r>
          </w:p>
        </w:tc>
        <w:tc>
          <w:tcPr>
            <w:tcW w:w="1134" w:type="dxa"/>
          </w:tcPr>
          <w:p w:rsidR="00C53473" w:rsidRPr="00D93CB8" w:rsidRDefault="00C53473" w:rsidP="003B7303">
            <w:pPr>
              <w:jc w:val="center"/>
            </w:pPr>
            <w:r w:rsidRPr="00D93CB8">
              <w:t xml:space="preserve">Чл.14, ал. 7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C53473" w:rsidRPr="00D93CB8" w:rsidRDefault="00C53473" w:rsidP="003B7303">
            <w:pPr>
              <w:jc w:val="center"/>
              <w:rPr>
                <w:bCs/>
                <w:caps/>
                <w:sz w:val="22"/>
                <w:szCs w:val="22"/>
              </w:rPr>
            </w:pPr>
            <w:r w:rsidRPr="00D93CB8">
              <w:rPr>
                <w:bCs/>
                <w:caps/>
                <w:sz w:val="22"/>
                <w:szCs w:val="22"/>
              </w:rPr>
              <w:t>„аледа маркет“ еоод</w:t>
            </w:r>
          </w:p>
        </w:tc>
      </w:tr>
      <w:tr w:rsidR="00C53473" w:rsidRPr="008044BA" w:rsidTr="008F6159">
        <w:tc>
          <w:tcPr>
            <w:tcW w:w="540" w:type="dxa"/>
          </w:tcPr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C53473" w:rsidRPr="000D73EB" w:rsidRDefault="0002365A" w:rsidP="00116698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60" w:type="dxa"/>
          </w:tcPr>
          <w:p w:rsidR="00C53473" w:rsidRPr="00D93CB8" w:rsidRDefault="00C53473" w:rsidP="00F21A3C">
            <w:pPr>
              <w:jc w:val="center"/>
            </w:pPr>
            <w:r w:rsidRPr="00D93CB8">
              <w:t xml:space="preserve">Акт №88 </w:t>
            </w:r>
          </w:p>
          <w:p w:rsidR="00C53473" w:rsidRPr="00D93CB8" w:rsidRDefault="00C53473" w:rsidP="00F21A3C">
            <w:pPr>
              <w:jc w:val="center"/>
              <w:rPr>
                <w:lang w:val="en-US"/>
              </w:rPr>
            </w:pPr>
            <w:r w:rsidRPr="00D93CB8">
              <w:t>от 11.07.2007 г.</w:t>
            </w:r>
          </w:p>
          <w:p w:rsidR="00C53473" w:rsidRPr="00D93CB8" w:rsidRDefault="00C53473" w:rsidP="00F21A3C">
            <w:pPr>
              <w:jc w:val="center"/>
              <w:rPr>
                <w:lang w:val="en-US"/>
              </w:rPr>
            </w:pPr>
          </w:p>
          <w:p w:rsidR="00C53473" w:rsidRPr="00D93CB8" w:rsidRDefault="00C53473" w:rsidP="00F21A3C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>учредяване на безвъзмездно право на ползване</w:t>
            </w:r>
            <w:r w:rsidRPr="00D93CB8">
              <w:rPr>
                <w:bCs/>
              </w:rPr>
              <w:t>№17-Н-017 от 07.06.2017 г.</w:t>
            </w:r>
          </w:p>
        </w:tc>
        <w:tc>
          <w:tcPr>
            <w:tcW w:w="4764" w:type="dxa"/>
          </w:tcPr>
          <w:p w:rsidR="00C53473" w:rsidRPr="00D93CB8" w:rsidRDefault="00C53473" w:rsidP="00AE0DA9">
            <w:pPr>
              <w:jc w:val="both"/>
              <w:rPr>
                <w:b/>
              </w:rPr>
            </w:pPr>
            <w:r w:rsidRPr="00D93CB8">
              <w:rPr>
                <w:b/>
              </w:rPr>
              <w:t xml:space="preserve">Учредяване на безвъзмездно право на ползване </w:t>
            </w:r>
            <w:r w:rsidRPr="00D93CB8">
              <w:t xml:space="preserve">на недвижим имот представляващ помещения №7 с площ 13,00 находящи се на ІІ-ри етаж от масивна сграда </w:t>
            </w:r>
            <w:proofErr w:type="spellStart"/>
            <w:r w:rsidRPr="00D93CB8">
              <w:t>сидент</w:t>
            </w:r>
            <w:proofErr w:type="spellEnd"/>
            <w:r w:rsidRPr="00D93CB8">
              <w:t>. №46045.501.296.1, с адрес: гр.Мадан, ул.”Обединение” №16</w:t>
            </w:r>
          </w:p>
        </w:tc>
        <w:tc>
          <w:tcPr>
            <w:tcW w:w="1275" w:type="dxa"/>
          </w:tcPr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53473" w:rsidRPr="00D93CB8" w:rsidRDefault="00C53473" w:rsidP="008044BA">
            <w:pPr>
              <w:jc w:val="center"/>
            </w:pPr>
          </w:p>
          <w:p w:rsidR="00C53473" w:rsidRPr="00D93CB8" w:rsidRDefault="00C53473" w:rsidP="008044BA">
            <w:pPr>
              <w:jc w:val="center"/>
            </w:pPr>
            <w:r w:rsidRPr="00D93CB8">
              <w:t>Чл.39, ал.6,</w:t>
            </w:r>
            <w:proofErr w:type="spellStart"/>
            <w:r w:rsidRPr="00D93CB8">
              <w:t>вр</w:t>
            </w:r>
            <w:proofErr w:type="spellEnd"/>
            <w:r w:rsidRPr="00D93CB8">
              <w:t xml:space="preserve">. </w:t>
            </w:r>
            <w:r w:rsidR="00D1115F" w:rsidRPr="00D93CB8">
              <w:t>С</w:t>
            </w:r>
            <w:r w:rsidRPr="00D93CB8">
              <w:t xml:space="preserve"> ал.4 от ЗОС</w:t>
            </w:r>
          </w:p>
        </w:tc>
        <w:tc>
          <w:tcPr>
            <w:tcW w:w="2126" w:type="dxa"/>
          </w:tcPr>
          <w:p w:rsidR="00C53473" w:rsidRPr="00D93CB8" w:rsidRDefault="00C53473" w:rsidP="008044BA">
            <w:pPr>
              <w:jc w:val="center"/>
            </w:pPr>
            <w:r w:rsidRPr="00D93CB8">
              <w:t>„Съюз на инвалидите в България“ – гр.Мадан</w:t>
            </w:r>
          </w:p>
        </w:tc>
      </w:tr>
      <w:tr w:rsidR="00D1115F" w:rsidRPr="008044BA" w:rsidTr="008F6159">
        <w:tc>
          <w:tcPr>
            <w:tcW w:w="540" w:type="dxa"/>
          </w:tcPr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1115F" w:rsidRDefault="00D1115F" w:rsidP="00116698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060" w:type="dxa"/>
          </w:tcPr>
          <w:p w:rsidR="00D1115F" w:rsidRPr="00D93CB8" w:rsidRDefault="00D1115F" w:rsidP="00D1115F">
            <w:pPr>
              <w:jc w:val="center"/>
              <w:rPr>
                <w:lang w:val="en-US"/>
              </w:rPr>
            </w:pPr>
            <w:r w:rsidRPr="00D93CB8">
              <w:t>АОС №518 от</w:t>
            </w:r>
            <w:r w:rsidRPr="00D93CB8">
              <w:br/>
              <w:t>17.08.2005 г.</w:t>
            </w:r>
          </w:p>
          <w:p w:rsidR="00D1115F" w:rsidRPr="00D93CB8" w:rsidRDefault="00D1115F" w:rsidP="00D1115F">
            <w:pPr>
              <w:jc w:val="center"/>
            </w:pPr>
            <w:r w:rsidRPr="00D93CB8">
              <w:br/>
            </w:r>
            <w:r w:rsidRPr="00D93CB8">
              <w:rPr>
                <w:bCs/>
              </w:rPr>
              <w:t xml:space="preserve">Договор за </w:t>
            </w:r>
            <w:r w:rsidRPr="00D93CB8">
              <w:rPr>
                <w:b/>
                <w:bCs/>
              </w:rPr>
              <w:t>отдаване под наем</w:t>
            </w:r>
            <w:r w:rsidRPr="00D93CB8">
              <w:rPr>
                <w:bCs/>
              </w:rPr>
              <w:t xml:space="preserve"> на общинска собственост №17-Н-019 от 03.07.2017 г.</w:t>
            </w:r>
          </w:p>
        </w:tc>
        <w:tc>
          <w:tcPr>
            <w:tcW w:w="4764" w:type="dxa"/>
          </w:tcPr>
          <w:p w:rsidR="00D1115F" w:rsidRPr="00D93CB8" w:rsidRDefault="00D1115F" w:rsidP="00AE0DA9">
            <w:pPr>
              <w:jc w:val="both"/>
            </w:pPr>
            <w:r w:rsidRPr="00D93CB8">
              <w:t>Предоставяне за временно и възмездно ползване на недвижим имот представляващ</w:t>
            </w:r>
            <w:r w:rsidRPr="00D93CB8">
              <w:rPr>
                <w:b/>
                <w:bCs/>
                <w:u w:val="single"/>
              </w:rPr>
              <w:t>6,83 кв.м.</w:t>
            </w:r>
            <w:r w:rsidRPr="00D93CB8">
              <w:rPr>
                <w:b/>
                <w:bCs/>
              </w:rPr>
              <w:t>, като 1,83 кв.м. от Ретранслатор с. Бориново, представляващ масивна сграда</w:t>
            </w:r>
            <w:r w:rsidRPr="00D93CB8">
              <w:rPr>
                <w:bCs/>
              </w:rPr>
              <w:t xml:space="preserve"> на един етаж със застроена площ 43,00 кв.м. </w:t>
            </w:r>
            <w:r w:rsidRPr="00D93CB8">
              <w:rPr>
                <w:b/>
                <w:bCs/>
              </w:rPr>
              <w:t>и 5 кв.м. от мачта</w:t>
            </w:r>
            <w:r w:rsidRPr="00D93CB8">
              <w:rPr>
                <w:bCs/>
              </w:rPr>
              <w:t xml:space="preserve"> с размери 20,25 кв.м. с височина – 29,00 м., находяща се в имот №024002, землището на с. Бориново, Местността „Света среда”, община Мадан.</w:t>
            </w:r>
          </w:p>
        </w:tc>
        <w:tc>
          <w:tcPr>
            <w:tcW w:w="1275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D1115F" w:rsidP="008044BA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D1115F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D1115F" w:rsidRPr="00D93CB8" w:rsidRDefault="00D1115F" w:rsidP="00D1115F">
            <w:pPr>
              <w:jc w:val="center"/>
            </w:pPr>
            <w:r w:rsidRPr="00D93CB8">
              <w:t>665,54  лева с ДДС</w:t>
            </w:r>
          </w:p>
        </w:tc>
        <w:tc>
          <w:tcPr>
            <w:tcW w:w="1134" w:type="dxa"/>
          </w:tcPr>
          <w:p w:rsidR="00D1115F" w:rsidRPr="00D93CB8" w:rsidRDefault="00D1115F" w:rsidP="008044BA">
            <w:pPr>
              <w:jc w:val="center"/>
            </w:pPr>
            <w:r w:rsidRPr="00D93CB8">
              <w:t xml:space="preserve">чл.14, ал.1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D1115F" w:rsidRPr="00D93CB8" w:rsidRDefault="00D1115F" w:rsidP="008044BA">
            <w:pPr>
              <w:jc w:val="center"/>
            </w:pPr>
            <w:r w:rsidRPr="00D93CB8">
              <w:t>„НУРТС България” ЕАД</w:t>
            </w:r>
          </w:p>
        </w:tc>
      </w:tr>
      <w:tr w:rsidR="00D1115F" w:rsidRPr="008044BA" w:rsidTr="008F6159">
        <w:tc>
          <w:tcPr>
            <w:tcW w:w="540" w:type="dxa"/>
          </w:tcPr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43F3C" w:rsidRDefault="00D43F3C" w:rsidP="00116698">
            <w:pPr>
              <w:rPr>
                <w:b/>
              </w:rPr>
            </w:pPr>
          </w:p>
          <w:p w:rsidR="00D1115F" w:rsidRDefault="00D1115F" w:rsidP="00116698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60" w:type="dxa"/>
          </w:tcPr>
          <w:p w:rsidR="00D1115F" w:rsidRPr="00D93CB8" w:rsidRDefault="00D1115F" w:rsidP="00D1115F">
            <w:pPr>
              <w:jc w:val="center"/>
              <w:rPr>
                <w:lang w:val="en-US"/>
              </w:rPr>
            </w:pPr>
            <w:r w:rsidRPr="00D93CB8">
              <w:t>АОС №357 от</w:t>
            </w:r>
            <w:r w:rsidRPr="00D93CB8">
              <w:br/>
              <w:t>10.10.2016 г.</w:t>
            </w:r>
          </w:p>
          <w:p w:rsidR="00D1115F" w:rsidRPr="00D93CB8" w:rsidRDefault="00D1115F" w:rsidP="00D1115F">
            <w:pPr>
              <w:jc w:val="center"/>
            </w:pPr>
            <w:r w:rsidRPr="00D93CB8">
              <w:br/>
            </w:r>
            <w:r w:rsidRPr="00D93CB8">
              <w:rPr>
                <w:bCs/>
              </w:rPr>
              <w:t xml:space="preserve">Договор за </w:t>
            </w:r>
            <w:r w:rsidRPr="00D93CB8">
              <w:rPr>
                <w:b/>
                <w:bCs/>
              </w:rPr>
              <w:t>отдаване под наем</w:t>
            </w:r>
            <w:r w:rsidRPr="00D93CB8">
              <w:rPr>
                <w:bCs/>
              </w:rPr>
              <w:t xml:space="preserve"> на общинска собственост №17-Н-020 от 03.07.2017 г.</w:t>
            </w:r>
          </w:p>
        </w:tc>
        <w:tc>
          <w:tcPr>
            <w:tcW w:w="4764" w:type="dxa"/>
          </w:tcPr>
          <w:p w:rsidR="00D1115F" w:rsidRDefault="00D1115F" w:rsidP="00AE0DA9">
            <w:pPr>
              <w:jc w:val="both"/>
              <w:rPr>
                <w:bCs/>
              </w:rPr>
            </w:pPr>
            <w:r w:rsidRPr="00D93CB8">
              <w:rPr>
                <w:bCs/>
              </w:rPr>
              <w:t xml:space="preserve">Предоставяне за временно и възмездно ползване на недвижим имот представляващ на 2,33 кв.м., като 1 кв.м. от масивна сграда – </w:t>
            </w:r>
            <w:proofErr w:type="spellStart"/>
            <w:r w:rsidRPr="00D93CB8">
              <w:rPr>
                <w:bCs/>
              </w:rPr>
              <w:t>Ретранслаторна</w:t>
            </w:r>
            <w:proofErr w:type="spellEnd"/>
            <w:r w:rsidRPr="00D93CB8">
              <w:rPr>
                <w:bCs/>
              </w:rPr>
              <w:t xml:space="preserve"> станция, на един етаж със ЗП – 44 кв.м. и 1,33 кв.м. от желязна решетъчна кула, монтирана на масивна площадка със ЗП - 14 кв.м., построени в УПИ І-1121 за техническа инфраструктура телекомуникационни съоръжения в кв.15 по ПУП на с. Митовска, общ. Мадан</w:t>
            </w:r>
          </w:p>
          <w:p w:rsidR="00D43F3C" w:rsidRPr="00D93CB8" w:rsidRDefault="00D43F3C" w:rsidP="00AE0DA9">
            <w:pPr>
              <w:jc w:val="both"/>
            </w:pPr>
          </w:p>
        </w:tc>
        <w:tc>
          <w:tcPr>
            <w:tcW w:w="1275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D1115F" w:rsidP="008044BA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D1115F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D1115F" w:rsidRPr="00D93CB8" w:rsidRDefault="00D1115F" w:rsidP="008044BA">
            <w:pPr>
              <w:jc w:val="center"/>
            </w:pPr>
            <w:r w:rsidRPr="00D93CB8">
              <w:t>226,58  лева с ДДС</w:t>
            </w:r>
          </w:p>
        </w:tc>
        <w:tc>
          <w:tcPr>
            <w:tcW w:w="1134" w:type="dxa"/>
          </w:tcPr>
          <w:p w:rsidR="00D1115F" w:rsidRPr="00D93CB8" w:rsidRDefault="00D1115F" w:rsidP="00D1115F">
            <w:pPr>
              <w:jc w:val="center"/>
            </w:pPr>
            <w:r w:rsidRPr="00D93CB8">
              <w:t xml:space="preserve">чл.14, ал.1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D1115F" w:rsidRPr="00D93CB8" w:rsidRDefault="00D1115F" w:rsidP="00D1115F">
            <w:pPr>
              <w:jc w:val="center"/>
            </w:pPr>
            <w:r w:rsidRPr="00D93CB8">
              <w:t>„НУРТС България” ЕАД</w:t>
            </w:r>
          </w:p>
        </w:tc>
      </w:tr>
      <w:tr w:rsidR="00D1115F" w:rsidRPr="008044BA" w:rsidTr="008F6159">
        <w:tc>
          <w:tcPr>
            <w:tcW w:w="540" w:type="dxa"/>
          </w:tcPr>
          <w:p w:rsidR="00D1115F" w:rsidRPr="000D73EB" w:rsidRDefault="00D1115F" w:rsidP="00D1115F">
            <w:pPr>
              <w:rPr>
                <w:b/>
              </w:rPr>
            </w:pPr>
          </w:p>
          <w:p w:rsidR="00D43F3C" w:rsidRDefault="00D43F3C" w:rsidP="00D1115F">
            <w:pPr>
              <w:rPr>
                <w:b/>
              </w:rPr>
            </w:pPr>
          </w:p>
          <w:p w:rsidR="00D1115F" w:rsidRPr="000D73EB" w:rsidRDefault="00D1115F" w:rsidP="00D1115F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D1115F" w:rsidRPr="00D93CB8" w:rsidRDefault="00D1115F" w:rsidP="00D1115F">
            <w:pPr>
              <w:jc w:val="center"/>
            </w:pPr>
            <w:r w:rsidRPr="00D93CB8">
              <w:t>Акт №362</w:t>
            </w:r>
          </w:p>
          <w:p w:rsidR="00D1115F" w:rsidRPr="00D93CB8" w:rsidRDefault="00D1115F" w:rsidP="00D1115F">
            <w:pPr>
              <w:jc w:val="center"/>
              <w:rPr>
                <w:lang w:val="en-US"/>
              </w:rPr>
            </w:pPr>
            <w:r w:rsidRPr="00D93CB8">
              <w:t>от 21.02.2017 г.</w:t>
            </w:r>
          </w:p>
          <w:p w:rsidR="00D1115F" w:rsidRPr="00D93CB8" w:rsidRDefault="00D1115F" w:rsidP="00D1115F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покупко-продажба </w:t>
            </w:r>
            <w:r w:rsidRPr="00D93CB8">
              <w:rPr>
                <w:bCs/>
              </w:rPr>
              <w:t>№17-ПП-002 от 10.08.2017 г.</w:t>
            </w:r>
          </w:p>
        </w:tc>
        <w:tc>
          <w:tcPr>
            <w:tcW w:w="4764" w:type="dxa"/>
          </w:tcPr>
          <w:p w:rsidR="00D1115F" w:rsidRPr="00D93CB8" w:rsidRDefault="00D1115F" w:rsidP="00D1115F">
            <w:pPr>
              <w:jc w:val="both"/>
              <w:rPr>
                <w:b/>
              </w:rPr>
            </w:pPr>
            <w:r w:rsidRPr="00D93CB8">
              <w:rPr>
                <w:bCs/>
                <w:sz w:val="22"/>
                <w:szCs w:val="22"/>
              </w:rPr>
              <w:t>УПИ ХІІІ</w:t>
            </w:r>
            <w:r w:rsidR="006210BF" w:rsidRPr="00D93CB8">
              <w:rPr>
                <w:bCs/>
                <w:sz w:val="22"/>
                <w:szCs w:val="22"/>
              </w:rPr>
              <w:t xml:space="preserve"> с площ – 601 кв.м. </w:t>
            </w:r>
            <w:r w:rsidRPr="00D93CB8">
              <w:rPr>
                <w:bCs/>
                <w:sz w:val="22"/>
                <w:szCs w:val="22"/>
              </w:rPr>
              <w:t xml:space="preserve"> в кв. 43 по плана на с. Средногорци на гр. Мадан</w:t>
            </w:r>
          </w:p>
        </w:tc>
        <w:tc>
          <w:tcPr>
            <w:tcW w:w="1275" w:type="dxa"/>
          </w:tcPr>
          <w:p w:rsidR="006210BF" w:rsidRPr="00D93CB8" w:rsidRDefault="006210BF" w:rsidP="008044BA">
            <w:pPr>
              <w:jc w:val="center"/>
            </w:pPr>
          </w:p>
          <w:p w:rsidR="006210BF" w:rsidRPr="00D93CB8" w:rsidRDefault="006210BF" w:rsidP="008044BA">
            <w:pPr>
              <w:jc w:val="center"/>
            </w:pPr>
            <w:r w:rsidRPr="00D93CB8">
              <w:t>2041,60</w:t>
            </w:r>
          </w:p>
          <w:p w:rsidR="006210BF" w:rsidRPr="00D93CB8" w:rsidRDefault="006210BF" w:rsidP="008044BA">
            <w:pPr>
              <w:jc w:val="center"/>
            </w:pPr>
            <w:r w:rsidRPr="00D93CB8">
              <w:t>лв.</w:t>
            </w:r>
          </w:p>
        </w:tc>
        <w:tc>
          <w:tcPr>
            <w:tcW w:w="993" w:type="dxa"/>
          </w:tcPr>
          <w:p w:rsidR="00A92F4C" w:rsidRPr="00D93CB8" w:rsidRDefault="00A92F4C" w:rsidP="00A92F4C">
            <w:pPr>
              <w:jc w:val="center"/>
            </w:pPr>
          </w:p>
          <w:p w:rsidR="00A92F4C" w:rsidRPr="00D93CB8" w:rsidRDefault="00A92F4C" w:rsidP="00A92F4C">
            <w:pPr>
              <w:ind w:right="-107"/>
              <w:jc w:val="center"/>
            </w:pPr>
            <w:r w:rsidRPr="00D93CB8">
              <w:t>6507</w:t>
            </w:r>
          </w:p>
          <w:p w:rsidR="00D1115F" w:rsidRPr="00D93CB8" w:rsidRDefault="00A92F4C" w:rsidP="00A92F4C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D1115F" w:rsidRPr="00D93CB8" w:rsidRDefault="00D1115F" w:rsidP="00A92F4C">
            <w:pPr>
              <w:jc w:val="center"/>
            </w:pPr>
          </w:p>
          <w:p w:rsidR="00A92F4C" w:rsidRPr="00D93CB8" w:rsidRDefault="00A92F4C" w:rsidP="00A92F4C">
            <w:pPr>
              <w:ind w:right="-107"/>
              <w:jc w:val="center"/>
            </w:pPr>
            <w:r w:rsidRPr="00D93CB8">
              <w:t>6507</w:t>
            </w:r>
          </w:p>
          <w:p w:rsidR="00A92F4C" w:rsidRPr="00D93CB8" w:rsidRDefault="00A92F4C" w:rsidP="00A92F4C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D1115F" w:rsidRPr="00D93CB8" w:rsidRDefault="00A92F4C" w:rsidP="00D1115F">
            <w:pPr>
              <w:jc w:val="center"/>
            </w:pPr>
            <w:r w:rsidRPr="00D93CB8">
              <w:t>Чл. 35, ал. 6 от ЗОС и чл. 15 от ЗУТ</w:t>
            </w:r>
          </w:p>
        </w:tc>
        <w:tc>
          <w:tcPr>
            <w:tcW w:w="2126" w:type="dxa"/>
          </w:tcPr>
          <w:p w:rsidR="00A92F4C" w:rsidRPr="00D93CB8" w:rsidRDefault="00A92F4C" w:rsidP="00D1115F">
            <w:pPr>
              <w:jc w:val="center"/>
            </w:pPr>
          </w:p>
          <w:p w:rsidR="00D1115F" w:rsidRPr="00D93CB8" w:rsidRDefault="00A92F4C" w:rsidP="00D1115F">
            <w:pPr>
              <w:jc w:val="center"/>
            </w:pPr>
            <w:r w:rsidRPr="00D93CB8">
              <w:t>„БОРНАЗОВ ЛИ”</w:t>
            </w:r>
          </w:p>
          <w:p w:rsidR="00A92F4C" w:rsidRPr="00D93CB8" w:rsidRDefault="00A92F4C" w:rsidP="00D1115F">
            <w:pPr>
              <w:jc w:val="center"/>
            </w:pPr>
            <w:r w:rsidRPr="00D93CB8">
              <w:t>ООД</w:t>
            </w:r>
          </w:p>
        </w:tc>
      </w:tr>
      <w:tr w:rsidR="00D1115F" w:rsidRPr="008044BA" w:rsidTr="008F6159">
        <w:tc>
          <w:tcPr>
            <w:tcW w:w="540" w:type="dxa"/>
          </w:tcPr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1115F" w:rsidRPr="000D73EB" w:rsidRDefault="00741D6C" w:rsidP="003E5E2F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60" w:type="dxa"/>
          </w:tcPr>
          <w:p w:rsidR="00D1115F" w:rsidRPr="00D93CB8" w:rsidRDefault="00D1115F" w:rsidP="00D1115F">
            <w:pPr>
              <w:jc w:val="center"/>
            </w:pPr>
            <w:r w:rsidRPr="00D93CB8">
              <w:t xml:space="preserve">Акт №88 </w:t>
            </w:r>
          </w:p>
          <w:p w:rsidR="00D1115F" w:rsidRPr="00D93CB8" w:rsidRDefault="00D1115F" w:rsidP="00D1115F">
            <w:pPr>
              <w:jc w:val="center"/>
            </w:pPr>
            <w:r w:rsidRPr="00D93CB8">
              <w:t>от 11.07.2007 г.</w:t>
            </w:r>
          </w:p>
          <w:p w:rsidR="00741D6C" w:rsidRPr="00D93CB8" w:rsidRDefault="00741D6C" w:rsidP="00D1115F">
            <w:pPr>
              <w:jc w:val="center"/>
              <w:rPr>
                <w:b/>
                <w:lang w:val="en-US"/>
              </w:rPr>
            </w:pPr>
          </w:p>
          <w:p w:rsidR="00D1115F" w:rsidRPr="00D93CB8" w:rsidRDefault="00741D6C" w:rsidP="00D1115F">
            <w:pPr>
              <w:jc w:val="center"/>
              <w:rPr>
                <w:lang w:val="en-US"/>
              </w:rPr>
            </w:pPr>
            <w:r w:rsidRPr="00D93CB8">
              <w:rPr>
                <w:bCs/>
              </w:rPr>
              <w:t xml:space="preserve">Договор за </w:t>
            </w:r>
            <w:r w:rsidRPr="00D93CB8">
              <w:rPr>
                <w:b/>
                <w:bCs/>
              </w:rPr>
              <w:t>отдаване под наем</w:t>
            </w:r>
            <w:r w:rsidRPr="00D93CB8">
              <w:rPr>
                <w:bCs/>
              </w:rPr>
              <w:t xml:space="preserve"> на общинска собственост №17-Н-022 от 11.08.2017 г.</w:t>
            </w:r>
          </w:p>
          <w:p w:rsidR="00D1115F" w:rsidRPr="00D93CB8" w:rsidRDefault="00D1115F" w:rsidP="008813BE">
            <w:pPr>
              <w:jc w:val="center"/>
              <w:rPr>
                <w:b/>
              </w:rPr>
            </w:pPr>
          </w:p>
        </w:tc>
        <w:tc>
          <w:tcPr>
            <w:tcW w:w="4764" w:type="dxa"/>
          </w:tcPr>
          <w:p w:rsidR="00D1115F" w:rsidRDefault="00741D6C" w:rsidP="00741D6C">
            <w:pPr>
              <w:jc w:val="both"/>
              <w:rPr>
                <w:bCs/>
              </w:rPr>
            </w:pPr>
            <w:r w:rsidRPr="00D93CB8">
              <w:rPr>
                <w:bCs/>
              </w:rPr>
              <w:t>Предоставяне за временно и възмездно ползване на недвижим имот представляващ</w:t>
            </w:r>
            <w:r w:rsidRPr="00D93CB8">
              <w:rPr>
                <w:b/>
                <w:bCs/>
              </w:rPr>
              <w:t>Помещение  №10</w:t>
            </w:r>
            <w:r w:rsidRPr="00D93CB8">
              <w:rPr>
                <w:bCs/>
              </w:rPr>
              <w:t xml:space="preserve"> с обща площ – 19,7 кв.м. и припадащи се ОБЩИ ЧАСТИ /коридори, стълбища и тоалетни – 40% на кв.м. от наетата площ/ с площ 7,88 кв.м. находящи се на ІІ</w:t>
            </w:r>
            <w:r w:rsidRPr="00D93CB8">
              <w:rPr>
                <w:bCs/>
                <w:vertAlign w:val="superscript"/>
              </w:rPr>
              <w:t>-ри</w:t>
            </w:r>
            <w:r w:rsidRPr="00D93CB8">
              <w:rPr>
                <w:bCs/>
              </w:rPr>
              <w:t xml:space="preserve"> етаж от масивна сграда </w:t>
            </w:r>
            <w:proofErr w:type="spellStart"/>
            <w:r w:rsidRPr="00D93CB8">
              <w:rPr>
                <w:bCs/>
              </w:rPr>
              <w:t>сидент</w:t>
            </w:r>
            <w:proofErr w:type="spellEnd"/>
            <w:r w:rsidRPr="00D93CB8">
              <w:rPr>
                <w:bCs/>
              </w:rPr>
              <w:t>. №46045.501.296.1, с адрес: гр.Мадан, ул.”Обединение” №16.</w:t>
            </w:r>
          </w:p>
          <w:p w:rsidR="00D43F3C" w:rsidRPr="00D93CB8" w:rsidRDefault="00D43F3C" w:rsidP="00741D6C">
            <w:pPr>
              <w:jc w:val="both"/>
            </w:pPr>
          </w:p>
        </w:tc>
        <w:tc>
          <w:tcPr>
            <w:tcW w:w="1275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741D6C" w:rsidP="008044BA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741D6C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D1115F" w:rsidRPr="00D93CB8" w:rsidRDefault="00741D6C" w:rsidP="008044BA">
            <w:pPr>
              <w:jc w:val="center"/>
            </w:pPr>
            <w:r w:rsidRPr="00D93CB8">
              <w:t>44,82  лева с ДДС</w:t>
            </w:r>
          </w:p>
        </w:tc>
        <w:tc>
          <w:tcPr>
            <w:tcW w:w="1134" w:type="dxa"/>
          </w:tcPr>
          <w:p w:rsidR="00D1115F" w:rsidRPr="00D93CB8" w:rsidRDefault="00741D6C" w:rsidP="008044BA">
            <w:pPr>
              <w:jc w:val="center"/>
            </w:pPr>
            <w:r w:rsidRPr="00D93CB8">
              <w:t xml:space="preserve">чл.14, ал.1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D1115F" w:rsidRPr="00D93CB8" w:rsidRDefault="00741D6C" w:rsidP="008044BA">
            <w:pPr>
              <w:jc w:val="center"/>
            </w:pPr>
            <w:r w:rsidRPr="00D93CB8">
              <w:t xml:space="preserve">Радосвета Веселинова </w:t>
            </w:r>
            <w:proofErr w:type="spellStart"/>
            <w:r w:rsidRPr="00D93CB8">
              <w:t>Кейванова</w:t>
            </w:r>
            <w:proofErr w:type="spellEnd"/>
          </w:p>
        </w:tc>
      </w:tr>
      <w:tr w:rsidR="00D1115F" w:rsidRPr="008044BA" w:rsidTr="008F6159">
        <w:tc>
          <w:tcPr>
            <w:tcW w:w="540" w:type="dxa"/>
          </w:tcPr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1115F" w:rsidRPr="000D73EB" w:rsidRDefault="006F58CA" w:rsidP="003E5E2F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60" w:type="dxa"/>
          </w:tcPr>
          <w:p w:rsidR="006F58CA" w:rsidRPr="00D93CB8" w:rsidRDefault="006F58CA" w:rsidP="006F58CA">
            <w:pPr>
              <w:jc w:val="center"/>
            </w:pPr>
            <w:r w:rsidRPr="00D93CB8">
              <w:t xml:space="preserve">Акт №320 </w:t>
            </w:r>
          </w:p>
          <w:p w:rsidR="006F58CA" w:rsidRPr="00D93CB8" w:rsidRDefault="006F58CA" w:rsidP="006F58CA">
            <w:pPr>
              <w:jc w:val="center"/>
            </w:pPr>
            <w:r w:rsidRPr="00D93CB8">
              <w:t>от 02.02.2015 г.</w:t>
            </w:r>
          </w:p>
          <w:p w:rsidR="006F58CA" w:rsidRPr="00D93CB8" w:rsidRDefault="006F58CA" w:rsidP="006F58CA">
            <w:pPr>
              <w:jc w:val="center"/>
            </w:pPr>
          </w:p>
          <w:p w:rsidR="00D1115F" w:rsidRPr="00D93CB8" w:rsidRDefault="006F58CA" w:rsidP="00064772">
            <w:pPr>
              <w:jc w:val="center"/>
            </w:pPr>
            <w:r w:rsidRPr="00D93CB8">
              <w:t xml:space="preserve">Договор за </w:t>
            </w:r>
            <w:r w:rsidRPr="00D93CB8">
              <w:rPr>
                <w:b/>
              </w:rPr>
              <w:t>учредяване на безвъзмездно право на ползване</w:t>
            </w:r>
            <w:r w:rsidRPr="00D93CB8">
              <w:rPr>
                <w:bCs/>
              </w:rPr>
              <w:t>№17-Н-</w:t>
            </w:r>
            <w:r w:rsidR="00064772" w:rsidRPr="00D93CB8">
              <w:rPr>
                <w:bCs/>
              </w:rPr>
              <w:t>023</w:t>
            </w:r>
            <w:r w:rsidRPr="00D93CB8">
              <w:rPr>
                <w:bCs/>
              </w:rPr>
              <w:t xml:space="preserve"> от 22.08.2017 г.</w:t>
            </w:r>
          </w:p>
        </w:tc>
        <w:tc>
          <w:tcPr>
            <w:tcW w:w="4764" w:type="dxa"/>
          </w:tcPr>
          <w:p w:rsidR="00D1115F" w:rsidRPr="00D93CB8" w:rsidRDefault="006F58CA" w:rsidP="00237E82">
            <w:pPr>
              <w:jc w:val="both"/>
              <w:rPr>
                <w:b/>
              </w:rPr>
            </w:pPr>
            <w:r w:rsidRPr="00D93CB8">
              <w:rPr>
                <w:b/>
              </w:rPr>
              <w:t xml:space="preserve">Учредяване на безвъзмездно право на ползване </w:t>
            </w:r>
            <w:r w:rsidRPr="00D93CB8">
              <w:t xml:space="preserve">върху помещения №1, №2 и №12 и санитарен възел с обща площ 51,60 кв.м. и общи части с площ 48,86 кв.м. на ІV-ти етаж и целия ІII-ти етаж, с площ 374 кв.м. от масивна сграда – здравно заведение на четири етажа с </w:t>
            </w:r>
            <w:proofErr w:type="spellStart"/>
            <w:r w:rsidRPr="00D93CB8">
              <w:t>идент</w:t>
            </w:r>
            <w:proofErr w:type="spellEnd"/>
            <w:r w:rsidRPr="00D93CB8">
              <w:t>.№46045.501.213.1, със ЗП 708 кв.м.</w:t>
            </w:r>
          </w:p>
        </w:tc>
        <w:tc>
          <w:tcPr>
            <w:tcW w:w="1275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6F58CA" w:rsidP="008044BA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6F58CA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542D1E" w:rsidRPr="00D93CB8" w:rsidRDefault="00542D1E" w:rsidP="008044BA">
            <w:pPr>
              <w:jc w:val="center"/>
            </w:pPr>
          </w:p>
          <w:p w:rsidR="00D1115F" w:rsidRPr="00D93CB8" w:rsidRDefault="006F58CA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D1115F" w:rsidRPr="00D93CB8" w:rsidRDefault="006F58CA" w:rsidP="008044BA">
            <w:pPr>
              <w:jc w:val="center"/>
            </w:pPr>
            <w:r w:rsidRPr="00D93CB8">
              <w:rPr>
                <w:lang w:val="ru-RU"/>
              </w:rPr>
              <w:t xml:space="preserve">чл.39,ал.2, </w:t>
            </w:r>
            <w:proofErr w:type="spellStart"/>
            <w:r w:rsidRPr="00D93CB8">
              <w:rPr>
                <w:lang w:val="ru-RU"/>
              </w:rPr>
              <w:t>вр</w:t>
            </w:r>
            <w:proofErr w:type="spellEnd"/>
            <w:r w:rsidRPr="00D93CB8">
              <w:rPr>
                <w:lang w:val="ru-RU"/>
              </w:rPr>
              <w:t>. с ал.4 и ал.6 от ЗОС</w:t>
            </w:r>
          </w:p>
        </w:tc>
        <w:tc>
          <w:tcPr>
            <w:tcW w:w="2126" w:type="dxa"/>
          </w:tcPr>
          <w:p w:rsidR="00D1115F" w:rsidRPr="00D93CB8" w:rsidRDefault="006F58CA" w:rsidP="008044BA">
            <w:pPr>
              <w:jc w:val="center"/>
            </w:pPr>
            <w:r w:rsidRPr="00D93CB8">
              <w:t>„ХОСПИС – МАДАН“ ЕООД</w:t>
            </w:r>
          </w:p>
        </w:tc>
      </w:tr>
      <w:tr w:rsidR="00966743" w:rsidRPr="008044BA" w:rsidTr="008F6159">
        <w:tc>
          <w:tcPr>
            <w:tcW w:w="540" w:type="dxa"/>
          </w:tcPr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966743" w:rsidRDefault="00966743" w:rsidP="003E5E2F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60" w:type="dxa"/>
          </w:tcPr>
          <w:p w:rsidR="00D43F3C" w:rsidRDefault="00D43F3C" w:rsidP="00966743">
            <w:pPr>
              <w:jc w:val="center"/>
            </w:pPr>
          </w:p>
          <w:p w:rsidR="00D43F3C" w:rsidRDefault="00D43F3C" w:rsidP="00966743">
            <w:pPr>
              <w:jc w:val="center"/>
            </w:pPr>
          </w:p>
          <w:p w:rsidR="00D43F3C" w:rsidRDefault="00D43F3C" w:rsidP="00966743">
            <w:pPr>
              <w:jc w:val="center"/>
            </w:pPr>
          </w:p>
          <w:p w:rsidR="00966743" w:rsidRPr="00D93CB8" w:rsidRDefault="00966743" w:rsidP="00966743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безвъзмездно прехвърляне на собственост </w:t>
            </w:r>
          </w:p>
          <w:p w:rsidR="00966743" w:rsidRPr="00D93CB8" w:rsidRDefault="00966743" w:rsidP="00966743">
            <w:pPr>
              <w:jc w:val="center"/>
            </w:pPr>
            <w:r w:rsidRPr="00D93CB8">
              <w:rPr>
                <w:bCs/>
              </w:rPr>
              <w:t>№17-Д-10 от 22.08.2017 г.</w:t>
            </w:r>
          </w:p>
        </w:tc>
        <w:tc>
          <w:tcPr>
            <w:tcW w:w="4764" w:type="dxa"/>
          </w:tcPr>
          <w:p w:rsidR="00966743" w:rsidRPr="00D93CB8" w:rsidRDefault="00966743" w:rsidP="00237E82">
            <w:pPr>
              <w:jc w:val="both"/>
              <w:rPr>
                <w:b/>
              </w:rPr>
            </w:pPr>
            <w:r w:rsidRPr="00D93CB8">
              <w:rPr>
                <w:b/>
              </w:rPr>
              <w:t xml:space="preserve">ЧАСТ С </w:t>
            </w:r>
            <w:r w:rsidRPr="00D93CB8">
              <w:rPr>
                <w:b/>
                <w:bCs/>
              </w:rPr>
              <w:t>ПЛОЩ–0.274 дка</w:t>
            </w:r>
            <w:r w:rsidRPr="00D93CB8">
              <w:rPr>
                <w:b/>
              </w:rPr>
              <w:t xml:space="preserve"> от имот № 068024 -</w:t>
            </w:r>
            <w:r w:rsidRPr="00D93CB8">
              <w:rPr>
                <w:b/>
                <w:bCs/>
              </w:rPr>
              <w:t xml:space="preserve"> транспортна територия с № 68.24</w:t>
            </w:r>
            <w:r w:rsidRPr="00212510">
              <w:rPr>
                <w:bCs/>
              </w:rPr>
              <w:t>, начин на трайно ползване – местен път,. /обща площ на имота – 8.934 дка</w:t>
            </w:r>
            <w:r w:rsidRPr="00212510">
              <w:t xml:space="preserve">, собственост на община Мадан, засегната от </w:t>
            </w:r>
            <w:r w:rsidRPr="00212510">
              <w:rPr>
                <w:bCs/>
              </w:rPr>
              <w:t xml:space="preserve">Път </w:t>
            </w:r>
            <w:r w:rsidRPr="00212510">
              <w:rPr>
                <w:bCs/>
                <w:lang w:val="en-US"/>
              </w:rPr>
              <w:t>II</w:t>
            </w:r>
            <w:r w:rsidRPr="00212510">
              <w:rPr>
                <w:bCs/>
              </w:rPr>
              <w:t xml:space="preserve">-86”Асеновград-Чепеларе-Смолян-Рудозем”, участък 1 от км. 125+727.46 до км. 129+600 – оптимизация на трасе и отводнителни мероприятия, на територията на с. Средногорци, общ. Мадан, </w:t>
            </w:r>
            <w:proofErr w:type="spellStart"/>
            <w:r w:rsidRPr="00212510">
              <w:rPr>
                <w:bCs/>
              </w:rPr>
              <w:t>обл</w:t>
            </w:r>
            <w:proofErr w:type="spellEnd"/>
            <w:r w:rsidRPr="00212510">
              <w:rPr>
                <w:bCs/>
              </w:rPr>
              <w:t>. Смолян</w:t>
            </w:r>
          </w:p>
        </w:tc>
        <w:tc>
          <w:tcPr>
            <w:tcW w:w="1275" w:type="dxa"/>
          </w:tcPr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  <w:r w:rsidRPr="00D93CB8">
              <w:t>4,80</w:t>
            </w:r>
          </w:p>
        </w:tc>
        <w:tc>
          <w:tcPr>
            <w:tcW w:w="993" w:type="dxa"/>
          </w:tcPr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</w:p>
          <w:p w:rsidR="00966743" w:rsidRPr="00D93CB8" w:rsidRDefault="00966743" w:rsidP="008044BA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966743" w:rsidRPr="00D93CB8" w:rsidRDefault="00966743" w:rsidP="00966743">
            <w:pPr>
              <w:jc w:val="center"/>
              <w:rPr>
                <w:lang w:val="ru-RU"/>
              </w:rPr>
            </w:pPr>
          </w:p>
          <w:p w:rsidR="00966743" w:rsidRPr="00D93CB8" w:rsidRDefault="00966743" w:rsidP="00966743">
            <w:pPr>
              <w:jc w:val="center"/>
              <w:rPr>
                <w:lang w:val="ru-RU"/>
              </w:rPr>
            </w:pPr>
          </w:p>
          <w:p w:rsidR="00966743" w:rsidRPr="00D93CB8" w:rsidRDefault="00966743" w:rsidP="00966743">
            <w:pPr>
              <w:jc w:val="center"/>
            </w:pPr>
            <w:r w:rsidRPr="00D93CB8">
              <w:rPr>
                <w:lang w:val="ru-RU"/>
              </w:rPr>
              <w:t>чл.34, ал.4 от ЗОС</w:t>
            </w:r>
          </w:p>
        </w:tc>
        <w:tc>
          <w:tcPr>
            <w:tcW w:w="2126" w:type="dxa"/>
          </w:tcPr>
          <w:p w:rsidR="00966743" w:rsidRPr="00D93CB8" w:rsidRDefault="00966743" w:rsidP="00D3496E">
            <w:pPr>
              <w:jc w:val="center"/>
            </w:pPr>
          </w:p>
          <w:p w:rsidR="00966743" w:rsidRPr="00D93CB8" w:rsidRDefault="00966743" w:rsidP="00D3496E">
            <w:pPr>
              <w:jc w:val="center"/>
            </w:pPr>
          </w:p>
          <w:p w:rsidR="00966743" w:rsidRPr="00D93CB8" w:rsidRDefault="00966743" w:rsidP="00966743">
            <w:pPr>
              <w:jc w:val="center"/>
            </w:pPr>
            <w:r w:rsidRPr="00D93CB8">
              <w:t xml:space="preserve">Агенция </w:t>
            </w:r>
          </w:p>
          <w:p w:rsidR="00966743" w:rsidRPr="00D93CB8" w:rsidRDefault="00966743" w:rsidP="00966743">
            <w:pPr>
              <w:jc w:val="center"/>
            </w:pPr>
            <w:r w:rsidRPr="00D93CB8">
              <w:t xml:space="preserve">„Пътна инфраструктура” </w:t>
            </w:r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AF68A8" w:rsidRDefault="00AF68A8" w:rsidP="008F2E97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60" w:type="dxa"/>
          </w:tcPr>
          <w:p w:rsidR="00AF68A8" w:rsidRDefault="00AF68A8" w:rsidP="00AF68A8">
            <w:pPr>
              <w:jc w:val="center"/>
            </w:pPr>
            <w:r>
              <w:t>Акт №25</w:t>
            </w:r>
          </w:p>
          <w:p w:rsidR="00AF68A8" w:rsidRDefault="00AF68A8" w:rsidP="00AF68A8">
            <w:pPr>
              <w:jc w:val="center"/>
            </w:pPr>
            <w:r>
              <w:t>от 03.04.2008 г.</w:t>
            </w:r>
          </w:p>
          <w:p w:rsidR="00AF68A8" w:rsidRDefault="00AF68A8" w:rsidP="00AF68A8">
            <w:pPr>
              <w:jc w:val="center"/>
            </w:pPr>
          </w:p>
          <w:p w:rsidR="00AF68A8" w:rsidRPr="00D93CB8" w:rsidRDefault="00AF68A8" w:rsidP="00AF68A8">
            <w:pPr>
              <w:jc w:val="center"/>
            </w:pPr>
            <w:r>
              <w:t>Договор за отдаване под наем на общинска собственост №17-Н-024 от 25.09.2017 г.</w:t>
            </w:r>
          </w:p>
        </w:tc>
        <w:tc>
          <w:tcPr>
            <w:tcW w:w="4764" w:type="dxa"/>
          </w:tcPr>
          <w:p w:rsidR="00AF68A8" w:rsidRPr="00AF68A8" w:rsidRDefault="00AF68A8" w:rsidP="00AF68A8">
            <w:pPr>
              <w:jc w:val="both"/>
            </w:pPr>
            <w:r w:rsidRPr="00AF68A8">
              <w:t xml:space="preserve">Предоставя за временно и възмездно ползване,  </w:t>
            </w:r>
            <w:r w:rsidRPr="00AF68A8">
              <w:rPr>
                <w:b/>
              </w:rPr>
              <w:t>част от имот, с площ 130 кв.м.,</w:t>
            </w:r>
            <w:r w:rsidRPr="00AF68A8">
              <w:t xml:space="preserve"> от приземен етаж, в масивна сграда на три етажа, със застроена площ 653 кв.м /сграда на СУ „Св. Св. Кирил и Методий“, с. Върбина, общ. Мадан/, разположена в УПИ VIII, кв.16 по ЗРП на с. Върбина, общ. Мадан</w:t>
            </w:r>
          </w:p>
        </w:tc>
        <w:tc>
          <w:tcPr>
            <w:tcW w:w="1275" w:type="dxa"/>
          </w:tcPr>
          <w:p w:rsidR="00AF68A8" w:rsidRPr="00D93CB8" w:rsidRDefault="00AF68A8" w:rsidP="008F2E97">
            <w:pPr>
              <w:jc w:val="center"/>
            </w:pPr>
          </w:p>
          <w:p w:rsidR="00AF68A8" w:rsidRPr="00D93CB8" w:rsidRDefault="00AF68A8" w:rsidP="008F2E97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AF68A8" w:rsidRPr="00D93CB8" w:rsidRDefault="00AF68A8" w:rsidP="008F2E97">
            <w:pPr>
              <w:jc w:val="center"/>
            </w:pPr>
          </w:p>
          <w:p w:rsidR="00AF68A8" w:rsidRPr="00D93CB8" w:rsidRDefault="00AF68A8" w:rsidP="008F2E97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AF68A8" w:rsidRPr="00D93CB8" w:rsidRDefault="00AF68A8" w:rsidP="008F2E97">
            <w:pPr>
              <w:jc w:val="center"/>
            </w:pPr>
            <w:r>
              <w:t>42,90</w:t>
            </w:r>
            <w:r w:rsidRPr="00D93CB8">
              <w:t xml:space="preserve">  лева с ДДС</w:t>
            </w:r>
          </w:p>
        </w:tc>
        <w:tc>
          <w:tcPr>
            <w:tcW w:w="1134" w:type="dxa"/>
          </w:tcPr>
          <w:p w:rsidR="00AF68A8" w:rsidRPr="00D93CB8" w:rsidRDefault="00AF68A8" w:rsidP="008F2E97">
            <w:pPr>
              <w:jc w:val="center"/>
            </w:pPr>
            <w:r>
              <w:t>чл.14, ал.7</w:t>
            </w:r>
            <w:r w:rsidRPr="00D93CB8">
              <w:t>вр. с ал.2 от ЗОС</w:t>
            </w:r>
          </w:p>
        </w:tc>
        <w:tc>
          <w:tcPr>
            <w:tcW w:w="2126" w:type="dxa"/>
          </w:tcPr>
          <w:p w:rsidR="00AF68A8" w:rsidRPr="00D93CB8" w:rsidRDefault="00AF68A8" w:rsidP="00D3496E">
            <w:pPr>
              <w:jc w:val="center"/>
            </w:pPr>
            <w:r w:rsidRPr="00AF68A8">
              <w:t>“ВАЙА“ ЕООД</w:t>
            </w:r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AF68A8" w:rsidRDefault="00AF68A8" w:rsidP="008F2E97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AF68A8" w:rsidRPr="00D93CB8" w:rsidRDefault="00AF68A8" w:rsidP="00D93CB8">
            <w:pPr>
              <w:jc w:val="center"/>
            </w:pPr>
            <w:r w:rsidRPr="00D93CB8">
              <w:t>Договор от 29.09.2017 г.за</w:t>
            </w:r>
            <w:r w:rsidRPr="00D93CB8">
              <w:rPr>
                <w:b/>
              </w:rPr>
              <w:t xml:space="preserve"> ОПС в полза на Община Мадан</w:t>
            </w:r>
            <w:r w:rsidRPr="00D93CB8">
              <w:t xml:space="preserve"> от наследници на Мехмед </w:t>
            </w:r>
            <w:proofErr w:type="spellStart"/>
            <w:r w:rsidRPr="00D93CB8">
              <w:t>Базеников</w:t>
            </w:r>
            <w:proofErr w:type="spellEnd"/>
          </w:p>
        </w:tc>
        <w:tc>
          <w:tcPr>
            <w:tcW w:w="4764" w:type="dxa"/>
          </w:tcPr>
          <w:p w:rsidR="00AF68A8" w:rsidRPr="00D93CB8" w:rsidRDefault="00AF68A8" w:rsidP="00237E82">
            <w:pPr>
              <w:jc w:val="both"/>
              <w:rPr>
                <w:b/>
              </w:rPr>
            </w:pPr>
            <w:r w:rsidRPr="00D93CB8">
              <w:rPr>
                <w:b/>
              </w:rPr>
              <w:t xml:space="preserve">Част от 50 кв.м. от ПИ № 8 </w:t>
            </w:r>
            <w:r w:rsidRPr="00D93CB8">
              <w:t>по ЧКП на с. Крайна общ.Мадан</w:t>
            </w:r>
            <w:r>
              <w:t xml:space="preserve">  за изграждане обект: ”Детска площадка”</w:t>
            </w:r>
          </w:p>
        </w:tc>
        <w:tc>
          <w:tcPr>
            <w:tcW w:w="1275" w:type="dxa"/>
          </w:tcPr>
          <w:p w:rsidR="00AF68A8" w:rsidRDefault="00AF68A8" w:rsidP="008044BA">
            <w:pPr>
              <w:jc w:val="center"/>
            </w:pPr>
          </w:p>
          <w:p w:rsidR="00AF68A8" w:rsidRPr="00D93CB8" w:rsidRDefault="00AF68A8" w:rsidP="008044B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F68A8" w:rsidRDefault="00AF68A8" w:rsidP="008044BA">
            <w:pPr>
              <w:jc w:val="center"/>
            </w:pPr>
          </w:p>
          <w:p w:rsidR="00AF68A8" w:rsidRDefault="00AF68A8" w:rsidP="008044BA">
            <w:pPr>
              <w:jc w:val="center"/>
            </w:pPr>
            <w:r>
              <w:t>-</w:t>
            </w:r>
          </w:p>
          <w:p w:rsidR="00AF68A8" w:rsidRPr="00D93CB8" w:rsidRDefault="00AF68A8" w:rsidP="008044BA">
            <w:pPr>
              <w:jc w:val="center"/>
            </w:pPr>
          </w:p>
        </w:tc>
        <w:tc>
          <w:tcPr>
            <w:tcW w:w="1134" w:type="dxa"/>
          </w:tcPr>
          <w:p w:rsidR="00AF68A8" w:rsidRDefault="00AF68A8" w:rsidP="008044BA">
            <w:pPr>
              <w:jc w:val="center"/>
            </w:pPr>
          </w:p>
          <w:p w:rsidR="00AF68A8" w:rsidRPr="00D93CB8" w:rsidRDefault="00AF68A8" w:rsidP="008044B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F68A8" w:rsidRPr="00D93CB8" w:rsidRDefault="00AF68A8" w:rsidP="00F829C7">
            <w:pPr>
              <w:jc w:val="center"/>
              <w:rPr>
                <w:lang w:val="ru-RU"/>
              </w:rPr>
            </w:pPr>
            <w:r w:rsidRPr="00D93CB8">
              <w:rPr>
                <w:lang w:val="ru-RU"/>
              </w:rPr>
              <w:t>чл.34, ал.</w:t>
            </w:r>
            <w:r>
              <w:rPr>
                <w:lang w:val="ru-RU"/>
              </w:rPr>
              <w:t>1 и ал. 7</w:t>
            </w:r>
            <w:r w:rsidRPr="00D93CB8">
              <w:rPr>
                <w:lang w:val="ru-RU"/>
              </w:rPr>
              <w:t xml:space="preserve"> от ЗОС</w:t>
            </w:r>
          </w:p>
        </w:tc>
        <w:tc>
          <w:tcPr>
            <w:tcW w:w="2126" w:type="dxa"/>
          </w:tcPr>
          <w:p w:rsidR="00AF68A8" w:rsidRDefault="00AF68A8" w:rsidP="00D3496E">
            <w:pPr>
              <w:jc w:val="center"/>
            </w:pPr>
            <w:r>
              <w:t>Н</w:t>
            </w:r>
            <w:r w:rsidRPr="00D93CB8">
              <w:t>аследници на</w:t>
            </w:r>
          </w:p>
          <w:p w:rsidR="00AF68A8" w:rsidRPr="00D93CB8" w:rsidRDefault="00AF68A8" w:rsidP="00D3496E">
            <w:pPr>
              <w:jc w:val="center"/>
            </w:pPr>
            <w:r w:rsidRPr="00D93CB8">
              <w:t xml:space="preserve">Мехмед </w:t>
            </w:r>
            <w:proofErr w:type="spellStart"/>
            <w:r w:rsidRPr="00D93CB8">
              <w:t>Базеников</w:t>
            </w:r>
            <w:proofErr w:type="spellEnd"/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AF68A8" w:rsidRDefault="00AF68A8" w:rsidP="008F2E97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60" w:type="dxa"/>
          </w:tcPr>
          <w:p w:rsidR="00AF68A8" w:rsidRPr="00D93CB8" w:rsidRDefault="00AF68A8" w:rsidP="00771728">
            <w:pPr>
              <w:jc w:val="center"/>
            </w:pPr>
            <w:r w:rsidRPr="00D93CB8">
              <w:t xml:space="preserve">Акт №88 </w:t>
            </w:r>
          </w:p>
          <w:p w:rsidR="00AF68A8" w:rsidRPr="00D93CB8" w:rsidRDefault="00AF68A8" w:rsidP="00771728">
            <w:pPr>
              <w:jc w:val="center"/>
            </w:pPr>
            <w:r w:rsidRPr="00D93CB8">
              <w:t>от 11.07.2007 г.</w:t>
            </w:r>
          </w:p>
          <w:p w:rsidR="00AF68A8" w:rsidRPr="00D93CB8" w:rsidRDefault="00AF68A8" w:rsidP="00771728">
            <w:pPr>
              <w:jc w:val="center"/>
              <w:rPr>
                <w:b/>
                <w:lang w:val="en-US"/>
              </w:rPr>
            </w:pPr>
          </w:p>
          <w:p w:rsidR="00AF68A8" w:rsidRPr="00D93CB8" w:rsidRDefault="00AF68A8" w:rsidP="00771728">
            <w:pPr>
              <w:jc w:val="center"/>
              <w:rPr>
                <w:lang w:val="en-US"/>
              </w:rPr>
            </w:pPr>
            <w:r w:rsidRPr="00D93CB8">
              <w:rPr>
                <w:bCs/>
              </w:rPr>
              <w:t xml:space="preserve">Договор за </w:t>
            </w:r>
            <w:r w:rsidRPr="00D93CB8">
              <w:rPr>
                <w:b/>
                <w:bCs/>
              </w:rPr>
              <w:t>отдаване под наем</w:t>
            </w:r>
            <w:r w:rsidRPr="00D93CB8">
              <w:rPr>
                <w:bCs/>
              </w:rPr>
              <w:t xml:space="preserve"> н</w:t>
            </w:r>
            <w:r>
              <w:rPr>
                <w:bCs/>
              </w:rPr>
              <w:t xml:space="preserve">а общинска </w:t>
            </w:r>
            <w:r>
              <w:rPr>
                <w:bCs/>
              </w:rPr>
              <w:lastRenderedPageBreak/>
              <w:t>собственост №17-Н-027 от 26.10</w:t>
            </w:r>
            <w:r w:rsidRPr="00D93CB8">
              <w:rPr>
                <w:bCs/>
              </w:rPr>
              <w:t>.2017 г.</w:t>
            </w:r>
          </w:p>
          <w:p w:rsidR="00AF68A8" w:rsidRPr="00D93CB8" w:rsidRDefault="00AF68A8" w:rsidP="00D93CB8">
            <w:pPr>
              <w:jc w:val="center"/>
            </w:pPr>
          </w:p>
        </w:tc>
        <w:tc>
          <w:tcPr>
            <w:tcW w:w="4764" w:type="dxa"/>
          </w:tcPr>
          <w:p w:rsidR="00AF68A8" w:rsidRPr="00771728" w:rsidRDefault="00AF68A8" w:rsidP="00771728">
            <w:pPr>
              <w:jc w:val="both"/>
            </w:pPr>
            <w:r w:rsidRPr="00771728">
              <w:lastRenderedPageBreak/>
              <w:t>Предоставяне за временно и възмездно ползване на недвижим имот представляващ Помещение  №</w:t>
            </w:r>
            <w:r>
              <w:t>9</w:t>
            </w:r>
            <w:r w:rsidRPr="00771728">
              <w:t xml:space="preserve"> с обща площ – 19,7 кв.м. и припадащи се ОБЩИ ЧАСТИ /коридори, стълбища и тоалетни – 40% на кв.м. от </w:t>
            </w:r>
            <w:r w:rsidRPr="00771728">
              <w:lastRenderedPageBreak/>
              <w:t xml:space="preserve">наетата площ/ с площ 7,88 кв.м. находящи се на ІІ-ри етаж от масивна сграда </w:t>
            </w:r>
            <w:proofErr w:type="spellStart"/>
            <w:r w:rsidRPr="00771728">
              <w:t>сидент</w:t>
            </w:r>
            <w:proofErr w:type="spellEnd"/>
            <w:r w:rsidRPr="00771728">
              <w:t>. №46045.501.296.1, с адрес: гр.Мадан, ул.”Обединение” №16.</w:t>
            </w:r>
          </w:p>
        </w:tc>
        <w:tc>
          <w:tcPr>
            <w:tcW w:w="1275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 w:rsidRPr="00D93CB8">
              <w:t>44,82  лева с ДДС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 w:rsidRPr="00D93CB8">
              <w:t xml:space="preserve">чл.14, ал.1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AF68A8" w:rsidRDefault="00AF68A8" w:rsidP="00D3496E">
            <w:pPr>
              <w:jc w:val="center"/>
            </w:pPr>
            <w:r>
              <w:t>Красимир Каменов Караджов</w:t>
            </w:r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AF68A8" w:rsidRDefault="00AF68A8" w:rsidP="008F2E97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AF68A8" w:rsidRDefault="00AF68A8" w:rsidP="00771728">
            <w:pPr>
              <w:jc w:val="center"/>
            </w:pPr>
            <w:r>
              <w:t xml:space="preserve">Акт №20 </w:t>
            </w:r>
          </w:p>
          <w:p w:rsidR="00AF68A8" w:rsidRDefault="00AF68A8" w:rsidP="00771728">
            <w:pPr>
              <w:jc w:val="center"/>
            </w:pPr>
            <w:r>
              <w:t>от 16.08.2006 г.</w:t>
            </w:r>
          </w:p>
          <w:p w:rsidR="00AF68A8" w:rsidRPr="00D93CB8" w:rsidRDefault="00AF68A8" w:rsidP="00771728">
            <w:pPr>
              <w:jc w:val="center"/>
            </w:pPr>
            <w:r>
              <w:t>Договор за отдаване под наем на общинска собственост №17-Н-028 от 26.10.2017 г.</w:t>
            </w:r>
          </w:p>
        </w:tc>
        <w:tc>
          <w:tcPr>
            <w:tcW w:w="4764" w:type="dxa"/>
          </w:tcPr>
          <w:p w:rsidR="00AF68A8" w:rsidRPr="00771728" w:rsidRDefault="00AF68A8" w:rsidP="004D42CB">
            <w:pPr>
              <w:jc w:val="both"/>
            </w:pPr>
            <w:r>
              <w:t>П</w:t>
            </w:r>
            <w:r w:rsidRPr="004D42CB">
              <w:t>редоставя за временн</w:t>
            </w:r>
            <w:r>
              <w:t xml:space="preserve">о и възмездно ползване </w:t>
            </w:r>
            <w:r w:rsidRPr="004D42CB">
              <w:t xml:space="preserve">помещение с площ 31,94 кв.м., находящо се на І - ви етаж от </w:t>
            </w:r>
            <w:proofErr w:type="spellStart"/>
            <w:r w:rsidRPr="004D42CB">
              <w:t>полумасивна</w:t>
            </w:r>
            <w:proofErr w:type="spellEnd"/>
            <w:r w:rsidRPr="004D42CB">
              <w:t xml:space="preserve"> сграда на един етаж с обща площ 72,50 кв.м., построена в УПИ IV, кв.№ 10, по ПУП на с.Мъглища, общ. Мадан</w:t>
            </w:r>
            <w:r>
              <w:t>.</w:t>
            </w:r>
          </w:p>
        </w:tc>
        <w:tc>
          <w:tcPr>
            <w:tcW w:w="1275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>
              <w:t>70,18</w:t>
            </w:r>
            <w:r w:rsidRPr="00D93CB8">
              <w:t xml:space="preserve">  лева с ДДС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 w:rsidRPr="00D93CB8">
              <w:t xml:space="preserve">чл.14, ал.1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AF68A8" w:rsidRDefault="00AF68A8" w:rsidP="00D3496E">
            <w:pPr>
              <w:jc w:val="center"/>
            </w:pPr>
            <w:r w:rsidRPr="004D42CB">
              <w:t>ЕТ "БАРКО-13 - ЖИВКО КАЧАКОВ"</w:t>
            </w:r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AF68A8" w:rsidRDefault="00AF68A8" w:rsidP="008F2E97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AF68A8" w:rsidRDefault="00AF68A8" w:rsidP="004D42CB">
            <w:pPr>
              <w:jc w:val="center"/>
            </w:pPr>
            <w:r>
              <w:t xml:space="preserve">Акт №252 </w:t>
            </w:r>
          </w:p>
          <w:p w:rsidR="00AF68A8" w:rsidRDefault="00AF68A8" w:rsidP="004D42CB">
            <w:pPr>
              <w:jc w:val="center"/>
            </w:pPr>
            <w:r>
              <w:t xml:space="preserve">от 14.05.2012 г. и Акт №307 </w:t>
            </w:r>
          </w:p>
          <w:p w:rsidR="00AF68A8" w:rsidRDefault="00AF68A8" w:rsidP="004D42CB">
            <w:pPr>
              <w:jc w:val="center"/>
            </w:pPr>
            <w:r>
              <w:t>от 16.07.2014 г.</w:t>
            </w:r>
          </w:p>
          <w:p w:rsidR="00AF68A8" w:rsidRDefault="00AF68A8" w:rsidP="004D42CB">
            <w:pPr>
              <w:jc w:val="center"/>
            </w:pPr>
            <w:r>
              <w:t>Договор за отдаване под наем на общинска собственост №17-Н-029 от 26.10.2017 г.</w:t>
            </w:r>
          </w:p>
        </w:tc>
        <w:tc>
          <w:tcPr>
            <w:tcW w:w="4764" w:type="dxa"/>
          </w:tcPr>
          <w:p w:rsidR="00AF68A8" w:rsidRDefault="00AF68A8" w:rsidP="004D42CB">
            <w:pPr>
              <w:jc w:val="both"/>
            </w:pPr>
            <w:r>
              <w:t>П</w:t>
            </w:r>
            <w:r w:rsidRPr="004D42CB">
              <w:t>редоставя за в</w:t>
            </w:r>
            <w:r>
              <w:t xml:space="preserve">ременно и възмездно ползване - </w:t>
            </w:r>
            <w:r w:rsidRPr="004D42CB">
              <w:t xml:space="preserve">помещения с обща площ 43 кв.м, находящи се на І-ви етаж от масивна сграда на три етажа с </w:t>
            </w:r>
            <w:proofErr w:type="spellStart"/>
            <w:r w:rsidRPr="004D42CB">
              <w:t>идент</w:t>
            </w:r>
            <w:proofErr w:type="spellEnd"/>
            <w:r w:rsidRPr="004D42CB">
              <w:t>.№46045.501.436.1, със застроена площ 537 кв.м., с административен адрес: гр. Мадан, ул. „Родопи” № 35</w:t>
            </w:r>
            <w:r>
              <w:t>.</w:t>
            </w:r>
          </w:p>
        </w:tc>
        <w:tc>
          <w:tcPr>
            <w:tcW w:w="1275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>
              <w:t>81,26</w:t>
            </w:r>
            <w:r w:rsidRPr="00D93CB8">
              <w:t xml:space="preserve">  лева с ДДС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 w:rsidRPr="00D93CB8">
              <w:t xml:space="preserve">чл.14, ал.1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AF68A8" w:rsidRPr="004D42CB" w:rsidRDefault="00AF68A8" w:rsidP="00D3496E">
            <w:pPr>
              <w:jc w:val="center"/>
            </w:pPr>
            <w:r w:rsidRPr="004D42CB">
              <w:t>“АЛЕДА МАРКЕТ“ ЕООД</w:t>
            </w:r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AF68A8" w:rsidRDefault="00AF68A8" w:rsidP="008F2E97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AF68A8" w:rsidRDefault="00AF68A8" w:rsidP="004D42CB">
            <w:pPr>
              <w:jc w:val="center"/>
            </w:pPr>
            <w:r>
              <w:t xml:space="preserve">Акт №252 </w:t>
            </w:r>
          </w:p>
          <w:p w:rsidR="00AF68A8" w:rsidRDefault="00AF68A8" w:rsidP="004D42CB">
            <w:pPr>
              <w:jc w:val="center"/>
            </w:pPr>
            <w:r>
              <w:t xml:space="preserve">от 14.05.2012 г. и Акт №307 </w:t>
            </w:r>
          </w:p>
          <w:p w:rsidR="00AF68A8" w:rsidRDefault="00AF68A8" w:rsidP="004D42CB">
            <w:pPr>
              <w:jc w:val="center"/>
            </w:pPr>
            <w:r>
              <w:t>от 16.07.2014 г.</w:t>
            </w:r>
          </w:p>
          <w:p w:rsidR="00AF68A8" w:rsidRDefault="00AF68A8" w:rsidP="004D42CB">
            <w:pPr>
              <w:jc w:val="center"/>
            </w:pPr>
          </w:p>
          <w:p w:rsidR="00AF68A8" w:rsidRDefault="00AF68A8" w:rsidP="004D42CB">
            <w:pPr>
              <w:jc w:val="center"/>
            </w:pPr>
            <w:r>
              <w:t>Договор за отдаване под наем на общинска собственост №17-Н-030 от 26.10.2017 г.</w:t>
            </w:r>
          </w:p>
        </w:tc>
        <w:tc>
          <w:tcPr>
            <w:tcW w:w="4764" w:type="dxa"/>
          </w:tcPr>
          <w:p w:rsidR="00AF68A8" w:rsidRDefault="00AF68A8" w:rsidP="004D42CB">
            <w:pPr>
              <w:jc w:val="both"/>
            </w:pPr>
            <w:r>
              <w:t>П</w:t>
            </w:r>
            <w:r w:rsidRPr="004D42CB">
              <w:t>редоставя за временно и възмездно ползване помещения</w:t>
            </w:r>
            <w:r>
              <w:t xml:space="preserve"> №111 и №110</w:t>
            </w:r>
            <w:r w:rsidRPr="004D42CB">
              <w:t xml:space="preserve">, находящи се на ІІ етаж от масивна сграда на три етажа с </w:t>
            </w:r>
            <w:proofErr w:type="spellStart"/>
            <w:r w:rsidRPr="004D42CB">
              <w:t>идент</w:t>
            </w:r>
            <w:proofErr w:type="spellEnd"/>
            <w:r w:rsidRPr="004D42CB">
              <w:t xml:space="preserve">.№46045.501.436.1, със застроена площ 537 кв.м., с административен адрес: гр. Мадан, ул. „Родопи” № 35, разположена в имот с </w:t>
            </w:r>
            <w:proofErr w:type="spellStart"/>
            <w:r w:rsidRPr="004D42CB">
              <w:t>идент</w:t>
            </w:r>
            <w:proofErr w:type="spellEnd"/>
            <w:r w:rsidRPr="004D42CB">
              <w:t>. №46045.501.436, попадащ в УПИ ІV, в кв. 52 по ПУП на гр. Мадан</w:t>
            </w:r>
          </w:p>
        </w:tc>
        <w:tc>
          <w:tcPr>
            <w:tcW w:w="1275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>
              <w:t>187,90</w:t>
            </w:r>
            <w:r w:rsidRPr="00D93CB8">
              <w:t xml:space="preserve">  лева с ДДС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  <w:r w:rsidRPr="00D93CB8">
              <w:t xml:space="preserve">чл.14, ал.1 </w:t>
            </w:r>
            <w:proofErr w:type="spellStart"/>
            <w:r w:rsidRPr="00D93CB8">
              <w:t>вр</w:t>
            </w:r>
            <w:proofErr w:type="spellEnd"/>
            <w:r w:rsidRPr="00D93CB8">
              <w:t>. с ал.2 от ЗОС</w:t>
            </w:r>
          </w:p>
        </w:tc>
        <w:tc>
          <w:tcPr>
            <w:tcW w:w="2126" w:type="dxa"/>
          </w:tcPr>
          <w:p w:rsidR="00AF68A8" w:rsidRPr="004D42CB" w:rsidRDefault="00AF68A8" w:rsidP="00D3496E">
            <w:pPr>
              <w:jc w:val="center"/>
            </w:pPr>
            <w:r w:rsidRPr="004D42CB">
              <w:t>ЕТ "ВЕЛИСЛАВ МИНЧЕВ"</w:t>
            </w:r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D43F3C" w:rsidRDefault="00D43F3C" w:rsidP="008F2E97">
            <w:pPr>
              <w:rPr>
                <w:b/>
              </w:rPr>
            </w:pPr>
          </w:p>
          <w:p w:rsidR="00AF68A8" w:rsidRDefault="00AF68A8" w:rsidP="008F2E97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AF68A8" w:rsidRDefault="00AF68A8" w:rsidP="004D42CB">
            <w:pPr>
              <w:jc w:val="center"/>
            </w:pPr>
            <w:r>
              <w:t xml:space="preserve">Акт №93 </w:t>
            </w:r>
          </w:p>
          <w:p w:rsidR="00AF68A8" w:rsidRDefault="00AF68A8" w:rsidP="004D42CB">
            <w:pPr>
              <w:jc w:val="center"/>
            </w:pPr>
            <w:r>
              <w:t>от 04.02.2013 г.</w:t>
            </w:r>
          </w:p>
          <w:p w:rsidR="00AF68A8" w:rsidRDefault="00AF68A8" w:rsidP="004D42CB">
            <w:pPr>
              <w:jc w:val="center"/>
            </w:pPr>
          </w:p>
          <w:p w:rsidR="00AF68A8" w:rsidRDefault="00AF68A8" w:rsidP="004D42CB">
            <w:pPr>
              <w:jc w:val="center"/>
            </w:pPr>
            <w:r>
              <w:t>Договор за отдаване под наем на общинска собственост №17-Н-031 от 27.10.2017 г.</w:t>
            </w:r>
          </w:p>
        </w:tc>
        <w:tc>
          <w:tcPr>
            <w:tcW w:w="4764" w:type="dxa"/>
          </w:tcPr>
          <w:p w:rsidR="00AF68A8" w:rsidRDefault="00AF68A8" w:rsidP="00B61898">
            <w:pPr>
              <w:jc w:val="both"/>
            </w:pPr>
            <w:r>
              <w:t>П</w:t>
            </w:r>
            <w:r w:rsidRPr="00B61898">
              <w:t xml:space="preserve">редоставя за </w:t>
            </w:r>
            <w:r>
              <w:t>временно и възмездно ползване</w:t>
            </w:r>
            <w:r w:rsidRPr="00B61898">
              <w:t xml:space="preserve"> част от имот, представляваща: помещение с площ - 28 кв.м, находящо се на партерен етаж /училище-ОУ „Н.Й.Вапцаров” гр. Мадан/ от масивна сграда на три етажа, с </w:t>
            </w:r>
            <w:proofErr w:type="spellStart"/>
            <w:r w:rsidRPr="00B61898">
              <w:t>идент</w:t>
            </w:r>
            <w:proofErr w:type="spellEnd"/>
            <w:r w:rsidRPr="00B61898">
              <w:t>.№46045.501.439.1, със застроена площ 680 кв.м., с административен адрес: гр.Мадан, ул. „Обединение ”№66</w:t>
            </w:r>
          </w:p>
        </w:tc>
        <w:tc>
          <w:tcPr>
            <w:tcW w:w="1275" w:type="dxa"/>
          </w:tcPr>
          <w:p w:rsidR="00AF68A8" w:rsidRPr="00D93CB8" w:rsidRDefault="00AF68A8" w:rsidP="00B61898">
            <w:pPr>
              <w:jc w:val="center"/>
            </w:pPr>
          </w:p>
          <w:p w:rsidR="00AF68A8" w:rsidRPr="00D93CB8" w:rsidRDefault="00AF68A8" w:rsidP="00B61898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AF68A8" w:rsidRPr="00D93CB8" w:rsidRDefault="00AF68A8" w:rsidP="00B61898">
            <w:pPr>
              <w:jc w:val="center"/>
            </w:pPr>
          </w:p>
          <w:p w:rsidR="00AF68A8" w:rsidRPr="00D93CB8" w:rsidRDefault="00AF68A8" w:rsidP="00B61898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AF68A8" w:rsidRPr="00D93CB8" w:rsidRDefault="00AF68A8" w:rsidP="00B61898">
            <w:pPr>
              <w:jc w:val="center"/>
            </w:pPr>
            <w:r>
              <w:t>77,90</w:t>
            </w:r>
            <w:r w:rsidRPr="00D93CB8">
              <w:t xml:space="preserve">  лева с ДДС</w:t>
            </w:r>
          </w:p>
        </w:tc>
        <w:tc>
          <w:tcPr>
            <w:tcW w:w="1134" w:type="dxa"/>
          </w:tcPr>
          <w:p w:rsidR="00AF68A8" w:rsidRPr="00D93CB8" w:rsidRDefault="00AF68A8" w:rsidP="00B61898">
            <w:pPr>
              <w:jc w:val="center"/>
            </w:pPr>
            <w:r>
              <w:t>чл.14, ал.7</w:t>
            </w:r>
            <w:r w:rsidRPr="00D93CB8">
              <w:t>вр. с ал.2 от ЗОС</w:t>
            </w:r>
          </w:p>
        </w:tc>
        <w:tc>
          <w:tcPr>
            <w:tcW w:w="2126" w:type="dxa"/>
          </w:tcPr>
          <w:p w:rsidR="00AF68A8" w:rsidRPr="004D42CB" w:rsidRDefault="00AF68A8" w:rsidP="00B61898">
            <w:pPr>
              <w:jc w:val="center"/>
            </w:pPr>
            <w:r w:rsidRPr="00B61898">
              <w:t>ЕТ “Росен Хаджийски“</w:t>
            </w:r>
          </w:p>
        </w:tc>
      </w:tr>
      <w:tr w:rsidR="00AF68A8" w:rsidRPr="008044BA" w:rsidTr="008F6159">
        <w:tc>
          <w:tcPr>
            <w:tcW w:w="540" w:type="dxa"/>
          </w:tcPr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D43F3C" w:rsidRDefault="00D43F3C" w:rsidP="003E5E2F">
            <w:pPr>
              <w:rPr>
                <w:b/>
              </w:rPr>
            </w:pPr>
          </w:p>
          <w:p w:rsidR="00AF68A8" w:rsidRDefault="002C6954" w:rsidP="003E5E2F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60" w:type="dxa"/>
          </w:tcPr>
          <w:p w:rsidR="00AF68A8" w:rsidRDefault="00AF68A8" w:rsidP="00B61898">
            <w:pPr>
              <w:jc w:val="center"/>
            </w:pPr>
            <w:r>
              <w:t xml:space="preserve">Акт №98 </w:t>
            </w:r>
          </w:p>
          <w:p w:rsidR="00AF68A8" w:rsidRDefault="00AF68A8" w:rsidP="00B61898">
            <w:pPr>
              <w:jc w:val="center"/>
            </w:pPr>
            <w:r>
              <w:t>от 04.02.2014 г.</w:t>
            </w:r>
          </w:p>
          <w:p w:rsidR="00AF68A8" w:rsidRDefault="00AF68A8" w:rsidP="00B61898">
            <w:pPr>
              <w:jc w:val="center"/>
            </w:pPr>
          </w:p>
          <w:p w:rsidR="00AF68A8" w:rsidRDefault="00AF68A8" w:rsidP="00B61898">
            <w:pPr>
              <w:jc w:val="center"/>
            </w:pPr>
            <w:r>
              <w:t>Договор за право на поставяне на рекламно-информационни елементи №17-Н-032 от 03.11.2017 г.</w:t>
            </w:r>
          </w:p>
        </w:tc>
        <w:tc>
          <w:tcPr>
            <w:tcW w:w="4764" w:type="dxa"/>
          </w:tcPr>
          <w:p w:rsidR="00AF68A8" w:rsidRDefault="00AF68A8" w:rsidP="008F2E97">
            <w:pPr>
              <w:jc w:val="both"/>
            </w:pPr>
            <w:r>
              <w:t xml:space="preserve">Предоставя правото до постави два броя РИЕ – тип „рекламно информационни табели“, върху 2 бр. ел.стълбове находящи се: </w:t>
            </w:r>
          </w:p>
          <w:p w:rsidR="00AF68A8" w:rsidRDefault="00AF68A8" w:rsidP="008F2E97">
            <w:pPr>
              <w:jc w:val="both"/>
            </w:pPr>
            <w:r>
              <w:t xml:space="preserve"> •</w:t>
            </w:r>
            <w:r>
              <w:tab/>
              <w:t xml:space="preserve">имот с </w:t>
            </w:r>
            <w:proofErr w:type="spellStart"/>
            <w:r>
              <w:t>идент</w:t>
            </w:r>
            <w:proofErr w:type="spellEnd"/>
            <w:r>
              <w:t xml:space="preserve">. № 46045.501.878, площад към паметник, находящ се на ул. “Република“ по ЗРП на гр.Мадан, който е със статут на публична общинска собственост, съгласно АПОС № 98/04.02.2014 г. вписан с вх.рег.№74/04.02.2014 г., акт №55, том I, в служба по вписванията при РС Мадан;  </w:t>
            </w:r>
          </w:p>
          <w:p w:rsidR="00180114" w:rsidRDefault="00AF68A8" w:rsidP="00D43F3C">
            <w:pPr>
              <w:jc w:val="both"/>
            </w:pPr>
            <w:r>
              <w:t>•</w:t>
            </w:r>
            <w:r>
              <w:tab/>
              <w:t xml:space="preserve">имот  с </w:t>
            </w:r>
            <w:proofErr w:type="spellStart"/>
            <w:r>
              <w:t>идент</w:t>
            </w:r>
            <w:proofErr w:type="spellEnd"/>
            <w:r>
              <w:t>. № 46045.501.897 – второстепенна улица, находящ се на ул. “Република“, гр.Мадан.</w:t>
            </w:r>
          </w:p>
        </w:tc>
        <w:tc>
          <w:tcPr>
            <w:tcW w:w="1275" w:type="dxa"/>
          </w:tcPr>
          <w:p w:rsidR="00AF68A8" w:rsidRPr="00D93CB8" w:rsidRDefault="00AF68A8" w:rsidP="00B61898">
            <w:pPr>
              <w:jc w:val="center"/>
            </w:pPr>
          </w:p>
          <w:p w:rsidR="00AF68A8" w:rsidRPr="00D93CB8" w:rsidRDefault="00AF68A8" w:rsidP="00B61898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AF68A8" w:rsidRPr="00D93CB8" w:rsidRDefault="00AF68A8" w:rsidP="00B61898">
            <w:pPr>
              <w:jc w:val="center"/>
            </w:pPr>
          </w:p>
          <w:p w:rsidR="00AF68A8" w:rsidRPr="00D93CB8" w:rsidRDefault="00AF68A8" w:rsidP="00B61898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AF68A8" w:rsidRPr="00D93CB8" w:rsidRDefault="00AF68A8" w:rsidP="00B61898">
            <w:pPr>
              <w:jc w:val="center"/>
            </w:pPr>
            <w:r>
              <w:t>24,00</w:t>
            </w:r>
            <w:r w:rsidRPr="00D93CB8">
              <w:t xml:space="preserve">  лева с ДДС</w:t>
            </w:r>
          </w:p>
        </w:tc>
        <w:tc>
          <w:tcPr>
            <w:tcW w:w="1134" w:type="dxa"/>
          </w:tcPr>
          <w:p w:rsidR="00AF68A8" w:rsidRPr="00D93CB8" w:rsidRDefault="00AF68A8" w:rsidP="00B61898">
            <w:pPr>
              <w:jc w:val="center"/>
            </w:pPr>
            <w:r>
              <w:t xml:space="preserve">чл.56, ал.2от ЗУТ </w:t>
            </w:r>
          </w:p>
        </w:tc>
        <w:tc>
          <w:tcPr>
            <w:tcW w:w="2126" w:type="dxa"/>
          </w:tcPr>
          <w:p w:rsidR="00AF68A8" w:rsidRPr="00B61898" w:rsidRDefault="00AF68A8" w:rsidP="00B61898">
            <w:pPr>
              <w:jc w:val="center"/>
            </w:pPr>
            <w:r w:rsidRPr="00B61898">
              <w:t>„ИЗИ АСЕТ МЕНИДЖМЪНТ” АД</w:t>
            </w:r>
          </w:p>
        </w:tc>
      </w:tr>
      <w:tr w:rsidR="00AF68A8" w:rsidRPr="008044BA" w:rsidTr="008F6159">
        <w:tc>
          <w:tcPr>
            <w:tcW w:w="540" w:type="dxa"/>
          </w:tcPr>
          <w:p w:rsidR="00180114" w:rsidRDefault="00180114" w:rsidP="003E5E2F">
            <w:pPr>
              <w:rPr>
                <w:b/>
              </w:rPr>
            </w:pPr>
          </w:p>
          <w:p w:rsidR="00AF68A8" w:rsidRDefault="002C6954" w:rsidP="003E5E2F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60" w:type="dxa"/>
          </w:tcPr>
          <w:p w:rsidR="00AF68A8" w:rsidRPr="00D93CB8" w:rsidRDefault="00AF68A8" w:rsidP="004D42CB">
            <w:pPr>
              <w:jc w:val="center"/>
            </w:pPr>
            <w:r w:rsidRPr="00D93CB8">
              <w:t>Акт №</w:t>
            </w:r>
            <w:r>
              <w:t>368</w:t>
            </w:r>
          </w:p>
          <w:p w:rsidR="00AF68A8" w:rsidRPr="00D93CB8" w:rsidRDefault="00AF68A8" w:rsidP="004D42CB">
            <w:pPr>
              <w:jc w:val="center"/>
              <w:rPr>
                <w:lang w:val="en-US"/>
              </w:rPr>
            </w:pPr>
            <w:r w:rsidRPr="00D93CB8">
              <w:t>от 02.</w:t>
            </w:r>
            <w:r>
              <w:t>08.</w:t>
            </w:r>
            <w:r w:rsidRPr="00D93CB8">
              <w:t>2017 г.</w:t>
            </w:r>
          </w:p>
          <w:p w:rsidR="00AF68A8" w:rsidRPr="00D93CB8" w:rsidRDefault="00AF68A8" w:rsidP="00B6662E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покупко-продажба </w:t>
            </w:r>
            <w:r w:rsidRPr="00D93CB8">
              <w:rPr>
                <w:bCs/>
              </w:rPr>
              <w:t>№17-ПП-00</w:t>
            </w:r>
            <w:r>
              <w:rPr>
                <w:bCs/>
              </w:rPr>
              <w:t>4</w:t>
            </w:r>
            <w:r w:rsidRPr="00D93CB8">
              <w:rPr>
                <w:bCs/>
              </w:rPr>
              <w:t xml:space="preserve"> от </w:t>
            </w:r>
            <w:r>
              <w:rPr>
                <w:bCs/>
              </w:rPr>
              <w:t>30.</w:t>
            </w:r>
            <w:r w:rsidRPr="00D93CB8">
              <w:rPr>
                <w:bCs/>
              </w:rPr>
              <w:t>10.2017 г.</w:t>
            </w:r>
          </w:p>
        </w:tc>
        <w:tc>
          <w:tcPr>
            <w:tcW w:w="4764" w:type="dxa"/>
          </w:tcPr>
          <w:p w:rsidR="00AF68A8" w:rsidRPr="00D93CB8" w:rsidRDefault="00AF68A8" w:rsidP="00B6662E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Неурегулиран поземлен имот № 633</w:t>
            </w:r>
            <w:r w:rsidRPr="00D93CB8">
              <w:rPr>
                <w:bCs/>
                <w:sz w:val="22"/>
                <w:szCs w:val="22"/>
              </w:rPr>
              <w:t xml:space="preserve"> с площ – </w:t>
            </w:r>
            <w:r>
              <w:rPr>
                <w:bCs/>
                <w:sz w:val="22"/>
                <w:szCs w:val="22"/>
              </w:rPr>
              <w:t>296,20</w:t>
            </w:r>
            <w:r w:rsidRPr="00D93CB8">
              <w:rPr>
                <w:bCs/>
                <w:sz w:val="22"/>
                <w:szCs w:val="22"/>
              </w:rPr>
              <w:t xml:space="preserve"> кв.м.  в </w:t>
            </w:r>
            <w:r>
              <w:rPr>
                <w:bCs/>
                <w:sz w:val="22"/>
                <w:szCs w:val="22"/>
              </w:rPr>
              <w:t>урбанизирана територия</w:t>
            </w:r>
            <w:r w:rsidRPr="00D93CB8">
              <w:rPr>
                <w:bCs/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 xml:space="preserve">частичен  кадастрален </w:t>
            </w:r>
            <w:r w:rsidRPr="00D93CB8">
              <w:rPr>
                <w:bCs/>
                <w:sz w:val="22"/>
                <w:szCs w:val="22"/>
              </w:rPr>
              <w:t>плана на с. Средногорци на гр. Мадан</w:t>
            </w:r>
          </w:p>
        </w:tc>
        <w:tc>
          <w:tcPr>
            <w:tcW w:w="1275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jc w:val="center"/>
            </w:pPr>
            <w:r>
              <w:t>955,20</w:t>
            </w:r>
          </w:p>
          <w:p w:rsidR="00AF68A8" w:rsidRPr="00D93CB8" w:rsidRDefault="00AF68A8" w:rsidP="004D42CB">
            <w:pPr>
              <w:jc w:val="center"/>
            </w:pPr>
            <w:r w:rsidRPr="00D93CB8">
              <w:t>лв.</w:t>
            </w:r>
          </w:p>
        </w:tc>
        <w:tc>
          <w:tcPr>
            <w:tcW w:w="993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ind w:right="-107"/>
              <w:jc w:val="center"/>
            </w:pPr>
            <w:r>
              <w:t>1660</w:t>
            </w:r>
          </w:p>
          <w:p w:rsidR="00AF68A8" w:rsidRPr="00D93CB8" w:rsidRDefault="00AF68A8" w:rsidP="004D42CB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AF68A8" w:rsidRPr="00D93CB8" w:rsidRDefault="00AF68A8" w:rsidP="004D42CB">
            <w:pPr>
              <w:jc w:val="center"/>
            </w:pPr>
          </w:p>
          <w:p w:rsidR="00AF68A8" w:rsidRPr="00D93CB8" w:rsidRDefault="00AF68A8" w:rsidP="004D42CB">
            <w:pPr>
              <w:ind w:right="-107"/>
              <w:jc w:val="center"/>
            </w:pPr>
            <w:r>
              <w:t>1826</w:t>
            </w:r>
          </w:p>
          <w:p w:rsidR="00AF68A8" w:rsidRPr="00D93CB8" w:rsidRDefault="00AF68A8" w:rsidP="004D42CB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AF68A8" w:rsidRPr="00D93CB8" w:rsidRDefault="00AF68A8" w:rsidP="00B6662E">
            <w:pPr>
              <w:jc w:val="center"/>
            </w:pPr>
            <w:r w:rsidRPr="00D93CB8">
              <w:t xml:space="preserve">Чл. 35, ал. </w:t>
            </w:r>
            <w:r>
              <w:t>1</w:t>
            </w:r>
            <w:r w:rsidRPr="00D93CB8">
              <w:t xml:space="preserve"> от ЗОС </w:t>
            </w:r>
          </w:p>
        </w:tc>
        <w:tc>
          <w:tcPr>
            <w:tcW w:w="2126" w:type="dxa"/>
          </w:tcPr>
          <w:p w:rsidR="00AF68A8" w:rsidRDefault="00AF68A8" w:rsidP="00D3496E">
            <w:pPr>
              <w:jc w:val="center"/>
            </w:pPr>
          </w:p>
          <w:p w:rsidR="00AF68A8" w:rsidRDefault="00AF68A8" w:rsidP="00D3496E">
            <w:pPr>
              <w:jc w:val="center"/>
            </w:pPr>
            <w:r>
              <w:t>„ИЗВОРА 11”</w:t>
            </w:r>
          </w:p>
          <w:p w:rsidR="00AF68A8" w:rsidRDefault="00AF68A8" w:rsidP="00D3496E">
            <w:pPr>
              <w:jc w:val="center"/>
            </w:pPr>
            <w:r>
              <w:t>ЕООД</w:t>
            </w:r>
          </w:p>
          <w:p w:rsidR="00AF68A8" w:rsidRPr="00D93CB8" w:rsidRDefault="00AF68A8" w:rsidP="00D3496E">
            <w:pPr>
              <w:jc w:val="center"/>
            </w:pPr>
            <w:r>
              <w:t xml:space="preserve">Станислав Гаджев </w:t>
            </w:r>
          </w:p>
        </w:tc>
      </w:tr>
      <w:tr w:rsidR="00A00D73" w:rsidRPr="008044BA" w:rsidTr="008F6159">
        <w:tc>
          <w:tcPr>
            <w:tcW w:w="540" w:type="dxa"/>
          </w:tcPr>
          <w:p w:rsidR="009E1471" w:rsidRDefault="009E1471" w:rsidP="003E5E2F">
            <w:pPr>
              <w:rPr>
                <w:b/>
              </w:rPr>
            </w:pPr>
          </w:p>
          <w:p w:rsidR="009E1471" w:rsidRDefault="009E1471" w:rsidP="003E5E2F">
            <w:pPr>
              <w:rPr>
                <w:b/>
              </w:rPr>
            </w:pPr>
          </w:p>
          <w:p w:rsidR="00A00D73" w:rsidRDefault="00A00D73" w:rsidP="003E5E2F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60" w:type="dxa"/>
          </w:tcPr>
          <w:p w:rsidR="00A00D73" w:rsidRPr="0027788C" w:rsidRDefault="00A00D73" w:rsidP="008F2E97">
            <w:pPr>
              <w:jc w:val="center"/>
              <w:rPr>
                <w:bCs/>
              </w:rPr>
            </w:pPr>
          </w:p>
          <w:p w:rsidR="00A00D73" w:rsidRPr="0027788C" w:rsidRDefault="00A00D73" w:rsidP="008F2E97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3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A00D73" w:rsidRDefault="00A00D73" w:rsidP="008F2E97">
            <w:pPr>
              <w:jc w:val="center"/>
            </w:pPr>
          </w:p>
          <w:p w:rsidR="00A00D73" w:rsidRPr="007F6477" w:rsidRDefault="00A00D73" w:rsidP="008F2E97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A00D73" w:rsidRPr="007F6477" w:rsidRDefault="00A00D73" w:rsidP="008F2E97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A00D73" w:rsidRPr="0027788C" w:rsidRDefault="00A00D73" w:rsidP="009E1471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</w:t>
            </w:r>
            <w:r w:rsidR="00180114">
              <w:rPr>
                <w:b/>
              </w:rPr>
              <w:t xml:space="preserve"> №1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 w:rsidR="009E1471">
              <w:t>–</w:t>
            </w:r>
            <w:r>
              <w:t xml:space="preserve"> </w:t>
            </w:r>
            <w:r w:rsidRPr="00A00D73">
              <w:t>32</w:t>
            </w:r>
            <w:r w:rsidR="009E1471">
              <w:t xml:space="preserve">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75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П. Хилендарски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A00D73" w:rsidRDefault="00A00D73" w:rsidP="008F2E97">
            <w:pPr>
              <w:jc w:val="center"/>
            </w:pPr>
          </w:p>
          <w:p w:rsidR="00A00D73" w:rsidRDefault="00A00D73" w:rsidP="008F2E97">
            <w:pPr>
              <w:jc w:val="center"/>
            </w:pPr>
          </w:p>
          <w:p w:rsidR="00A00D73" w:rsidRPr="004F2C26" w:rsidRDefault="00A00D73" w:rsidP="008F2E9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00D73" w:rsidRDefault="00A00D73" w:rsidP="008F2E97">
            <w:pPr>
              <w:jc w:val="center"/>
            </w:pPr>
          </w:p>
          <w:p w:rsidR="00A00D73" w:rsidRDefault="00A00D73" w:rsidP="008F2E97">
            <w:pPr>
              <w:jc w:val="center"/>
            </w:pPr>
          </w:p>
          <w:p w:rsidR="00A00D73" w:rsidRDefault="00A00D73" w:rsidP="008F2E97">
            <w:pPr>
              <w:jc w:val="center"/>
            </w:pPr>
            <w:r>
              <w:t>328,80</w:t>
            </w:r>
          </w:p>
          <w:p w:rsidR="00A00D73" w:rsidRDefault="00A00D73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A00D73" w:rsidRDefault="00A00D73" w:rsidP="008F2E97">
            <w:pPr>
              <w:jc w:val="center"/>
            </w:pPr>
          </w:p>
          <w:p w:rsidR="00A00D73" w:rsidRDefault="00A00D73" w:rsidP="008F2E97">
            <w:pPr>
              <w:jc w:val="center"/>
            </w:pPr>
          </w:p>
          <w:p w:rsidR="00A00D73" w:rsidRDefault="00A00D73" w:rsidP="008F2E97">
            <w:pPr>
              <w:jc w:val="center"/>
            </w:pPr>
            <w:r>
              <w:t>394,56</w:t>
            </w:r>
          </w:p>
          <w:p w:rsidR="00A00D73" w:rsidRDefault="00A00D73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A00D73" w:rsidRDefault="00A00D73" w:rsidP="008F2E97">
            <w:pPr>
              <w:jc w:val="center"/>
            </w:pPr>
          </w:p>
          <w:p w:rsidR="00A00D73" w:rsidRDefault="00A00D73" w:rsidP="008F2E97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8C23B2">
              <w:rPr>
                <w:lang w:val="en-US"/>
              </w:rPr>
              <w:t>)</w:t>
            </w:r>
            <w:r>
              <w:t xml:space="preserve"> от</w:t>
            </w:r>
          </w:p>
          <w:p w:rsidR="00A00D73" w:rsidRDefault="00A00D73" w:rsidP="008F2E9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A00D73" w:rsidRDefault="00A00D73" w:rsidP="008F2E97">
            <w:pPr>
              <w:jc w:val="center"/>
            </w:pPr>
          </w:p>
          <w:p w:rsidR="00A00D73" w:rsidRDefault="00A00D73" w:rsidP="008F2E97">
            <w:pPr>
              <w:jc w:val="center"/>
            </w:pPr>
            <w:r>
              <w:t xml:space="preserve">Мехмед </w:t>
            </w:r>
          </w:p>
          <w:p w:rsidR="00A00D73" w:rsidRDefault="00A00D73" w:rsidP="008F2E97">
            <w:pPr>
              <w:jc w:val="center"/>
            </w:pPr>
            <w:proofErr w:type="spellStart"/>
            <w:r>
              <w:t>Жемилов</w:t>
            </w:r>
            <w:proofErr w:type="spellEnd"/>
          </w:p>
          <w:p w:rsidR="00A00D73" w:rsidRPr="00C35337" w:rsidRDefault="00A00D73" w:rsidP="008F2E97">
            <w:pPr>
              <w:jc w:val="center"/>
            </w:pPr>
            <w:r>
              <w:t xml:space="preserve"> </w:t>
            </w:r>
            <w:proofErr w:type="spellStart"/>
            <w:r>
              <w:t>Афузов</w:t>
            </w:r>
            <w:proofErr w:type="spellEnd"/>
          </w:p>
        </w:tc>
      </w:tr>
      <w:tr w:rsidR="009E1471" w:rsidRPr="008044BA" w:rsidTr="008F6159">
        <w:tc>
          <w:tcPr>
            <w:tcW w:w="540" w:type="dxa"/>
          </w:tcPr>
          <w:p w:rsidR="009E1471" w:rsidRDefault="009E1471" w:rsidP="003E5E2F">
            <w:pPr>
              <w:rPr>
                <w:b/>
              </w:rPr>
            </w:pPr>
          </w:p>
          <w:p w:rsidR="009E1471" w:rsidRDefault="009E1471" w:rsidP="003E5E2F">
            <w:pPr>
              <w:rPr>
                <w:b/>
              </w:rPr>
            </w:pPr>
          </w:p>
          <w:p w:rsidR="009E1471" w:rsidRDefault="009E1471" w:rsidP="003E5E2F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60" w:type="dxa"/>
          </w:tcPr>
          <w:p w:rsidR="009E1471" w:rsidRPr="0027788C" w:rsidRDefault="009E1471" w:rsidP="008F2E97">
            <w:pPr>
              <w:jc w:val="center"/>
              <w:rPr>
                <w:bCs/>
              </w:rPr>
            </w:pPr>
          </w:p>
          <w:p w:rsidR="009E1471" w:rsidRPr="0027788C" w:rsidRDefault="009E1471" w:rsidP="008F2E97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3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9E1471" w:rsidRDefault="009E1471" w:rsidP="008F2E97">
            <w:pPr>
              <w:jc w:val="center"/>
            </w:pPr>
          </w:p>
          <w:p w:rsidR="009E1471" w:rsidRPr="007F6477" w:rsidRDefault="009E1471" w:rsidP="008F2E97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9E1471" w:rsidRPr="007F6477" w:rsidRDefault="009E1471" w:rsidP="008F2E97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9E1471" w:rsidRPr="0027788C" w:rsidRDefault="009E1471" w:rsidP="00180114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</w:t>
            </w:r>
            <w:r w:rsidR="00180114">
              <w:rPr>
                <w:b/>
              </w:rPr>
              <w:t xml:space="preserve"> №2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32</w:t>
            </w:r>
            <w:r>
              <w:t xml:space="preserve">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75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П. Хилендарски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9E1471" w:rsidRDefault="009E1471" w:rsidP="008F2E97">
            <w:pPr>
              <w:jc w:val="center"/>
            </w:pPr>
          </w:p>
          <w:p w:rsidR="009E1471" w:rsidRDefault="009E1471" w:rsidP="008F2E97">
            <w:pPr>
              <w:jc w:val="center"/>
            </w:pPr>
          </w:p>
          <w:p w:rsidR="009E1471" w:rsidRPr="004F2C26" w:rsidRDefault="009E1471" w:rsidP="008F2E9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1471" w:rsidRDefault="009E1471" w:rsidP="008F2E97">
            <w:pPr>
              <w:jc w:val="center"/>
            </w:pPr>
          </w:p>
          <w:p w:rsidR="009E1471" w:rsidRDefault="009E1471" w:rsidP="008F2E97">
            <w:pPr>
              <w:jc w:val="center"/>
            </w:pPr>
          </w:p>
          <w:p w:rsidR="009E1471" w:rsidRDefault="009E1471" w:rsidP="008F2E97">
            <w:pPr>
              <w:jc w:val="center"/>
            </w:pPr>
            <w:r>
              <w:t>328,80</w:t>
            </w:r>
          </w:p>
          <w:p w:rsidR="009E1471" w:rsidRDefault="009E1471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9E1471" w:rsidRDefault="009E1471" w:rsidP="008F2E97">
            <w:pPr>
              <w:jc w:val="center"/>
            </w:pPr>
          </w:p>
          <w:p w:rsidR="009E1471" w:rsidRDefault="009E1471" w:rsidP="008F2E97">
            <w:pPr>
              <w:jc w:val="center"/>
            </w:pPr>
          </w:p>
          <w:p w:rsidR="009E1471" w:rsidRDefault="009E1471" w:rsidP="008F2E97">
            <w:pPr>
              <w:jc w:val="center"/>
            </w:pPr>
            <w:r>
              <w:t>394,56</w:t>
            </w:r>
          </w:p>
          <w:p w:rsidR="009E1471" w:rsidRDefault="009E1471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9E1471" w:rsidRDefault="009E1471" w:rsidP="008F2E97">
            <w:pPr>
              <w:jc w:val="center"/>
            </w:pPr>
          </w:p>
          <w:p w:rsidR="009E1471" w:rsidRDefault="009E1471" w:rsidP="008F2E97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8C23B2">
              <w:rPr>
                <w:lang w:val="en-US"/>
              </w:rPr>
              <w:t>)</w:t>
            </w:r>
            <w:r>
              <w:t xml:space="preserve"> от</w:t>
            </w:r>
          </w:p>
          <w:p w:rsidR="009E1471" w:rsidRDefault="009E1471" w:rsidP="008F2E9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9E1471" w:rsidRDefault="009E1471" w:rsidP="008F2E97">
            <w:pPr>
              <w:jc w:val="center"/>
            </w:pPr>
          </w:p>
          <w:p w:rsidR="009E1471" w:rsidRDefault="009E1471" w:rsidP="008F2E97">
            <w:pPr>
              <w:jc w:val="center"/>
            </w:pPr>
            <w:r>
              <w:t xml:space="preserve">Димитър </w:t>
            </w:r>
          </w:p>
          <w:p w:rsidR="009E1471" w:rsidRDefault="009E1471" w:rsidP="008F2E97">
            <w:pPr>
              <w:jc w:val="center"/>
            </w:pPr>
            <w:r>
              <w:t xml:space="preserve">Христов </w:t>
            </w:r>
          </w:p>
          <w:p w:rsidR="009E1471" w:rsidRPr="00C35337" w:rsidRDefault="009E1471" w:rsidP="008F2E97">
            <w:pPr>
              <w:jc w:val="center"/>
            </w:pPr>
            <w:r>
              <w:t>Бойков</w:t>
            </w:r>
          </w:p>
        </w:tc>
      </w:tr>
      <w:tr w:rsidR="007C1AC3" w:rsidRPr="008044BA" w:rsidTr="008F6159">
        <w:tc>
          <w:tcPr>
            <w:tcW w:w="540" w:type="dxa"/>
          </w:tcPr>
          <w:p w:rsidR="008F2E97" w:rsidRDefault="008F2E97" w:rsidP="003E5E2F">
            <w:pPr>
              <w:rPr>
                <w:b/>
              </w:rPr>
            </w:pPr>
          </w:p>
          <w:p w:rsidR="008F2E97" w:rsidRDefault="008F2E97" w:rsidP="003E5E2F">
            <w:pPr>
              <w:rPr>
                <w:b/>
              </w:rPr>
            </w:pPr>
          </w:p>
          <w:p w:rsidR="007C1AC3" w:rsidRDefault="007C1AC3" w:rsidP="003E5E2F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60" w:type="dxa"/>
          </w:tcPr>
          <w:p w:rsidR="007C1AC3" w:rsidRPr="0027788C" w:rsidRDefault="007C1AC3" w:rsidP="008F2E97">
            <w:pPr>
              <w:jc w:val="center"/>
              <w:rPr>
                <w:bCs/>
              </w:rPr>
            </w:pPr>
          </w:p>
          <w:p w:rsidR="007C1AC3" w:rsidRPr="0027788C" w:rsidRDefault="007C1AC3" w:rsidP="008F2E97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4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7C1AC3" w:rsidRDefault="007C1AC3" w:rsidP="008F2E97">
            <w:pPr>
              <w:jc w:val="center"/>
            </w:pPr>
          </w:p>
          <w:p w:rsidR="007C1AC3" w:rsidRPr="007F6477" w:rsidRDefault="007C1AC3" w:rsidP="008F2E97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7C1AC3" w:rsidRDefault="007C1AC3" w:rsidP="008F2E97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  <w:p w:rsidR="00180114" w:rsidRPr="007F6477" w:rsidRDefault="00180114" w:rsidP="008F2E97">
            <w:pPr>
              <w:jc w:val="center"/>
            </w:pPr>
          </w:p>
        </w:tc>
        <w:tc>
          <w:tcPr>
            <w:tcW w:w="4764" w:type="dxa"/>
          </w:tcPr>
          <w:p w:rsidR="00180114" w:rsidRDefault="00180114" w:rsidP="007C1AC3">
            <w:pPr>
              <w:jc w:val="both"/>
              <w:rPr>
                <w:b/>
              </w:rPr>
            </w:pPr>
          </w:p>
          <w:p w:rsidR="007C1AC3" w:rsidRPr="0027788C" w:rsidRDefault="007C1AC3" w:rsidP="007C1AC3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</w:t>
            </w:r>
            <w:r w:rsidR="00180114">
              <w:rPr>
                <w:b/>
              </w:rPr>
              <w:t xml:space="preserve"> №1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0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7C1AC3" w:rsidRDefault="007C1AC3" w:rsidP="008F2E97">
            <w:pPr>
              <w:jc w:val="center"/>
            </w:pPr>
          </w:p>
          <w:p w:rsidR="007C1AC3" w:rsidRDefault="007C1AC3" w:rsidP="008F2E97">
            <w:pPr>
              <w:jc w:val="center"/>
            </w:pPr>
          </w:p>
          <w:p w:rsidR="007C1AC3" w:rsidRPr="004F2C26" w:rsidRDefault="007C1AC3" w:rsidP="008F2E9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1AC3" w:rsidRDefault="007C1AC3" w:rsidP="008F2E97">
            <w:pPr>
              <w:jc w:val="center"/>
            </w:pPr>
          </w:p>
          <w:p w:rsidR="007C1AC3" w:rsidRDefault="007C1AC3" w:rsidP="008F2E97">
            <w:pPr>
              <w:jc w:val="center"/>
            </w:pPr>
          </w:p>
          <w:p w:rsidR="007C1AC3" w:rsidRDefault="007C1AC3" w:rsidP="008F2E97">
            <w:pPr>
              <w:jc w:val="center"/>
            </w:pPr>
            <w:r>
              <w:t>339,60</w:t>
            </w:r>
          </w:p>
          <w:p w:rsidR="007C1AC3" w:rsidRDefault="007C1AC3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7C1AC3" w:rsidRDefault="007C1AC3" w:rsidP="008F2E97">
            <w:pPr>
              <w:jc w:val="center"/>
            </w:pPr>
          </w:p>
          <w:p w:rsidR="007C1AC3" w:rsidRDefault="007C1AC3" w:rsidP="008F2E97">
            <w:pPr>
              <w:jc w:val="center"/>
            </w:pPr>
          </w:p>
          <w:p w:rsidR="007C1AC3" w:rsidRDefault="007C1AC3" w:rsidP="008F2E97">
            <w:pPr>
              <w:jc w:val="center"/>
            </w:pPr>
            <w:r>
              <w:t>373,56</w:t>
            </w:r>
          </w:p>
          <w:p w:rsidR="007C1AC3" w:rsidRDefault="007C1AC3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7C1AC3" w:rsidRDefault="007C1AC3" w:rsidP="008F2E97">
            <w:pPr>
              <w:jc w:val="center"/>
            </w:pPr>
          </w:p>
          <w:p w:rsidR="007C1AC3" w:rsidRDefault="007C1AC3" w:rsidP="008F2E97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8C23B2">
              <w:rPr>
                <w:lang w:val="en-US"/>
              </w:rPr>
              <w:t>)</w:t>
            </w:r>
            <w:r>
              <w:t xml:space="preserve"> от</w:t>
            </w:r>
          </w:p>
          <w:p w:rsidR="007C1AC3" w:rsidRDefault="007C1AC3" w:rsidP="008F2E9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7C1AC3" w:rsidRDefault="007C1AC3" w:rsidP="008F2E97">
            <w:pPr>
              <w:jc w:val="center"/>
            </w:pPr>
          </w:p>
          <w:p w:rsidR="007C1AC3" w:rsidRDefault="007C1AC3" w:rsidP="008F2E97">
            <w:pPr>
              <w:jc w:val="center"/>
            </w:pPr>
            <w:r>
              <w:t xml:space="preserve">Хайри </w:t>
            </w:r>
          </w:p>
          <w:p w:rsidR="007C1AC3" w:rsidRPr="00C35337" w:rsidRDefault="007C1AC3" w:rsidP="008F2E97">
            <w:pPr>
              <w:jc w:val="center"/>
            </w:pPr>
            <w:r>
              <w:t xml:space="preserve">Керимов </w:t>
            </w:r>
            <w:proofErr w:type="spellStart"/>
            <w:r>
              <w:t>Куртинов</w:t>
            </w:r>
            <w:proofErr w:type="spellEnd"/>
          </w:p>
        </w:tc>
      </w:tr>
      <w:tr w:rsidR="008F2E97" w:rsidRPr="008044BA" w:rsidTr="008F6159">
        <w:tc>
          <w:tcPr>
            <w:tcW w:w="540" w:type="dxa"/>
          </w:tcPr>
          <w:p w:rsidR="008F2E97" w:rsidRDefault="008F2E97" w:rsidP="003E5E2F">
            <w:pPr>
              <w:rPr>
                <w:b/>
              </w:rPr>
            </w:pPr>
          </w:p>
          <w:p w:rsidR="00180114" w:rsidRDefault="00180114" w:rsidP="003E5E2F">
            <w:pPr>
              <w:rPr>
                <w:b/>
              </w:rPr>
            </w:pPr>
          </w:p>
          <w:p w:rsidR="00180114" w:rsidRDefault="00180114" w:rsidP="003E5E2F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60" w:type="dxa"/>
          </w:tcPr>
          <w:p w:rsidR="008F2E97" w:rsidRPr="0027788C" w:rsidRDefault="008F2E97" w:rsidP="008F2E97">
            <w:pPr>
              <w:jc w:val="center"/>
              <w:rPr>
                <w:bCs/>
              </w:rPr>
            </w:pPr>
          </w:p>
          <w:p w:rsidR="008F2E97" w:rsidRPr="0027788C" w:rsidRDefault="008F2E97" w:rsidP="008F2E97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4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8F2E97" w:rsidRDefault="008F2E97" w:rsidP="008F2E97">
            <w:pPr>
              <w:jc w:val="center"/>
            </w:pPr>
          </w:p>
          <w:p w:rsidR="008F2E97" w:rsidRPr="007F6477" w:rsidRDefault="008F2E97" w:rsidP="008F2E97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8F2E97" w:rsidRPr="007F6477" w:rsidRDefault="008F2E97" w:rsidP="008F2E97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FC6606" w:rsidRDefault="00FC6606" w:rsidP="008F2E97">
            <w:pPr>
              <w:jc w:val="both"/>
              <w:rPr>
                <w:b/>
              </w:rPr>
            </w:pPr>
          </w:p>
          <w:p w:rsidR="008F2E97" w:rsidRPr="0027788C" w:rsidRDefault="008F2E97" w:rsidP="008F2E97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</w:t>
            </w:r>
            <w:r w:rsidR="00180114">
              <w:rPr>
                <w:b/>
              </w:rPr>
              <w:t xml:space="preserve"> №2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0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8F2E97" w:rsidRDefault="008F2E97" w:rsidP="008F2E97">
            <w:pPr>
              <w:jc w:val="center"/>
            </w:pPr>
          </w:p>
          <w:p w:rsidR="008F2E97" w:rsidRDefault="008F2E97" w:rsidP="008F2E97">
            <w:pPr>
              <w:jc w:val="center"/>
            </w:pPr>
          </w:p>
          <w:p w:rsidR="008F2E97" w:rsidRPr="004F2C26" w:rsidRDefault="008F2E97" w:rsidP="008F2E9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F2E97" w:rsidRDefault="008F2E97" w:rsidP="008F2E97">
            <w:pPr>
              <w:jc w:val="center"/>
            </w:pPr>
          </w:p>
          <w:p w:rsidR="008F2E97" w:rsidRDefault="008F2E97" w:rsidP="008F2E97">
            <w:pPr>
              <w:jc w:val="center"/>
            </w:pPr>
          </w:p>
          <w:p w:rsidR="008F2E97" w:rsidRDefault="008F2E97" w:rsidP="008F2E97">
            <w:pPr>
              <w:jc w:val="center"/>
            </w:pPr>
            <w:r>
              <w:t>339,60</w:t>
            </w:r>
          </w:p>
          <w:p w:rsidR="008F2E97" w:rsidRDefault="008F2E97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F2E97" w:rsidRDefault="008F2E97" w:rsidP="008F2E97">
            <w:pPr>
              <w:jc w:val="center"/>
            </w:pPr>
          </w:p>
          <w:p w:rsidR="008F2E97" w:rsidRDefault="008F2E97" w:rsidP="008F2E97">
            <w:pPr>
              <w:jc w:val="center"/>
            </w:pPr>
          </w:p>
          <w:p w:rsidR="008F2E97" w:rsidRDefault="008F2E97" w:rsidP="008F2E97">
            <w:pPr>
              <w:jc w:val="center"/>
            </w:pPr>
            <w:r>
              <w:t>373,56</w:t>
            </w:r>
          </w:p>
          <w:p w:rsidR="008F2E97" w:rsidRDefault="008F2E97" w:rsidP="008F2E9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F2E97" w:rsidRDefault="008F2E97" w:rsidP="008F2E97">
            <w:pPr>
              <w:jc w:val="center"/>
            </w:pPr>
          </w:p>
          <w:p w:rsidR="008F2E97" w:rsidRDefault="008F2E97" w:rsidP="008F2E97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0A2860">
              <w:rPr>
                <w:lang w:val="en-US"/>
              </w:rPr>
              <w:t>)</w:t>
            </w:r>
            <w:r>
              <w:t xml:space="preserve"> от</w:t>
            </w:r>
          </w:p>
          <w:p w:rsidR="008F2E97" w:rsidRDefault="008F2E97" w:rsidP="008F2E9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8F2E97" w:rsidRDefault="008F2E97" w:rsidP="008F2E97">
            <w:pPr>
              <w:jc w:val="center"/>
            </w:pPr>
          </w:p>
          <w:p w:rsidR="008F2E97" w:rsidRDefault="008F2E97" w:rsidP="008F2E97">
            <w:pPr>
              <w:jc w:val="center"/>
            </w:pPr>
            <w:r>
              <w:t xml:space="preserve">Хайри </w:t>
            </w:r>
          </w:p>
          <w:p w:rsidR="008F2E97" w:rsidRPr="00C35337" w:rsidRDefault="008F2E97" w:rsidP="008F2E97">
            <w:pPr>
              <w:jc w:val="center"/>
            </w:pPr>
            <w:r>
              <w:t xml:space="preserve">Керимов </w:t>
            </w:r>
            <w:proofErr w:type="spellStart"/>
            <w:r>
              <w:t>Куртинов</w:t>
            </w:r>
            <w:proofErr w:type="spellEnd"/>
          </w:p>
        </w:tc>
      </w:tr>
      <w:tr w:rsidR="00FC6606" w:rsidRPr="008044BA" w:rsidTr="008F6159">
        <w:tc>
          <w:tcPr>
            <w:tcW w:w="540" w:type="dxa"/>
          </w:tcPr>
          <w:p w:rsidR="00FC6606" w:rsidRDefault="00FC6606" w:rsidP="003E5E2F">
            <w:pPr>
              <w:rPr>
                <w:b/>
              </w:rPr>
            </w:pPr>
          </w:p>
          <w:p w:rsidR="00FC6606" w:rsidRDefault="00FC6606" w:rsidP="003E5E2F">
            <w:pPr>
              <w:rPr>
                <w:b/>
              </w:rPr>
            </w:pPr>
          </w:p>
          <w:p w:rsidR="00FC6606" w:rsidRDefault="00FC6606" w:rsidP="003E5E2F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60" w:type="dxa"/>
          </w:tcPr>
          <w:p w:rsidR="00FC6606" w:rsidRPr="0027788C" w:rsidRDefault="00FC6606" w:rsidP="001D2E08">
            <w:pPr>
              <w:jc w:val="center"/>
              <w:rPr>
                <w:bCs/>
              </w:rPr>
            </w:pPr>
          </w:p>
          <w:p w:rsidR="00FC6606" w:rsidRPr="0027788C" w:rsidRDefault="00FC6606" w:rsidP="001D2E08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4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FC6606" w:rsidRDefault="00FC6606" w:rsidP="001D2E08">
            <w:pPr>
              <w:jc w:val="center"/>
            </w:pPr>
          </w:p>
          <w:p w:rsidR="00FC6606" w:rsidRPr="007F6477" w:rsidRDefault="00FC6606" w:rsidP="001D2E08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FC6606" w:rsidRPr="007F6477" w:rsidRDefault="00FC6606" w:rsidP="001D2E08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FC6606" w:rsidRDefault="00FC6606" w:rsidP="001D2E08">
            <w:pPr>
              <w:jc w:val="both"/>
              <w:rPr>
                <w:b/>
              </w:rPr>
            </w:pPr>
          </w:p>
          <w:p w:rsidR="00FC6606" w:rsidRPr="0027788C" w:rsidRDefault="00FC6606" w:rsidP="00FC6606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3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0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FC6606" w:rsidRDefault="00FC6606" w:rsidP="001D2E08">
            <w:pPr>
              <w:jc w:val="center"/>
            </w:pPr>
          </w:p>
          <w:p w:rsidR="00FC6606" w:rsidRDefault="00FC6606" w:rsidP="001D2E08">
            <w:pPr>
              <w:jc w:val="center"/>
            </w:pPr>
          </w:p>
          <w:p w:rsidR="00FC6606" w:rsidRPr="004F2C26" w:rsidRDefault="00FC6606" w:rsidP="001D2E0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C6606" w:rsidRDefault="00FC6606" w:rsidP="001D2E08">
            <w:pPr>
              <w:jc w:val="center"/>
            </w:pPr>
          </w:p>
          <w:p w:rsidR="00FC6606" w:rsidRDefault="00FC6606" w:rsidP="001D2E08">
            <w:pPr>
              <w:jc w:val="center"/>
            </w:pPr>
          </w:p>
          <w:p w:rsidR="00FC6606" w:rsidRDefault="00FC6606" w:rsidP="001D2E08">
            <w:pPr>
              <w:jc w:val="center"/>
            </w:pPr>
            <w:r>
              <w:t>339,60</w:t>
            </w:r>
          </w:p>
          <w:p w:rsidR="00FC6606" w:rsidRDefault="00FC6606" w:rsidP="001D2E08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FC6606" w:rsidRDefault="00FC6606" w:rsidP="001D2E08">
            <w:pPr>
              <w:jc w:val="center"/>
            </w:pPr>
          </w:p>
          <w:p w:rsidR="00FC6606" w:rsidRDefault="00FC6606" w:rsidP="001D2E08">
            <w:pPr>
              <w:jc w:val="center"/>
            </w:pPr>
          </w:p>
          <w:p w:rsidR="00FC6606" w:rsidRDefault="00FC6606" w:rsidP="001D2E08">
            <w:pPr>
              <w:jc w:val="center"/>
            </w:pPr>
            <w:r>
              <w:t>373,56</w:t>
            </w:r>
          </w:p>
          <w:p w:rsidR="00FC6606" w:rsidRDefault="00FC6606" w:rsidP="001D2E08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FC6606" w:rsidRDefault="00FC6606" w:rsidP="001D2E08">
            <w:pPr>
              <w:jc w:val="center"/>
            </w:pPr>
          </w:p>
          <w:p w:rsidR="00FC6606" w:rsidRDefault="00FC6606" w:rsidP="001D2E08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0A2860">
              <w:rPr>
                <w:lang w:val="en-US"/>
              </w:rPr>
              <w:t>)</w:t>
            </w:r>
            <w:r>
              <w:t xml:space="preserve"> от</w:t>
            </w:r>
          </w:p>
          <w:p w:rsidR="00FC6606" w:rsidRDefault="00FC6606" w:rsidP="001D2E08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FC6606" w:rsidRDefault="00FC6606" w:rsidP="001D2E08">
            <w:pPr>
              <w:jc w:val="center"/>
            </w:pPr>
          </w:p>
          <w:p w:rsidR="00FC6606" w:rsidRDefault="00FC6606" w:rsidP="001D2E08">
            <w:pPr>
              <w:jc w:val="center"/>
            </w:pPr>
            <w:r>
              <w:t xml:space="preserve">Хайри </w:t>
            </w:r>
          </w:p>
          <w:p w:rsidR="00FC6606" w:rsidRPr="00C35337" w:rsidRDefault="00FC6606" w:rsidP="001D2E08">
            <w:pPr>
              <w:jc w:val="center"/>
            </w:pPr>
            <w:r>
              <w:t xml:space="preserve">Керимов </w:t>
            </w:r>
            <w:proofErr w:type="spellStart"/>
            <w:r>
              <w:t>Куртинов</w:t>
            </w:r>
            <w:proofErr w:type="spellEnd"/>
          </w:p>
        </w:tc>
      </w:tr>
      <w:tr w:rsidR="00003EF8" w:rsidRPr="008044BA" w:rsidTr="008F6159">
        <w:tc>
          <w:tcPr>
            <w:tcW w:w="540" w:type="dxa"/>
          </w:tcPr>
          <w:p w:rsidR="00003EF8" w:rsidRDefault="00003EF8" w:rsidP="003E5E2F">
            <w:pPr>
              <w:rPr>
                <w:b/>
              </w:rPr>
            </w:pPr>
          </w:p>
          <w:p w:rsidR="00003EF8" w:rsidRDefault="00003EF8" w:rsidP="003E5E2F">
            <w:pPr>
              <w:rPr>
                <w:b/>
              </w:rPr>
            </w:pPr>
          </w:p>
          <w:p w:rsidR="00003EF8" w:rsidRDefault="00003EF8" w:rsidP="003E5E2F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060" w:type="dxa"/>
          </w:tcPr>
          <w:p w:rsidR="00003EF8" w:rsidRPr="0027788C" w:rsidRDefault="00003EF8" w:rsidP="001D2E08">
            <w:pPr>
              <w:jc w:val="center"/>
              <w:rPr>
                <w:bCs/>
              </w:rPr>
            </w:pPr>
          </w:p>
          <w:p w:rsidR="00003EF8" w:rsidRPr="0027788C" w:rsidRDefault="00003EF8" w:rsidP="001D2E08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4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003EF8" w:rsidRDefault="00003EF8" w:rsidP="001D2E08">
            <w:pPr>
              <w:jc w:val="center"/>
            </w:pPr>
          </w:p>
          <w:p w:rsidR="00003EF8" w:rsidRPr="007F6477" w:rsidRDefault="00003EF8" w:rsidP="001D2E08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003EF8" w:rsidRPr="007F6477" w:rsidRDefault="00003EF8" w:rsidP="001D2E08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003EF8" w:rsidRDefault="00003EF8" w:rsidP="001D2E08">
            <w:pPr>
              <w:jc w:val="both"/>
              <w:rPr>
                <w:b/>
              </w:rPr>
            </w:pPr>
          </w:p>
          <w:p w:rsidR="00003EF8" w:rsidRPr="0027788C" w:rsidRDefault="00003EF8" w:rsidP="00003EF8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4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0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</w:p>
          <w:p w:rsidR="00003EF8" w:rsidRPr="004F2C26" w:rsidRDefault="00003EF8" w:rsidP="001D2E0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  <w:r>
              <w:t>339,60</w:t>
            </w:r>
          </w:p>
          <w:p w:rsidR="00003EF8" w:rsidRDefault="00003EF8" w:rsidP="001D2E08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  <w:r>
              <w:t>373,56</w:t>
            </w:r>
          </w:p>
          <w:p w:rsidR="00003EF8" w:rsidRDefault="00003EF8" w:rsidP="001D2E08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0A2860">
              <w:rPr>
                <w:lang w:val="en-US"/>
              </w:rPr>
              <w:t>)</w:t>
            </w:r>
            <w:r>
              <w:t xml:space="preserve"> от</w:t>
            </w:r>
          </w:p>
          <w:p w:rsidR="00003EF8" w:rsidRDefault="00003EF8" w:rsidP="001D2E08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  <w:r>
              <w:t xml:space="preserve">Хайри </w:t>
            </w:r>
          </w:p>
          <w:p w:rsidR="00003EF8" w:rsidRPr="00C35337" w:rsidRDefault="00003EF8" w:rsidP="001D2E08">
            <w:pPr>
              <w:jc w:val="center"/>
            </w:pPr>
            <w:r>
              <w:t xml:space="preserve">Керимов </w:t>
            </w:r>
            <w:proofErr w:type="spellStart"/>
            <w:r>
              <w:t>Куртинов</w:t>
            </w:r>
            <w:proofErr w:type="spellEnd"/>
          </w:p>
        </w:tc>
      </w:tr>
      <w:tr w:rsidR="00003EF8" w:rsidRPr="008044BA" w:rsidTr="008F6159">
        <w:tc>
          <w:tcPr>
            <w:tcW w:w="540" w:type="dxa"/>
          </w:tcPr>
          <w:p w:rsidR="001D2E08" w:rsidRDefault="001D2E08" w:rsidP="003E5E2F">
            <w:pPr>
              <w:rPr>
                <w:b/>
              </w:rPr>
            </w:pPr>
          </w:p>
          <w:p w:rsidR="001D2E08" w:rsidRDefault="001D2E08" w:rsidP="003E5E2F">
            <w:pPr>
              <w:rPr>
                <w:b/>
              </w:rPr>
            </w:pPr>
          </w:p>
          <w:p w:rsidR="00003EF8" w:rsidRDefault="00003EF8" w:rsidP="003E5E2F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060" w:type="dxa"/>
          </w:tcPr>
          <w:p w:rsidR="00003EF8" w:rsidRPr="0027788C" w:rsidRDefault="00003EF8" w:rsidP="001D2E08">
            <w:pPr>
              <w:jc w:val="center"/>
              <w:rPr>
                <w:bCs/>
              </w:rPr>
            </w:pPr>
          </w:p>
          <w:p w:rsidR="00003EF8" w:rsidRPr="0027788C" w:rsidRDefault="00003EF8" w:rsidP="001D2E08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5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003EF8" w:rsidRDefault="00003EF8" w:rsidP="001D2E08">
            <w:pPr>
              <w:jc w:val="center"/>
            </w:pPr>
          </w:p>
          <w:p w:rsidR="00003EF8" w:rsidRPr="007F6477" w:rsidRDefault="00003EF8" w:rsidP="001D2E08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003EF8" w:rsidRPr="007F6477" w:rsidRDefault="00003EF8" w:rsidP="001D2E08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003EF8" w:rsidRDefault="00003EF8" w:rsidP="001D2E08">
            <w:pPr>
              <w:jc w:val="both"/>
              <w:rPr>
                <w:b/>
              </w:rPr>
            </w:pPr>
          </w:p>
          <w:p w:rsidR="00003EF8" w:rsidRPr="0027788C" w:rsidRDefault="00003EF8" w:rsidP="00360B1D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</w:t>
            </w:r>
            <w:r w:rsidR="008C23B2">
              <w:rPr>
                <w:b/>
              </w:rPr>
              <w:t>1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 №46045.501.109</w:t>
            </w:r>
            <w:r w:rsidR="00360B1D">
              <w:t>1</w:t>
            </w:r>
            <w:r>
              <w:t xml:space="preserve">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</w:p>
          <w:p w:rsidR="00003EF8" w:rsidRPr="004F2C26" w:rsidRDefault="00003EF8" w:rsidP="001D2E0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</w:p>
          <w:p w:rsidR="00003EF8" w:rsidRDefault="008C23B2" w:rsidP="001D2E08">
            <w:pPr>
              <w:jc w:val="center"/>
            </w:pPr>
            <w:r>
              <w:t>357,60</w:t>
            </w:r>
          </w:p>
          <w:p w:rsidR="00003EF8" w:rsidRDefault="00003EF8" w:rsidP="001D2E08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</w:p>
          <w:p w:rsidR="00003EF8" w:rsidRDefault="008C23B2" w:rsidP="001D2E08">
            <w:pPr>
              <w:jc w:val="center"/>
            </w:pPr>
            <w:r>
              <w:t>393,36</w:t>
            </w:r>
          </w:p>
          <w:p w:rsidR="00003EF8" w:rsidRDefault="00003EF8" w:rsidP="001D2E08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03EF8" w:rsidRDefault="00003EF8" w:rsidP="001D2E08">
            <w:pPr>
              <w:jc w:val="center"/>
            </w:pPr>
          </w:p>
          <w:p w:rsidR="00003EF8" w:rsidRDefault="00003EF8" w:rsidP="001D2E08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0A2860">
              <w:rPr>
                <w:lang w:val="en-US"/>
              </w:rPr>
              <w:t>)</w:t>
            </w:r>
            <w:r>
              <w:t xml:space="preserve"> от</w:t>
            </w:r>
          </w:p>
          <w:p w:rsidR="00003EF8" w:rsidRDefault="00003EF8" w:rsidP="001D2E08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03EF8" w:rsidRDefault="00003EF8" w:rsidP="001D2E08">
            <w:pPr>
              <w:jc w:val="center"/>
            </w:pPr>
          </w:p>
          <w:p w:rsidR="008C23B2" w:rsidRDefault="008C23B2" w:rsidP="001D2E08">
            <w:pPr>
              <w:jc w:val="center"/>
            </w:pPr>
            <w:r>
              <w:t xml:space="preserve">Васил </w:t>
            </w:r>
          </w:p>
          <w:p w:rsidR="00003EF8" w:rsidRDefault="008C23B2" w:rsidP="001D2E08">
            <w:pPr>
              <w:jc w:val="center"/>
            </w:pPr>
            <w:r>
              <w:t xml:space="preserve">Бисеров </w:t>
            </w:r>
          </w:p>
          <w:p w:rsidR="008C23B2" w:rsidRPr="00C35337" w:rsidRDefault="008C23B2" w:rsidP="001D2E08">
            <w:pPr>
              <w:jc w:val="center"/>
            </w:pPr>
            <w:r>
              <w:t>Балджиев</w:t>
            </w:r>
          </w:p>
        </w:tc>
      </w:tr>
      <w:tr w:rsidR="008C23B2" w:rsidRPr="008044BA" w:rsidTr="008F6159">
        <w:tc>
          <w:tcPr>
            <w:tcW w:w="540" w:type="dxa"/>
          </w:tcPr>
          <w:p w:rsidR="000A2860" w:rsidRDefault="000A2860" w:rsidP="003E5E2F">
            <w:pPr>
              <w:rPr>
                <w:b/>
              </w:rPr>
            </w:pPr>
          </w:p>
          <w:p w:rsidR="000A2860" w:rsidRDefault="000A2860" w:rsidP="003E5E2F">
            <w:pPr>
              <w:rPr>
                <w:b/>
              </w:rPr>
            </w:pPr>
          </w:p>
          <w:p w:rsidR="008C23B2" w:rsidRDefault="008C23B2" w:rsidP="003E5E2F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060" w:type="dxa"/>
          </w:tcPr>
          <w:p w:rsidR="008C23B2" w:rsidRPr="0027788C" w:rsidRDefault="008C23B2" w:rsidP="00C81EB2">
            <w:pPr>
              <w:jc w:val="center"/>
              <w:rPr>
                <w:bCs/>
              </w:rPr>
            </w:pPr>
          </w:p>
          <w:p w:rsidR="008C23B2" w:rsidRPr="0027788C" w:rsidRDefault="008C23B2" w:rsidP="00C81EB2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5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8C23B2" w:rsidRDefault="008C23B2" w:rsidP="00C81EB2">
            <w:pPr>
              <w:jc w:val="center"/>
            </w:pPr>
          </w:p>
          <w:p w:rsidR="008C23B2" w:rsidRPr="007F6477" w:rsidRDefault="008C23B2" w:rsidP="00C81EB2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8C23B2" w:rsidRPr="007F6477" w:rsidRDefault="008C23B2" w:rsidP="00C81EB2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8C23B2" w:rsidRDefault="008C23B2" w:rsidP="00C81EB2">
            <w:pPr>
              <w:jc w:val="both"/>
              <w:rPr>
                <w:b/>
              </w:rPr>
            </w:pPr>
          </w:p>
          <w:p w:rsidR="008C23B2" w:rsidRPr="0027788C" w:rsidRDefault="008C23B2" w:rsidP="00360B1D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2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 №46045.501.109</w:t>
            </w:r>
            <w:r w:rsidR="00360B1D">
              <w:t>1</w:t>
            </w:r>
            <w:r>
              <w:t xml:space="preserve">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8C23B2" w:rsidRDefault="008C23B2" w:rsidP="00C81EB2">
            <w:pPr>
              <w:jc w:val="center"/>
            </w:pPr>
          </w:p>
          <w:p w:rsidR="008C23B2" w:rsidRDefault="008C23B2" w:rsidP="00C81EB2">
            <w:pPr>
              <w:jc w:val="center"/>
            </w:pPr>
          </w:p>
          <w:p w:rsidR="008C23B2" w:rsidRPr="004F2C26" w:rsidRDefault="008C23B2" w:rsidP="00C81E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C23B2" w:rsidRDefault="008C23B2" w:rsidP="00C81EB2">
            <w:pPr>
              <w:jc w:val="center"/>
            </w:pPr>
          </w:p>
          <w:p w:rsidR="008C23B2" w:rsidRDefault="008C23B2" w:rsidP="00C81EB2">
            <w:pPr>
              <w:jc w:val="center"/>
            </w:pPr>
          </w:p>
          <w:p w:rsidR="008C23B2" w:rsidRDefault="008C23B2" w:rsidP="00C81EB2">
            <w:pPr>
              <w:jc w:val="center"/>
            </w:pPr>
            <w:r>
              <w:t>357,60</w:t>
            </w:r>
          </w:p>
          <w:p w:rsidR="008C23B2" w:rsidRDefault="008C23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C23B2" w:rsidRDefault="008C23B2" w:rsidP="00C81EB2">
            <w:pPr>
              <w:jc w:val="center"/>
            </w:pPr>
          </w:p>
          <w:p w:rsidR="008C23B2" w:rsidRDefault="008C23B2" w:rsidP="00C81EB2">
            <w:pPr>
              <w:jc w:val="center"/>
            </w:pPr>
          </w:p>
          <w:p w:rsidR="008C23B2" w:rsidRDefault="008C23B2" w:rsidP="00C81EB2">
            <w:pPr>
              <w:jc w:val="center"/>
            </w:pPr>
            <w:r>
              <w:t>393,36</w:t>
            </w:r>
          </w:p>
          <w:p w:rsidR="008C23B2" w:rsidRDefault="008C23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C23B2" w:rsidRDefault="008C23B2" w:rsidP="00C81EB2">
            <w:pPr>
              <w:jc w:val="center"/>
            </w:pPr>
          </w:p>
          <w:p w:rsidR="008C23B2" w:rsidRDefault="008C23B2" w:rsidP="00C81EB2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 w:rsidR="000A2860">
              <w:rPr>
                <w:lang w:val="en-US"/>
              </w:rPr>
              <w:t>)</w:t>
            </w:r>
            <w:r>
              <w:t xml:space="preserve"> от</w:t>
            </w:r>
          </w:p>
          <w:p w:rsidR="008C23B2" w:rsidRDefault="008C23B2" w:rsidP="00C81EB2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8C23B2" w:rsidRDefault="008C23B2" w:rsidP="00C81EB2">
            <w:pPr>
              <w:jc w:val="center"/>
            </w:pPr>
          </w:p>
          <w:p w:rsidR="008C23B2" w:rsidRDefault="000A2860" w:rsidP="00C81E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иколай</w:t>
            </w:r>
            <w:proofErr w:type="spellEnd"/>
          </w:p>
          <w:p w:rsidR="000A2860" w:rsidRDefault="000A2860" w:rsidP="00C81EB2">
            <w:pPr>
              <w:jc w:val="center"/>
            </w:pPr>
            <w:r>
              <w:t>Филипов</w:t>
            </w:r>
          </w:p>
          <w:p w:rsidR="000A2860" w:rsidRPr="000A2860" w:rsidRDefault="000A2860" w:rsidP="00C81EB2">
            <w:pPr>
              <w:jc w:val="center"/>
            </w:pPr>
            <w:r>
              <w:t>Терзиев</w:t>
            </w:r>
          </w:p>
        </w:tc>
      </w:tr>
      <w:tr w:rsidR="00360B1D" w:rsidRPr="008044BA" w:rsidTr="008F6159">
        <w:tc>
          <w:tcPr>
            <w:tcW w:w="540" w:type="dxa"/>
          </w:tcPr>
          <w:p w:rsidR="00360B1D" w:rsidRDefault="00360B1D" w:rsidP="003E5E2F">
            <w:pPr>
              <w:rPr>
                <w:b/>
              </w:rPr>
            </w:pPr>
          </w:p>
          <w:p w:rsidR="00360B1D" w:rsidRDefault="00360B1D" w:rsidP="003E5E2F">
            <w:pPr>
              <w:rPr>
                <w:b/>
              </w:rPr>
            </w:pPr>
          </w:p>
          <w:p w:rsidR="00360B1D" w:rsidRDefault="00360B1D" w:rsidP="003E5E2F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060" w:type="dxa"/>
          </w:tcPr>
          <w:p w:rsidR="00360B1D" w:rsidRPr="0027788C" w:rsidRDefault="00360B1D" w:rsidP="00C81EB2">
            <w:pPr>
              <w:jc w:val="center"/>
              <w:rPr>
                <w:bCs/>
              </w:rPr>
            </w:pPr>
          </w:p>
          <w:p w:rsidR="00360B1D" w:rsidRPr="0027788C" w:rsidRDefault="00360B1D" w:rsidP="00C81EB2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5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360B1D" w:rsidRDefault="00360B1D" w:rsidP="00C81EB2">
            <w:pPr>
              <w:jc w:val="center"/>
            </w:pPr>
          </w:p>
          <w:p w:rsidR="00360B1D" w:rsidRPr="007F6477" w:rsidRDefault="00360B1D" w:rsidP="00C81EB2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360B1D" w:rsidRPr="007F6477" w:rsidRDefault="00360B1D" w:rsidP="00C81EB2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360B1D" w:rsidRDefault="00360B1D" w:rsidP="00C81EB2">
            <w:pPr>
              <w:jc w:val="both"/>
              <w:rPr>
                <w:b/>
              </w:rPr>
            </w:pPr>
          </w:p>
          <w:p w:rsidR="00360B1D" w:rsidRPr="0027788C" w:rsidRDefault="00360B1D" w:rsidP="00360B1D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3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1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360B1D" w:rsidRDefault="00360B1D" w:rsidP="00C81EB2">
            <w:pPr>
              <w:jc w:val="center"/>
            </w:pPr>
          </w:p>
          <w:p w:rsidR="00360B1D" w:rsidRDefault="00360B1D" w:rsidP="00C81EB2">
            <w:pPr>
              <w:jc w:val="center"/>
            </w:pPr>
          </w:p>
          <w:p w:rsidR="00360B1D" w:rsidRPr="004F2C26" w:rsidRDefault="00360B1D" w:rsidP="00C81E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60B1D" w:rsidRDefault="00360B1D" w:rsidP="00C81EB2">
            <w:pPr>
              <w:jc w:val="center"/>
            </w:pPr>
          </w:p>
          <w:p w:rsidR="00360B1D" w:rsidRDefault="00360B1D" w:rsidP="00C81EB2">
            <w:pPr>
              <w:jc w:val="center"/>
            </w:pPr>
          </w:p>
          <w:p w:rsidR="00360B1D" w:rsidRDefault="00360B1D" w:rsidP="00C81EB2">
            <w:pPr>
              <w:jc w:val="center"/>
            </w:pPr>
            <w:r>
              <w:t>357,60</w:t>
            </w:r>
          </w:p>
          <w:p w:rsidR="00360B1D" w:rsidRDefault="00360B1D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360B1D" w:rsidRDefault="00360B1D" w:rsidP="00C81EB2">
            <w:pPr>
              <w:jc w:val="center"/>
            </w:pPr>
          </w:p>
          <w:p w:rsidR="00360B1D" w:rsidRDefault="00360B1D" w:rsidP="00C81EB2">
            <w:pPr>
              <w:jc w:val="center"/>
            </w:pPr>
          </w:p>
          <w:p w:rsidR="00360B1D" w:rsidRDefault="00360B1D" w:rsidP="00C81EB2">
            <w:pPr>
              <w:jc w:val="center"/>
            </w:pPr>
            <w:r>
              <w:t>393,36</w:t>
            </w:r>
          </w:p>
          <w:p w:rsidR="00360B1D" w:rsidRDefault="00360B1D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360B1D" w:rsidRDefault="00360B1D" w:rsidP="00C81EB2">
            <w:pPr>
              <w:jc w:val="center"/>
            </w:pPr>
          </w:p>
          <w:p w:rsidR="00360B1D" w:rsidRDefault="00360B1D" w:rsidP="00C81EB2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  <w:r>
              <w:t xml:space="preserve"> от</w:t>
            </w:r>
          </w:p>
          <w:p w:rsidR="00360B1D" w:rsidRDefault="00360B1D" w:rsidP="00C81EB2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360B1D" w:rsidRDefault="00360B1D" w:rsidP="00C81EB2">
            <w:pPr>
              <w:jc w:val="center"/>
            </w:pPr>
          </w:p>
          <w:p w:rsidR="00360B1D" w:rsidRDefault="00C81EB2" w:rsidP="00C81EB2">
            <w:pPr>
              <w:jc w:val="center"/>
            </w:pPr>
            <w:r>
              <w:t>Здравко</w:t>
            </w:r>
          </w:p>
          <w:p w:rsidR="00C81EB2" w:rsidRDefault="00C81EB2" w:rsidP="00C81EB2">
            <w:pPr>
              <w:jc w:val="center"/>
            </w:pPr>
            <w:r>
              <w:t>Руменов</w:t>
            </w:r>
          </w:p>
          <w:p w:rsidR="00C81EB2" w:rsidRPr="00C81EB2" w:rsidRDefault="00C81EB2" w:rsidP="00C81EB2">
            <w:pPr>
              <w:jc w:val="center"/>
            </w:pPr>
            <w:proofErr w:type="spellStart"/>
            <w:r>
              <w:t>Борназов</w:t>
            </w:r>
            <w:proofErr w:type="spellEnd"/>
          </w:p>
        </w:tc>
      </w:tr>
      <w:tr w:rsidR="00C81EB2" w:rsidRPr="008044BA" w:rsidTr="008F6159">
        <w:tc>
          <w:tcPr>
            <w:tcW w:w="540" w:type="dxa"/>
          </w:tcPr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060" w:type="dxa"/>
          </w:tcPr>
          <w:p w:rsidR="00C81EB2" w:rsidRPr="0027788C" w:rsidRDefault="00C81EB2" w:rsidP="00C81EB2">
            <w:pPr>
              <w:jc w:val="center"/>
              <w:rPr>
                <w:bCs/>
              </w:rPr>
            </w:pPr>
          </w:p>
          <w:p w:rsidR="00C81EB2" w:rsidRPr="0027788C" w:rsidRDefault="00C81EB2" w:rsidP="00C81EB2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5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C81EB2" w:rsidRDefault="00C81EB2" w:rsidP="00C81EB2">
            <w:pPr>
              <w:jc w:val="center"/>
            </w:pPr>
          </w:p>
          <w:p w:rsidR="00C81EB2" w:rsidRPr="007F6477" w:rsidRDefault="00C81EB2" w:rsidP="00C81EB2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C81EB2" w:rsidRPr="007F6477" w:rsidRDefault="00C81EB2" w:rsidP="00C81EB2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C81EB2" w:rsidRDefault="00C81EB2" w:rsidP="00C81EB2">
            <w:pPr>
              <w:jc w:val="both"/>
              <w:rPr>
                <w:b/>
              </w:rPr>
            </w:pPr>
          </w:p>
          <w:p w:rsidR="00C81EB2" w:rsidRPr="0027788C" w:rsidRDefault="00C81EB2" w:rsidP="00C81EB2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4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1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Pr="004F2C26" w:rsidRDefault="00C81EB2" w:rsidP="00C81E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>357,60</w:t>
            </w:r>
          </w:p>
          <w:p w:rsidR="00C81EB2" w:rsidRDefault="00C81E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>393,36</w:t>
            </w:r>
          </w:p>
          <w:p w:rsidR="00C81EB2" w:rsidRDefault="00C81E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  <w:r>
              <w:t xml:space="preserve"> от</w:t>
            </w:r>
          </w:p>
          <w:p w:rsidR="00C81EB2" w:rsidRDefault="00C81EB2" w:rsidP="00C81EB2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proofErr w:type="spellStart"/>
            <w:r>
              <w:t>Бехие</w:t>
            </w:r>
            <w:proofErr w:type="spellEnd"/>
          </w:p>
          <w:p w:rsidR="00C81EB2" w:rsidRDefault="00C81EB2" w:rsidP="00C81EB2">
            <w:pPr>
              <w:jc w:val="center"/>
            </w:pPr>
            <w:proofErr w:type="spellStart"/>
            <w:r>
              <w:t>Реджепова</w:t>
            </w:r>
            <w:proofErr w:type="spellEnd"/>
          </w:p>
          <w:p w:rsidR="00C81EB2" w:rsidRPr="00C81EB2" w:rsidRDefault="00C81EB2" w:rsidP="00C81EB2">
            <w:pPr>
              <w:jc w:val="center"/>
            </w:pPr>
            <w:r>
              <w:t>Адемова</w:t>
            </w:r>
          </w:p>
        </w:tc>
      </w:tr>
      <w:tr w:rsidR="00C81EB2" w:rsidRPr="008044BA" w:rsidTr="008F6159">
        <w:tc>
          <w:tcPr>
            <w:tcW w:w="540" w:type="dxa"/>
          </w:tcPr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060" w:type="dxa"/>
          </w:tcPr>
          <w:p w:rsidR="00C81EB2" w:rsidRPr="0027788C" w:rsidRDefault="00C81EB2" w:rsidP="00C81EB2">
            <w:pPr>
              <w:jc w:val="center"/>
              <w:rPr>
                <w:bCs/>
              </w:rPr>
            </w:pPr>
          </w:p>
          <w:p w:rsidR="00C81EB2" w:rsidRPr="0027788C" w:rsidRDefault="00C81EB2" w:rsidP="00C81EB2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5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C81EB2" w:rsidRDefault="00C81EB2" w:rsidP="00C81EB2">
            <w:pPr>
              <w:jc w:val="center"/>
            </w:pPr>
          </w:p>
          <w:p w:rsidR="00C81EB2" w:rsidRPr="007F6477" w:rsidRDefault="00C81EB2" w:rsidP="00C81EB2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C81EB2" w:rsidRPr="007F6477" w:rsidRDefault="00C81EB2" w:rsidP="00C81EB2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C81EB2" w:rsidRDefault="00C81EB2" w:rsidP="00C81EB2">
            <w:pPr>
              <w:jc w:val="both"/>
              <w:rPr>
                <w:b/>
              </w:rPr>
            </w:pPr>
          </w:p>
          <w:p w:rsidR="00C81EB2" w:rsidRPr="0027788C" w:rsidRDefault="00C81EB2" w:rsidP="00C81EB2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5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1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Pr="004F2C26" w:rsidRDefault="00C81EB2" w:rsidP="00C81E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>357,60</w:t>
            </w:r>
          </w:p>
          <w:p w:rsidR="00C81EB2" w:rsidRDefault="00C81E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>1609,20</w:t>
            </w:r>
          </w:p>
          <w:p w:rsidR="00C81EB2" w:rsidRDefault="00C81E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  <w:r>
              <w:t xml:space="preserve"> от</w:t>
            </w:r>
          </w:p>
          <w:p w:rsidR="00C81EB2" w:rsidRDefault="00C81EB2" w:rsidP="00C81EB2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>Севдалина</w:t>
            </w:r>
          </w:p>
          <w:p w:rsidR="00C81EB2" w:rsidRDefault="00C81EB2" w:rsidP="00C81EB2">
            <w:pPr>
              <w:jc w:val="center"/>
            </w:pPr>
            <w:r>
              <w:t>Димитрова</w:t>
            </w:r>
          </w:p>
          <w:p w:rsidR="00C81EB2" w:rsidRPr="00C81EB2" w:rsidRDefault="00C81EB2" w:rsidP="00C81EB2">
            <w:pPr>
              <w:jc w:val="center"/>
            </w:pPr>
            <w:proofErr w:type="spellStart"/>
            <w:r>
              <w:t>Филизова</w:t>
            </w:r>
            <w:proofErr w:type="spellEnd"/>
          </w:p>
        </w:tc>
      </w:tr>
      <w:tr w:rsidR="00C81EB2" w:rsidRPr="008044BA" w:rsidTr="008F6159">
        <w:tc>
          <w:tcPr>
            <w:tcW w:w="540" w:type="dxa"/>
          </w:tcPr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060" w:type="dxa"/>
          </w:tcPr>
          <w:p w:rsidR="00C81EB2" w:rsidRPr="0027788C" w:rsidRDefault="00C81EB2" w:rsidP="00C81EB2">
            <w:pPr>
              <w:jc w:val="center"/>
              <w:rPr>
                <w:bCs/>
              </w:rPr>
            </w:pPr>
          </w:p>
          <w:p w:rsidR="00C81EB2" w:rsidRPr="0027788C" w:rsidRDefault="00C81EB2" w:rsidP="00C81EB2">
            <w:pPr>
              <w:jc w:val="center"/>
              <w:rPr>
                <w:bCs/>
              </w:rPr>
            </w:pPr>
            <w:r w:rsidRPr="0027788C">
              <w:rPr>
                <w:bCs/>
              </w:rPr>
              <w:t>Акт № 3</w:t>
            </w:r>
            <w:r>
              <w:rPr>
                <w:bCs/>
              </w:rPr>
              <w:t>75/05.10</w:t>
            </w:r>
            <w:r w:rsidRPr="0027788C">
              <w:rPr>
                <w:bCs/>
              </w:rPr>
              <w:t>.201</w:t>
            </w:r>
            <w:r>
              <w:rPr>
                <w:bCs/>
              </w:rPr>
              <w:t>7</w:t>
            </w:r>
            <w:r w:rsidRPr="0027788C">
              <w:rPr>
                <w:b/>
                <w:bCs/>
              </w:rPr>
              <w:t xml:space="preserve"> </w:t>
            </w:r>
            <w:r w:rsidRPr="0027788C">
              <w:rPr>
                <w:bCs/>
              </w:rPr>
              <w:t>г.</w:t>
            </w:r>
          </w:p>
          <w:p w:rsidR="00C81EB2" w:rsidRDefault="00C81EB2" w:rsidP="00C81EB2">
            <w:pPr>
              <w:jc w:val="center"/>
            </w:pPr>
          </w:p>
          <w:p w:rsidR="00C81EB2" w:rsidRPr="007F6477" w:rsidRDefault="00C81EB2" w:rsidP="00C81EB2">
            <w:pPr>
              <w:jc w:val="center"/>
            </w:pPr>
            <w:r w:rsidRPr="007F6477">
              <w:t xml:space="preserve">договор </w:t>
            </w:r>
            <w:r>
              <w:t xml:space="preserve">за </w:t>
            </w:r>
            <w:r>
              <w:rPr>
                <w:b/>
              </w:rPr>
              <w:t>ОПС</w:t>
            </w:r>
            <w:r w:rsidRPr="007F6477">
              <w:t xml:space="preserve"> от</w:t>
            </w:r>
          </w:p>
          <w:p w:rsidR="00C81EB2" w:rsidRPr="007F6477" w:rsidRDefault="00C81EB2" w:rsidP="00C81EB2">
            <w:pPr>
              <w:jc w:val="center"/>
            </w:pPr>
            <w:r w:rsidRPr="0027788C">
              <w:rPr>
                <w:lang w:val="ru-RU"/>
              </w:rPr>
              <w:t>1</w:t>
            </w:r>
            <w:r>
              <w:rPr>
                <w:lang w:val="ru-RU"/>
              </w:rPr>
              <w:t>5.12</w:t>
            </w:r>
            <w:r w:rsidRPr="007F6477">
              <w:t>.201</w:t>
            </w:r>
            <w:r>
              <w:t>7</w:t>
            </w:r>
            <w:r w:rsidRPr="007F6477">
              <w:t xml:space="preserve"> г.</w:t>
            </w:r>
          </w:p>
        </w:tc>
        <w:tc>
          <w:tcPr>
            <w:tcW w:w="4764" w:type="dxa"/>
          </w:tcPr>
          <w:p w:rsidR="00C81EB2" w:rsidRDefault="00C81EB2" w:rsidP="00C81EB2">
            <w:pPr>
              <w:jc w:val="both"/>
              <w:rPr>
                <w:b/>
              </w:rPr>
            </w:pPr>
          </w:p>
          <w:p w:rsidR="00C81EB2" w:rsidRPr="0027788C" w:rsidRDefault="00C81EB2" w:rsidP="00C81EB2">
            <w:pPr>
              <w:jc w:val="both"/>
              <w:rPr>
                <w:b/>
              </w:rPr>
            </w:pPr>
            <w:r w:rsidRPr="0027788C">
              <w:rPr>
                <w:b/>
              </w:rPr>
              <w:t xml:space="preserve">Учредяване </w:t>
            </w:r>
            <w:r>
              <w:rPr>
                <w:b/>
              </w:rPr>
              <w:t>право на строеж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7788C">
              <w:rPr>
                <w:b/>
              </w:rPr>
              <w:t xml:space="preserve">а </w:t>
            </w:r>
            <w:r>
              <w:rPr>
                <w:b/>
              </w:rPr>
              <w:t>гараж №6</w:t>
            </w:r>
            <w:r w:rsidRPr="002778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00D73">
              <w:t xml:space="preserve">със ЗП </w:t>
            </w:r>
            <w:r>
              <w:t xml:space="preserve">– </w:t>
            </w:r>
            <w:r w:rsidRPr="00A00D73">
              <w:t>2</w:t>
            </w:r>
            <w:r>
              <w:t xml:space="preserve">5 </w:t>
            </w:r>
            <w:r w:rsidRPr="00A00D73">
              <w:rPr>
                <w:bCs/>
              </w:rPr>
              <w:t>кв.м.</w:t>
            </w:r>
            <w:r w:rsidRPr="0027788C">
              <w:rPr>
                <w:b/>
                <w:bCs/>
              </w:rPr>
              <w:t xml:space="preserve">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 xml:space="preserve">. №46045.501.1091, </w:t>
            </w:r>
            <w:r w:rsidRPr="0027788C">
              <w:rPr>
                <w:bCs/>
              </w:rPr>
              <w:t>ул. „</w:t>
            </w:r>
            <w:r>
              <w:rPr>
                <w:bCs/>
              </w:rPr>
              <w:t>Младост</w:t>
            </w:r>
            <w:r w:rsidRPr="0027788C">
              <w:rPr>
                <w:bCs/>
              </w:rPr>
              <w:t xml:space="preserve">”- гр. Мадан  </w:t>
            </w:r>
          </w:p>
        </w:tc>
        <w:tc>
          <w:tcPr>
            <w:tcW w:w="1275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Pr="004F2C26" w:rsidRDefault="00C81EB2" w:rsidP="00C81E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>357,60</w:t>
            </w:r>
          </w:p>
          <w:p w:rsidR="00C81EB2" w:rsidRDefault="00C81E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>393,36</w:t>
            </w:r>
          </w:p>
          <w:p w:rsidR="00C81EB2" w:rsidRDefault="00C81EB2" w:rsidP="00C81EB2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 xml:space="preserve">Чл.37 </w:t>
            </w:r>
            <w:r w:rsidRPr="0027788C"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  <w:r>
              <w:t xml:space="preserve"> от</w:t>
            </w:r>
          </w:p>
          <w:p w:rsidR="00C81EB2" w:rsidRDefault="00C81EB2" w:rsidP="00C81EB2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C81EB2" w:rsidRDefault="00C81EB2" w:rsidP="00C81EB2">
            <w:pPr>
              <w:jc w:val="center"/>
            </w:pPr>
          </w:p>
          <w:p w:rsidR="00C81EB2" w:rsidRDefault="00C81EB2" w:rsidP="00C81EB2">
            <w:pPr>
              <w:jc w:val="center"/>
            </w:pPr>
            <w:r>
              <w:t xml:space="preserve">Бисер </w:t>
            </w:r>
          </w:p>
          <w:p w:rsidR="00C81EB2" w:rsidRDefault="00C81EB2" w:rsidP="00C81EB2">
            <w:pPr>
              <w:jc w:val="center"/>
            </w:pPr>
            <w:r>
              <w:t>Огнянов</w:t>
            </w:r>
          </w:p>
          <w:p w:rsidR="00C81EB2" w:rsidRPr="00C81EB2" w:rsidRDefault="00C81EB2" w:rsidP="00C81EB2">
            <w:pPr>
              <w:jc w:val="center"/>
            </w:pPr>
            <w:proofErr w:type="spellStart"/>
            <w:r>
              <w:t>Базеников</w:t>
            </w:r>
            <w:proofErr w:type="spellEnd"/>
          </w:p>
        </w:tc>
      </w:tr>
      <w:tr w:rsidR="00C81EB2" w:rsidRPr="008044BA" w:rsidTr="008F6159">
        <w:tc>
          <w:tcPr>
            <w:tcW w:w="540" w:type="dxa"/>
          </w:tcPr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</w:p>
          <w:p w:rsidR="00C81EB2" w:rsidRDefault="00C81EB2" w:rsidP="003E5E2F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060" w:type="dxa"/>
          </w:tcPr>
          <w:p w:rsidR="00C81EB2" w:rsidRDefault="00C81EB2" w:rsidP="002C6954">
            <w:pPr>
              <w:jc w:val="center"/>
            </w:pPr>
            <w:r>
              <w:t xml:space="preserve">Акт №73 </w:t>
            </w:r>
          </w:p>
          <w:p w:rsidR="00C81EB2" w:rsidRDefault="00C81EB2" w:rsidP="002C6954">
            <w:pPr>
              <w:jc w:val="center"/>
            </w:pPr>
            <w:r>
              <w:t>от 07.11.2012 г.</w:t>
            </w:r>
          </w:p>
          <w:p w:rsidR="00C81EB2" w:rsidRDefault="00C81EB2" w:rsidP="002C6954">
            <w:pPr>
              <w:jc w:val="center"/>
            </w:pPr>
          </w:p>
          <w:p w:rsidR="00C81EB2" w:rsidRPr="00D93CB8" w:rsidRDefault="00C81EB2" w:rsidP="002C6954">
            <w:pPr>
              <w:jc w:val="center"/>
            </w:pPr>
            <w:r>
              <w:t>Договор за отдаване под наем на общинска собственост №17-Н-035 от 18.12.2017 г.</w:t>
            </w:r>
          </w:p>
        </w:tc>
        <w:tc>
          <w:tcPr>
            <w:tcW w:w="4764" w:type="dxa"/>
          </w:tcPr>
          <w:p w:rsidR="00C81EB2" w:rsidRDefault="00C81EB2" w:rsidP="002C69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за временно и възмездно ползване,  част от имот -публична общинска собственост, представляваща помещение с площ  35 кв.м., находящо се на първия етаж от масивна сграда /училище- СУ „Отец Паисий” гр. Мадан / с </w:t>
            </w:r>
            <w:proofErr w:type="spellStart"/>
            <w:r w:rsidRPr="002C6954">
              <w:rPr>
                <w:bCs/>
                <w:sz w:val="22"/>
                <w:szCs w:val="22"/>
              </w:rPr>
              <w:t>идент</w:t>
            </w:r>
            <w:proofErr w:type="spellEnd"/>
            <w:r w:rsidRPr="002C6954">
              <w:rPr>
                <w:bCs/>
                <w:sz w:val="22"/>
                <w:szCs w:val="22"/>
              </w:rPr>
              <w:t>.№ 46045.50</w:t>
            </w:r>
            <w:r>
              <w:rPr>
                <w:bCs/>
                <w:sz w:val="22"/>
                <w:szCs w:val="22"/>
              </w:rPr>
              <w:t xml:space="preserve">1.1022.1, на три етажа, със ЗП </w:t>
            </w:r>
            <w:r w:rsidRPr="002C6954">
              <w:rPr>
                <w:bCs/>
                <w:sz w:val="22"/>
                <w:szCs w:val="22"/>
              </w:rPr>
              <w:t>913 кв.м., попадащ в УПИ Х – училище, кв.8 по плана на гр.Мадан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81EB2" w:rsidRPr="00D93CB8" w:rsidRDefault="00C81EB2" w:rsidP="008F2E97">
            <w:pPr>
              <w:jc w:val="center"/>
            </w:pPr>
          </w:p>
          <w:p w:rsidR="00C81EB2" w:rsidRPr="00D93CB8" w:rsidRDefault="00C81EB2" w:rsidP="008F2E97">
            <w:pPr>
              <w:jc w:val="center"/>
            </w:pPr>
            <w:r w:rsidRPr="00D93CB8">
              <w:t>-</w:t>
            </w:r>
          </w:p>
        </w:tc>
        <w:tc>
          <w:tcPr>
            <w:tcW w:w="993" w:type="dxa"/>
          </w:tcPr>
          <w:p w:rsidR="00C81EB2" w:rsidRPr="00D93CB8" w:rsidRDefault="00C81EB2" w:rsidP="008F2E97">
            <w:pPr>
              <w:jc w:val="center"/>
            </w:pPr>
          </w:p>
          <w:p w:rsidR="00C81EB2" w:rsidRPr="00D93CB8" w:rsidRDefault="00C81EB2" w:rsidP="008F2E97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C81EB2" w:rsidRPr="00D93CB8" w:rsidRDefault="00C81EB2" w:rsidP="008F2E97">
            <w:pPr>
              <w:jc w:val="center"/>
            </w:pPr>
            <w:r>
              <w:t>146,30</w:t>
            </w:r>
            <w:bookmarkStart w:id="0" w:name="_GoBack"/>
            <w:bookmarkEnd w:id="0"/>
            <w:r w:rsidRPr="00D93CB8">
              <w:t xml:space="preserve">  лева с ДДС</w:t>
            </w:r>
          </w:p>
        </w:tc>
        <w:tc>
          <w:tcPr>
            <w:tcW w:w="1134" w:type="dxa"/>
          </w:tcPr>
          <w:p w:rsidR="00C81EB2" w:rsidRPr="00D93CB8" w:rsidRDefault="00C81EB2" w:rsidP="008F2E97">
            <w:pPr>
              <w:jc w:val="center"/>
            </w:pPr>
            <w:r>
              <w:t>чл.14, ал.7</w:t>
            </w:r>
            <w:r w:rsidRPr="00D93CB8">
              <w:t>вр. с ал.2 от ЗОС</w:t>
            </w:r>
          </w:p>
        </w:tc>
        <w:tc>
          <w:tcPr>
            <w:tcW w:w="2126" w:type="dxa"/>
          </w:tcPr>
          <w:p w:rsidR="00977027" w:rsidRDefault="00977027" w:rsidP="00D3496E">
            <w:pPr>
              <w:jc w:val="center"/>
            </w:pPr>
          </w:p>
          <w:p w:rsidR="00C81EB2" w:rsidRDefault="00C81EB2" w:rsidP="00D3496E">
            <w:pPr>
              <w:jc w:val="center"/>
            </w:pPr>
            <w:r w:rsidRPr="002C6954">
              <w:t>ЕТ “МИНКА АКХАСАНОВА – МАРТИ 2008“</w:t>
            </w:r>
          </w:p>
        </w:tc>
      </w:tr>
      <w:tr w:rsidR="00DA34FB" w:rsidRPr="008044BA" w:rsidTr="008F6159">
        <w:tc>
          <w:tcPr>
            <w:tcW w:w="540" w:type="dxa"/>
          </w:tcPr>
          <w:p w:rsidR="00DA34FB" w:rsidRDefault="00DA34FB" w:rsidP="003E5E2F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3060" w:type="dxa"/>
          </w:tcPr>
          <w:p w:rsidR="00DA34FB" w:rsidRPr="00D93CB8" w:rsidRDefault="00DA34FB" w:rsidP="00DA34FB">
            <w:pPr>
              <w:jc w:val="center"/>
            </w:pPr>
            <w:r w:rsidRPr="00D93CB8">
              <w:t>Акт №</w:t>
            </w:r>
            <w:r>
              <w:t>363</w:t>
            </w:r>
          </w:p>
          <w:p w:rsidR="00DA34FB" w:rsidRDefault="00DA34FB" w:rsidP="00DA34FB">
            <w:pPr>
              <w:jc w:val="center"/>
            </w:pPr>
            <w:r w:rsidRPr="00D93CB8">
              <w:t>от 02.</w:t>
            </w:r>
            <w:r>
              <w:t>08.</w:t>
            </w:r>
            <w:r w:rsidRPr="00D93CB8">
              <w:t>2017 г.</w:t>
            </w:r>
          </w:p>
          <w:p w:rsidR="00DA34FB" w:rsidRPr="00D93CB8" w:rsidRDefault="00DA34FB" w:rsidP="00DA34FB">
            <w:pPr>
              <w:jc w:val="center"/>
              <w:rPr>
                <w:lang w:val="en-US"/>
              </w:rPr>
            </w:pPr>
          </w:p>
          <w:p w:rsidR="00DA34FB" w:rsidRPr="007F6477" w:rsidRDefault="00DA34FB" w:rsidP="00DA34FB">
            <w:pPr>
              <w:jc w:val="center"/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покупко-продажба </w:t>
            </w:r>
            <w:r w:rsidRPr="00D93CB8">
              <w:rPr>
                <w:bCs/>
              </w:rPr>
              <w:t>№17-ПП-00</w:t>
            </w:r>
            <w:r>
              <w:rPr>
                <w:bCs/>
              </w:rPr>
              <w:t>5</w:t>
            </w:r>
            <w:r w:rsidRPr="00D93CB8">
              <w:rPr>
                <w:bCs/>
              </w:rPr>
              <w:t xml:space="preserve"> от </w:t>
            </w:r>
            <w:r>
              <w:rPr>
                <w:bCs/>
              </w:rPr>
              <w:t>21.12</w:t>
            </w:r>
            <w:r w:rsidRPr="00D93CB8">
              <w:rPr>
                <w:bCs/>
              </w:rPr>
              <w:t>.2017 г.</w:t>
            </w:r>
          </w:p>
        </w:tc>
        <w:tc>
          <w:tcPr>
            <w:tcW w:w="4764" w:type="dxa"/>
          </w:tcPr>
          <w:p w:rsidR="00DA34FB" w:rsidRDefault="00DA34FB" w:rsidP="008F2E97">
            <w:pPr>
              <w:jc w:val="both"/>
              <w:rPr>
                <w:b/>
              </w:rPr>
            </w:pPr>
          </w:p>
          <w:p w:rsidR="00DA34FB" w:rsidRPr="00DA34FB" w:rsidRDefault="00DA34FB" w:rsidP="008F2E97">
            <w:pPr>
              <w:jc w:val="both"/>
              <w:rPr>
                <w:b/>
              </w:rPr>
            </w:pPr>
            <w:r w:rsidRPr="00DA34FB">
              <w:rPr>
                <w:b/>
              </w:rPr>
              <w:t>Урегулиран  поземлен  имот  II - 600</w:t>
            </w:r>
            <w:r w:rsidRPr="00DA34FB">
              <w:t xml:space="preserve">  с площ – 469  кв.м. – незастроен  в кв. 59 по ПУП на с. Средногорци, общ. Мадан</w:t>
            </w:r>
          </w:p>
        </w:tc>
        <w:tc>
          <w:tcPr>
            <w:tcW w:w="1275" w:type="dxa"/>
          </w:tcPr>
          <w:p w:rsidR="00DA34FB" w:rsidRDefault="00DA34FB" w:rsidP="008F2E97">
            <w:pPr>
              <w:jc w:val="center"/>
            </w:pPr>
          </w:p>
          <w:p w:rsidR="00DA34FB" w:rsidRDefault="00DA34FB" w:rsidP="008F2E97">
            <w:pPr>
              <w:jc w:val="center"/>
            </w:pPr>
          </w:p>
          <w:p w:rsidR="00DA34FB" w:rsidRDefault="00DA34FB" w:rsidP="008F2E97">
            <w:pPr>
              <w:jc w:val="center"/>
            </w:pPr>
            <w:r>
              <w:t>1673,90</w:t>
            </w:r>
          </w:p>
          <w:p w:rsidR="00DA34FB" w:rsidRDefault="00DA34FB" w:rsidP="008F2E97">
            <w:pPr>
              <w:jc w:val="center"/>
            </w:pPr>
          </w:p>
          <w:p w:rsidR="00DA34FB" w:rsidRPr="004F2C26" w:rsidRDefault="00DA34FB" w:rsidP="008F2E97">
            <w:pPr>
              <w:jc w:val="center"/>
            </w:pPr>
          </w:p>
        </w:tc>
        <w:tc>
          <w:tcPr>
            <w:tcW w:w="993" w:type="dxa"/>
          </w:tcPr>
          <w:p w:rsidR="00DA34FB" w:rsidRDefault="00DA34FB" w:rsidP="00EB3AE0">
            <w:pPr>
              <w:jc w:val="center"/>
            </w:pPr>
          </w:p>
          <w:p w:rsidR="00DA34FB" w:rsidRDefault="00DA34FB" w:rsidP="00EB3AE0">
            <w:pPr>
              <w:jc w:val="center"/>
            </w:pPr>
          </w:p>
          <w:p w:rsidR="00DA34FB" w:rsidRDefault="00DA34FB" w:rsidP="00EB3AE0">
            <w:pPr>
              <w:jc w:val="center"/>
            </w:pPr>
            <w:r>
              <w:t>11 256</w:t>
            </w:r>
          </w:p>
          <w:p w:rsidR="00DA34FB" w:rsidRDefault="00DA34FB" w:rsidP="00EB3AE0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DA34FB" w:rsidRDefault="00DA34FB" w:rsidP="00EB3AE0">
            <w:pPr>
              <w:jc w:val="center"/>
            </w:pPr>
          </w:p>
          <w:p w:rsidR="00DA34FB" w:rsidRDefault="00DA34FB" w:rsidP="00EB3AE0">
            <w:pPr>
              <w:jc w:val="center"/>
            </w:pPr>
          </w:p>
          <w:p w:rsidR="00DA34FB" w:rsidRDefault="00DA34FB" w:rsidP="00EB3AE0">
            <w:pPr>
              <w:jc w:val="center"/>
            </w:pPr>
            <w:r>
              <w:t>36019,20</w:t>
            </w:r>
          </w:p>
          <w:p w:rsidR="00DA34FB" w:rsidRDefault="00DA34FB" w:rsidP="00EB3AE0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DA34FB" w:rsidRDefault="00DA34FB" w:rsidP="00EB3AE0">
            <w:pPr>
              <w:jc w:val="center"/>
            </w:pPr>
          </w:p>
          <w:p w:rsidR="00DA34FB" w:rsidRDefault="00DA34FB" w:rsidP="00EB3AE0">
            <w:pPr>
              <w:jc w:val="center"/>
            </w:pPr>
            <w:r>
              <w:t xml:space="preserve">Чл.35 </w:t>
            </w:r>
            <w:r w:rsidRPr="0027788C"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  <w:r>
              <w:t xml:space="preserve"> от</w:t>
            </w:r>
          </w:p>
          <w:p w:rsidR="00DA34FB" w:rsidRDefault="00DA34FB" w:rsidP="00EB3AE0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DA34FB" w:rsidRDefault="00DA34FB" w:rsidP="00EB3AE0">
            <w:pPr>
              <w:jc w:val="center"/>
            </w:pPr>
          </w:p>
          <w:p w:rsidR="00DA34FB" w:rsidRPr="00977027" w:rsidRDefault="00977027" w:rsidP="00977027">
            <w:pPr>
              <w:jc w:val="center"/>
            </w:pPr>
            <w:r w:rsidRPr="00977027">
              <w:rPr>
                <w:rFonts w:ascii="Arial" w:hAnsi="Arial" w:cs="Arial"/>
              </w:rPr>
              <w:t>“Е.С.С.-КЪМПАНИ” ЕООД   Х.</w:t>
            </w:r>
            <w:proofErr w:type="spellStart"/>
            <w:r w:rsidRPr="00977027">
              <w:rPr>
                <w:rFonts w:ascii="Arial" w:hAnsi="Arial" w:cs="Arial"/>
              </w:rPr>
              <w:t>Чаръкчиева</w:t>
            </w:r>
            <w:proofErr w:type="spellEnd"/>
          </w:p>
        </w:tc>
      </w:tr>
    </w:tbl>
    <w:p w:rsidR="00A92F4C" w:rsidRDefault="00A92F4C" w:rsidP="00AF7201">
      <w:pPr>
        <w:rPr>
          <w:rFonts w:ascii="Arial" w:hAnsi="Arial" w:cs="Arial"/>
          <w:b/>
          <w:sz w:val="20"/>
          <w:szCs w:val="20"/>
        </w:rPr>
      </w:pPr>
    </w:p>
    <w:p w:rsidR="00542D1E" w:rsidRDefault="00542D1E" w:rsidP="00AF7201">
      <w:pPr>
        <w:rPr>
          <w:rFonts w:ascii="Arial" w:hAnsi="Arial" w:cs="Arial"/>
          <w:b/>
          <w:sz w:val="20"/>
          <w:szCs w:val="20"/>
        </w:rPr>
      </w:pPr>
    </w:p>
    <w:p w:rsidR="00542D1E" w:rsidRDefault="00542D1E" w:rsidP="00AF7201">
      <w:pPr>
        <w:rPr>
          <w:rFonts w:ascii="Arial" w:hAnsi="Arial" w:cs="Arial"/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 xml:space="preserve">. </w:t>
      </w:r>
      <w:proofErr w:type="spellStart"/>
      <w:r w:rsidR="008F6159">
        <w:rPr>
          <w:rFonts w:ascii="Arial" w:hAnsi="Arial" w:cs="Arial"/>
          <w:b/>
          <w:sz w:val="20"/>
          <w:szCs w:val="20"/>
          <w:lang w:val="ru-RU"/>
        </w:rPr>
        <w:t>експ</w:t>
      </w:r>
      <w:proofErr w:type="spellEnd"/>
      <w:proofErr w:type="gramStart"/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</w:t>
      </w:r>
      <w:proofErr w:type="gramEnd"/>
      <w:r w:rsidR="001F4E89" w:rsidRPr="00270981">
        <w:rPr>
          <w:rFonts w:ascii="Arial" w:hAnsi="Arial" w:cs="Arial"/>
          <w:b/>
          <w:sz w:val="20"/>
          <w:szCs w:val="20"/>
        </w:rPr>
        <w:t>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proofErr w:type="spellStart"/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</w:t>
      </w:r>
      <w:proofErr w:type="spellEnd"/>
      <w:r w:rsidRPr="00270981">
        <w:rPr>
          <w:rFonts w:ascii="Arial" w:hAnsi="Arial" w:cs="Arial"/>
          <w:b/>
          <w:sz w:val="20"/>
          <w:szCs w:val="20"/>
          <w:lang w:eastAsia="en-GB"/>
        </w:rPr>
        <w:t>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B2" w:rsidRDefault="00C81EB2">
      <w:r>
        <w:separator/>
      </w:r>
    </w:p>
  </w:endnote>
  <w:endnote w:type="continuationSeparator" w:id="1">
    <w:p w:rsidR="00C81EB2" w:rsidRDefault="00C8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B2" w:rsidRDefault="00232213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E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EB2" w:rsidRDefault="00C81EB2" w:rsidP="00FF575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B2" w:rsidRDefault="00232213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E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F3C">
      <w:rPr>
        <w:rStyle w:val="a5"/>
        <w:noProof/>
      </w:rPr>
      <w:t>9</w:t>
    </w:r>
    <w:r>
      <w:rPr>
        <w:rStyle w:val="a5"/>
      </w:rPr>
      <w:fldChar w:fldCharType="end"/>
    </w:r>
  </w:p>
  <w:p w:rsidR="00C81EB2" w:rsidRDefault="00C81EB2" w:rsidP="00FF57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B2" w:rsidRDefault="00C81EB2">
      <w:r>
        <w:separator/>
      </w:r>
    </w:p>
  </w:footnote>
  <w:footnote w:type="continuationSeparator" w:id="1">
    <w:p w:rsidR="00C81EB2" w:rsidRDefault="00C81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41"/>
    <w:rsid w:val="000013B1"/>
    <w:rsid w:val="00002E9F"/>
    <w:rsid w:val="00003EF8"/>
    <w:rsid w:val="00011172"/>
    <w:rsid w:val="00023483"/>
    <w:rsid w:val="0002365A"/>
    <w:rsid w:val="00025E67"/>
    <w:rsid w:val="0003097B"/>
    <w:rsid w:val="00037BDB"/>
    <w:rsid w:val="000403A0"/>
    <w:rsid w:val="00042F02"/>
    <w:rsid w:val="00043313"/>
    <w:rsid w:val="00043FD6"/>
    <w:rsid w:val="00047A6D"/>
    <w:rsid w:val="000549C1"/>
    <w:rsid w:val="00056E95"/>
    <w:rsid w:val="00063C45"/>
    <w:rsid w:val="00064772"/>
    <w:rsid w:val="0007662A"/>
    <w:rsid w:val="00080A91"/>
    <w:rsid w:val="0008106D"/>
    <w:rsid w:val="0008241D"/>
    <w:rsid w:val="00082865"/>
    <w:rsid w:val="00086A79"/>
    <w:rsid w:val="00090E5D"/>
    <w:rsid w:val="00093D7E"/>
    <w:rsid w:val="000A2860"/>
    <w:rsid w:val="000A49E5"/>
    <w:rsid w:val="000A595A"/>
    <w:rsid w:val="000B2C22"/>
    <w:rsid w:val="000B6CB4"/>
    <w:rsid w:val="000C2DBB"/>
    <w:rsid w:val="000C4D10"/>
    <w:rsid w:val="000C5162"/>
    <w:rsid w:val="000C59F7"/>
    <w:rsid w:val="000D5F55"/>
    <w:rsid w:val="000D6F13"/>
    <w:rsid w:val="000D73EB"/>
    <w:rsid w:val="000E6386"/>
    <w:rsid w:val="000F31AA"/>
    <w:rsid w:val="00106D75"/>
    <w:rsid w:val="00116698"/>
    <w:rsid w:val="00122179"/>
    <w:rsid w:val="00127AA1"/>
    <w:rsid w:val="0013446F"/>
    <w:rsid w:val="00162311"/>
    <w:rsid w:val="0016378D"/>
    <w:rsid w:val="001640FD"/>
    <w:rsid w:val="00170330"/>
    <w:rsid w:val="00180114"/>
    <w:rsid w:val="00191228"/>
    <w:rsid w:val="00193ACE"/>
    <w:rsid w:val="001968A4"/>
    <w:rsid w:val="001A0BB4"/>
    <w:rsid w:val="001A5E91"/>
    <w:rsid w:val="001B1CA4"/>
    <w:rsid w:val="001B6767"/>
    <w:rsid w:val="001C6CE0"/>
    <w:rsid w:val="001D2E08"/>
    <w:rsid w:val="001D5924"/>
    <w:rsid w:val="001D5C11"/>
    <w:rsid w:val="001D6F9F"/>
    <w:rsid w:val="001F4E89"/>
    <w:rsid w:val="001F6472"/>
    <w:rsid w:val="0020753C"/>
    <w:rsid w:val="002119A3"/>
    <w:rsid w:val="00212510"/>
    <w:rsid w:val="00216A64"/>
    <w:rsid w:val="00222BFD"/>
    <w:rsid w:val="00222C57"/>
    <w:rsid w:val="00224FEB"/>
    <w:rsid w:val="00232213"/>
    <w:rsid w:val="00236928"/>
    <w:rsid w:val="00237E82"/>
    <w:rsid w:val="00256A99"/>
    <w:rsid w:val="00270981"/>
    <w:rsid w:val="002765AB"/>
    <w:rsid w:val="00276F9C"/>
    <w:rsid w:val="0029109F"/>
    <w:rsid w:val="0029724E"/>
    <w:rsid w:val="002A2FF4"/>
    <w:rsid w:val="002B0868"/>
    <w:rsid w:val="002C13C4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48F3"/>
    <w:rsid w:val="002E4BF1"/>
    <w:rsid w:val="00307DB7"/>
    <w:rsid w:val="00310CF9"/>
    <w:rsid w:val="00310FBF"/>
    <w:rsid w:val="003131AA"/>
    <w:rsid w:val="00315572"/>
    <w:rsid w:val="00316FDC"/>
    <w:rsid w:val="00324833"/>
    <w:rsid w:val="0032656C"/>
    <w:rsid w:val="00330A8A"/>
    <w:rsid w:val="00331EBE"/>
    <w:rsid w:val="00332436"/>
    <w:rsid w:val="00341182"/>
    <w:rsid w:val="00343173"/>
    <w:rsid w:val="00344FE2"/>
    <w:rsid w:val="0035159F"/>
    <w:rsid w:val="00357576"/>
    <w:rsid w:val="00360B1D"/>
    <w:rsid w:val="00373350"/>
    <w:rsid w:val="003749A4"/>
    <w:rsid w:val="00375374"/>
    <w:rsid w:val="00377021"/>
    <w:rsid w:val="003807CB"/>
    <w:rsid w:val="003853E6"/>
    <w:rsid w:val="00393E07"/>
    <w:rsid w:val="003946B1"/>
    <w:rsid w:val="003A7D37"/>
    <w:rsid w:val="003A7FBD"/>
    <w:rsid w:val="003B4CC5"/>
    <w:rsid w:val="003B7303"/>
    <w:rsid w:val="003C291E"/>
    <w:rsid w:val="003D00A2"/>
    <w:rsid w:val="003D2A74"/>
    <w:rsid w:val="003D45BC"/>
    <w:rsid w:val="003E5E2F"/>
    <w:rsid w:val="003E77D9"/>
    <w:rsid w:val="003F1574"/>
    <w:rsid w:val="003F373A"/>
    <w:rsid w:val="003F5766"/>
    <w:rsid w:val="00401243"/>
    <w:rsid w:val="00402DD9"/>
    <w:rsid w:val="00403E2C"/>
    <w:rsid w:val="00403FD6"/>
    <w:rsid w:val="00407E57"/>
    <w:rsid w:val="00414B5F"/>
    <w:rsid w:val="00420929"/>
    <w:rsid w:val="00420F5D"/>
    <w:rsid w:val="00423267"/>
    <w:rsid w:val="0042668B"/>
    <w:rsid w:val="00426ED3"/>
    <w:rsid w:val="004276F6"/>
    <w:rsid w:val="00427A5C"/>
    <w:rsid w:val="00453E68"/>
    <w:rsid w:val="004668AF"/>
    <w:rsid w:val="00492A39"/>
    <w:rsid w:val="004B6882"/>
    <w:rsid w:val="004B6E98"/>
    <w:rsid w:val="004C256B"/>
    <w:rsid w:val="004D42CB"/>
    <w:rsid w:val="004E3111"/>
    <w:rsid w:val="004E7F68"/>
    <w:rsid w:val="004F2C26"/>
    <w:rsid w:val="004F6321"/>
    <w:rsid w:val="0050071A"/>
    <w:rsid w:val="00504A83"/>
    <w:rsid w:val="00504D82"/>
    <w:rsid w:val="00505F08"/>
    <w:rsid w:val="0052225A"/>
    <w:rsid w:val="0053045A"/>
    <w:rsid w:val="00530BDB"/>
    <w:rsid w:val="00535969"/>
    <w:rsid w:val="00540768"/>
    <w:rsid w:val="0054275C"/>
    <w:rsid w:val="00542D1E"/>
    <w:rsid w:val="005458A3"/>
    <w:rsid w:val="00572C86"/>
    <w:rsid w:val="00575A60"/>
    <w:rsid w:val="005761DF"/>
    <w:rsid w:val="00577256"/>
    <w:rsid w:val="00582EF0"/>
    <w:rsid w:val="0059225E"/>
    <w:rsid w:val="0059231D"/>
    <w:rsid w:val="0059431B"/>
    <w:rsid w:val="005A26FC"/>
    <w:rsid w:val="005B0BDB"/>
    <w:rsid w:val="005B37CA"/>
    <w:rsid w:val="005B43B6"/>
    <w:rsid w:val="005B67F2"/>
    <w:rsid w:val="005B72E5"/>
    <w:rsid w:val="005C04E6"/>
    <w:rsid w:val="005C132F"/>
    <w:rsid w:val="005C2F3A"/>
    <w:rsid w:val="005C40E5"/>
    <w:rsid w:val="005D139E"/>
    <w:rsid w:val="005D14F1"/>
    <w:rsid w:val="005E3250"/>
    <w:rsid w:val="005E6978"/>
    <w:rsid w:val="005F1A23"/>
    <w:rsid w:val="005F4216"/>
    <w:rsid w:val="00600C7D"/>
    <w:rsid w:val="00606ACF"/>
    <w:rsid w:val="00613A11"/>
    <w:rsid w:val="006210BF"/>
    <w:rsid w:val="006213BF"/>
    <w:rsid w:val="006235CC"/>
    <w:rsid w:val="00637121"/>
    <w:rsid w:val="00642375"/>
    <w:rsid w:val="006505D0"/>
    <w:rsid w:val="00655411"/>
    <w:rsid w:val="00657C05"/>
    <w:rsid w:val="00661FF1"/>
    <w:rsid w:val="0066433F"/>
    <w:rsid w:val="00680400"/>
    <w:rsid w:val="00684F91"/>
    <w:rsid w:val="0068503F"/>
    <w:rsid w:val="00692370"/>
    <w:rsid w:val="006938C2"/>
    <w:rsid w:val="006A6123"/>
    <w:rsid w:val="006A70BD"/>
    <w:rsid w:val="006A78DB"/>
    <w:rsid w:val="006B46FE"/>
    <w:rsid w:val="006B7F16"/>
    <w:rsid w:val="006C011D"/>
    <w:rsid w:val="006C399A"/>
    <w:rsid w:val="006D1741"/>
    <w:rsid w:val="006D4D7F"/>
    <w:rsid w:val="006D7792"/>
    <w:rsid w:val="006E4A99"/>
    <w:rsid w:val="006E4E79"/>
    <w:rsid w:val="006F162B"/>
    <w:rsid w:val="006F58CA"/>
    <w:rsid w:val="007054CA"/>
    <w:rsid w:val="00706587"/>
    <w:rsid w:val="00722EDA"/>
    <w:rsid w:val="00734867"/>
    <w:rsid w:val="00734F77"/>
    <w:rsid w:val="00741A6B"/>
    <w:rsid w:val="00741D6C"/>
    <w:rsid w:val="007432D4"/>
    <w:rsid w:val="007474C1"/>
    <w:rsid w:val="0075397C"/>
    <w:rsid w:val="00754E5A"/>
    <w:rsid w:val="00760782"/>
    <w:rsid w:val="00760D67"/>
    <w:rsid w:val="00771728"/>
    <w:rsid w:val="00772477"/>
    <w:rsid w:val="007927B3"/>
    <w:rsid w:val="007A7542"/>
    <w:rsid w:val="007B27DF"/>
    <w:rsid w:val="007B6C5E"/>
    <w:rsid w:val="007C01C5"/>
    <w:rsid w:val="007C1AC3"/>
    <w:rsid w:val="007C2D76"/>
    <w:rsid w:val="007C666F"/>
    <w:rsid w:val="007D1D0D"/>
    <w:rsid w:val="007D24C7"/>
    <w:rsid w:val="007D30BE"/>
    <w:rsid w:val="007D7480"/>
    <w:rsid w:val="007E10FC"/>
    <w:rsid w:val="007E3AD2"/>
    <w:rsid w:val="007E4FCC"/>
    <w:rsid w:val="007E77DF"/>
    <w:rsid w:val="007F6477"/>
    <w:rsid w:val="00802CDE"/>
    <w:rsid w:val="008044BA"/>
    <w:rsid w:val="00806EBA"/>
    <w:rsid w:val="00826332"/>
    <w:rsid w:val="00826635"/>
    <w:rsid w:val="00833639"/>
    <w:rsid w:val="008614E5"/>
    <w:rsid w:val="00863D84"/>
    <w:rsid w:val="00866D78"/>
    <w:rsid w:val="00870254"/>
    <w:rsid w:val="008715AB"/>
    <w:rsid w:val="00871FC4"/>
    <w:rsid w:val="00876AAB"/>
    <w:rsid w:val="008813BE"/>
    <w:rsid w:val="00886AC9"/>
    <w:rsid w:val="008A147B"/>
    <w:rsid w:val="008A3611"/>
    <w:rsid w:val="008A6E35"/>
    <w:rsid w:val="008A722B"/>
    <w:rsid w:val="008C23B2"/>
    <w:rsid w:val="008D4397"/>
    <w:rsid w:val="008D5E95"/>
    <w:rsid w:val="008D664D"/>
    <w:rsid w:val="008E2A8E"/>
    <w:rsid w:val="008E53F3"/>
    <w:rsid w:val="008E6063"/>
    <w:rsid w:val="008E65EE"/>
    <w:rsid w:val="008F2E97"/>
    <w:rsid w:val="008F6159"/>
    <w:rsid w:val="00900652"/>
    <w:rsid w:val="009033D1"/>
    <w:rsid w:val="00910D40"/>
    <w:rsid w:val="00921277"/>
    <w:rsid w:val="00923549"/>
    <w:rsid w:val="0092580D"/>
    <w:rsid w:val="00932A4C"/>
    <w:rsid w:val="00932E0E"/>
    <w:rsid w:val="009412C2"/>
    <w:rsid w:val="00941A8C"/>
    <w:rsid w:val="00944579"/>
    <w:rsid w:val="00953B52"/>
    <w:rsid w:val="009546AC"/>
    <w:rsid w:val="00954E26"/>
    <w:rsid w:val="00960ECA"/>
    <w:rsid w:val="00966743"/>
    <w:rsid w:val="00966C4F"/>
    <w:rsid w:val="00967967"/>
    <w:rsid w:val="00977027"/>
    <w:rsid w:val="00977B1E"/>
    <w:rsid w:val="00985D5F"/>
    <w:rsid w:val="009A7505"/>
    <w:rsid w:val="009B4431"/>
    <w:rsid w:val="009B6ADA"/>
    <w:rsid w:val="009B7303"/>
    <w:rsid w:val="009C2EA6"/>
    <w:rsid w:val="009C66CF"/>
    <w:rsid w:val="009D04A2"/>
    <w:rsid w:val="009D74FF"/>
    <w:rsid w:val="009E1471"/>
    <w:rsid w:val="009E1C88"/>
    <w:rsid w:val="009F18FE"/>
    <w:rsid w:val="009F2279"/>
    <w:rsid w:val="009F7ADE"/>
    <w:rsid w:val="00A00807"/>
    <w:rsid w:val="00A00D73"/>
    <w:rsid w:val="00A013D9"/>
    <w:rsid w:val="00A016E9"/>
    <w:rsid w:val="00A02494"/>
    <w:rsid w:val="00A12BFE"/>
    <w:rsid w:val="00A14917"/>
    <w:rsid w:val="00A20FB3"/>
    <w:rsid w:val="00A22532"/>
    <w:rsid w:val="00A268C8"/>
    <w:rsid w:val="00A3034F"/>
    <w:rsid w:val="00A331C5"/>
    <w:rsid w:val="00A34B3F"/>
    <w:rsid w:val="00A41ECF"/>
    <w:rsid w:val="00A5017F"/>
    <w:rsid w:val="00A62123"/>
    <w:rsid w:val="00A74A74"/>
    <w:rsid w:val="00A77D5B"/>
    <w:rsid w:val="00A80EE4"/>
    <w:rsid w:val="00A82C76"/>
    <w:rsid w:val="00A86985"/>
    <w:rsid w:val="00A92F4C"/>
    <w:rsid w:val="00A944EC"/>
    <w:rsid w:val="00A956EC"/>
    <w:rsid w:val="00AA2C60"/>
    <w:rsid w:val="00AA493B"/>
    <w:rsid w:val="00AB3BE4"/>
    <w:rsid w:val="00AC21CA"/>
    <w:rsid w:val="00AC314D"/>
    <w:rsid w:val="00AC334C"/>
    <w:rsid w:val="00AD1CDF"/>
    <w:rsid w:val="00AD4907"/>
    <w:rsid w:val="00AE069D"/>
    <w:rsid w:val="00AE0DA9"/>
    <w:rsid w:val="00AF435B"/>
    <w:rsid w:val="00AF68A8"/>
    <w:rsid w:val="00AF7201"/>
    <w:rsid w:val="00B01948"/>
    <w:rsid w:val="00B1102C"/>
    <w:rsid w:val="00B177CB"/>
    <w:rsid w:val="00B220CC"/>
    <w:rsid w:val="00B32C41"/>
    <w:rsid w:val="00B511AE"/>
    <w:rsid w:val="00B60E20"/>
    <w:rsid w:val="00B61898"/>
    <w:rsid w:val="00B6212C"/>
    <w:rsid w:val="00B62A9B"/>
    <w:rsid w:val="00B6662E"/>
    <w:rsid w:val="00B720D3"/>
    <w:rsid w:val="00B75B4C"/>
    <w:rsid w:val="00B76FC0"/>
    <w:rsid w:val="00B80D44"/>
    <w:rsid w:val="00B81D2B"/>
    <w:rsid w:val="00B873E1"/>
    <w:rsid w:val="00B926C6"/>
    <w:rsid w:val="00B964A9"/>
    <w:rsid w:val="00BA7146"/>
    <w:rsid w:val="00BC56D7"/>
    <w:rsid w:val="00BD4449"/>
    <w:rsid w:val="00BD4741"/>
    <w:rsid w:val="00BE2B7B"/>
    <w:rsid w:val="00BE5B65"/>
    <w:rsid w:val="00BE5DA5"/>
    <w:rsid w:val="00BE636D"/>
    <w:rsid w:val="00BF4B1A"/>
    <w:rsid w:val="00C04F6C"/>
    <w:rsid w:val="00C05518"/>
    <w:rsid w:val="00C164D9"/>
    <w:rsid w:val="00C33082"/>
    <w:rsid w:val="00C35337"/>
    <w:rsid w:val="00C36050"/>
    <w:rsid w:val="00C426CD"/>
    <w:rsid w:val="00C451EC"/>
    <w:rsid w:val="00C53473"/>
    <w:rsid w:val="00C57D58"/>
    <w:rsid w:val="00C616A0"/>
    <w:rsid w:val="00C62803"/>
    <w:rsid w:val="00C6763C"/>
    <w:rsid w:val="00C7435F"/>
    <w:rsid w:val="00C81EB2"/>
    <w:rsid w:val="00C82896"/>
    <w:rsid w:val="00C831A3"/>
    <w:rsid w:val="00C86D7A"/>
    <w:rsid w:val="00C912BE"/>
    <w:rsid w:val="00C93DAA"/>
    <w:rsid w:val="00CA0C9F"/>
    <w:rsid w:val="00CA10D0"/>
    <w:rsid w:val="00CA3AB0"/>
    <w:rsid w:val="00CC67B0"/>
    <w:rsid w:val="00CC6A4F"/>
    <w:rsid w:val="00CD030B"/>
    <w:rsid w:val="00CD233F"/>
    <w:rsid w:val="00CD3D0B"/>
    <w:rsid w:val="00CE3220"/>
    <w:rsid w:val="00CE3D65"/>
    <w:rsid w:val="00CE5960"/>
    <w:rsid w:val="00CE5B4E"/>
    <w:rsid w:val="00CF0300"/>
    <w:rsid w:val="00CF043E"/>
    <w:rsid w:val="00CF4ACC"/>
    <w:rsid w:val="00D1115F"/>
    <w:rsid w:val="00D156A2"/>
    <w:rsid w:val="00D16A70"/>
    <w:rsid w:val="00D24EBA"/>
    <w:rsid w:val="00D3152F"/>
    <w:rsid w:val="00D3496E"/>
    <w:rsid w:val="00D34BED"/>
    <w:rsid w:val="00D43F3C"/>
    <w:rsid w:val="00D442E0"/>
    <w:rsid w:val="00D502A2"/>
    <w:rsid w:val="00D5189B"/>
    <w:rsid w:val="00D614CE"/>
    <w:rsid w:val="00D71F86"/>
    <w:rsid w:val="00D83F8C"/>
    <w:rsid w:val="00D85368"/>
    <w:rsid w:val="00D92652"/>
    <w:rsid w:val="00D934B2"/>
    <w:rsid w:val="00D93CB8"/>
    <w:rsid w:val="00DA0BEE"/>
    <w:rsid w:val="00DA34FB"/>
    <w:rsid w:val="00DA36BF"/>
    <w:rsid w:val="00DA63E4"/>
    <w:rsid w:val="00DB13FC"/>
    <w:rsid w:val="00DC362F"/>
    <w:rsid w:val="00DC4564"/>
    <w:rsid w:val="00DC7A68"/>
    <w:rsid w:val="00DD6362"/>
    <w:rsid w:val="00DD6463"/>
    <w:rsid w:val="00DD6F32"/>
    <w:rsid w:val="00DE0E3D"/>
    <w:rsid w:val="00DF0EB6"/>
    <w:rsid w:val="00DF3C42"/>
    <w:rsid w:val="00DF47E0"/>
    <w:rsid w:val="00E049A9"/>
    <w:rsid w:val="00E071BB"/>
    <w:rsid w:val="00E07937"/>
    <w:rsid w:val="00E1191A"/>
    <w:rsid w:val="00E15920"/>
    <w:rsid w:val="00E16435"/>
    <w:rsid w:val="00E42E6B"/>
    <w:rsid w:val="00E549FD"/>
    <w:rsid w:val="00E57DE2"/>
    <w:rsid w:val="00E6372C"/>
    <w:rsid w:val="00E71029"/>
    <w:rsid w:val="00E75DE6"/>
    <w:rsid w:val="00E771C8"/>
    <w:rsid w:val="00E9034E"/>
    <w:rsid w:val="00E9230B"/>
    <w:rsid w:val="00E96E0A"/>
    <w:rsid w:val="00EB0569"/>
    <w:rsid w:val="00EB1BD7"/>
    <w:rsid w:val="00EB602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F01708"/>
    <w:rsid w:val="00F01E5B"/>
    <w:rsid w:val="00F02B83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7DCB"/>
    <w:rsid w:val="00F33ABD"/>
    <w:rsid w:val="00F33AE5"/>
    <w:rsid w:val="00F372CF"/>
    <w:rsid w:val="00F516D5"/>
    <w:rsid w:val="00F66757"/>
    <w:rsid w:val="00F73978"/>
    <w:rsid w:val="00F740AD"/>
    <w:rsid w:val="00F75579"/>
    <w:rsid w:val="00F77329"/>
    <w:rsid w:val="00F829C7"/>
    <w:rsid w:val="00F83481"/>
    <w:rsid w:val="00F90E39"/>
    <w:rsid w:val="00FA1A9D"/>
    <w:rsid w:val="00FA3BEB"/>
    <w:rsid w:val="00FC27CA"/>
    <w:rsid w:val="00FC6606"/>
    <w:rsid w:val="00FC7E75"/>
    <w:rsid w:val="00FD09A7"/>
    <w:rsid w:val="00FD756E"/>
    <w:rsid w:val="00FE14C0"/>
    <w:rsid w:val="00FE1D51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78A-4542-4436-8A88-2EE0B893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9</Pages>
  <Words>2717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PC 1</cp:lastModifiedBy>
  <cp:revision>46</cp:revision>
  <cp:lastPrinted>2014-04-22T13:57:00Z</cp:lastPrinted>
  <dcterms:created xsi:type="dcterms:W3CDTF">2013-10-08T13:42:00Z</dcterms:created>
  <dcterms:modified xsi:type="dcterms:W3CDTF">2018-01-16T09:26:00Z</dcterms:modified>
</cp:coreProperties>
</file>